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307E" w14:textId="77777777" w:rsidR="001C3BE4" w:rsidRPr="006C0060" w:rsidRDefault="001C3BE4" w:rsidP="0012713F">
      <w:pPr>
        <w:spacing w:after="0"/>
        <w:jc w:val="center"/>
        <w:rPr>
          <w:noProof/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ab/>
        <w:t xml:space="preserve"> </w:t>
      </w:r>
    </w:p>
    <w:p w14:paraId="41D3416B" w14:textId="77777777" w:rsidR="001C3BE4" w:rsidRPr="000A278E" w:rsidRDefault="001C3BE4" w:rsidP="0012713F">
      <w:pPr>
        <w:spacing w:after="0"/>
        <w:jc w:val="center"/>
        <w:rPr>
          <w:sz w:val="20"/>
          <w:szCs w:val="20"/>
          <w:lang w:val="pl-PL"/>
        </w:rPr>
      </w:pPr>
    </w:p>
    <w:p w14:paraId="5105631F" w14:textId="41C5FD08" w:rsidR="00272BC0" w:rsidRDefault="00272BC0">
      <w:pPr>
        <w:spacing w:after="0" w:line="240" w:lineRule="auto"/>
        <w:rPr>
          <w:b/>
          <w:bCs/>
          <w:i/>
          <w:iCs/>
          <w:smallCaps/>
          <w:sz w:val="20"/>
          <w:szCs w:val="20"/>
          <w:lang w:val="pl-PL"/>
        </w:rPr>
      </w:pPr>
      <w:bookmarkStart w:id="0" w:name="mip35517931"/>
      <w:bookmarkStart w:id="1" w:name="mip35517932"/>
      <w:bookmarkStart w:id="2" w:name="mip35517933"/>
      <w:bookmarkStart w:id="3" w:name="mip35517934"/>
      <w:bookmarkStart w:id="4" w:name="mip35517935"/>
      <w:bookmarkStart w:id="5" w:name="mip35517936"/>
      <w:bookmarkStart w:id="6" w:name="mip35517937"/>
      <w:bookmarkStart w:id="7" w:name="mip35517938"/>
      <w:bookmarkStart w:id="8" w:name="mip35517939"/>
      <w:bookmarkStart w:id="9" w:name="mip35517940"/>
      <w:bookmarkStart w:id="10" w:name="mip35517947"/>
      <w:bookmarkStart w:id="11" w:name="mip35517985"/>
      <w:bookmarkStart w:id="12" w:name="mip35794999"/>
      <w:bookmarkStart w:id="13" w:name="mip35795000"/>
      <w:bookmarkStart w:id="14" w:name="mip35795001"/>
      <w:bookmarkStart w:id="15" w:name="mip35795002"/>
      <w:bookmarkStart w:id="16" w:name="mip35795003"/>
      <w:bookmarkStart w:id="17" w:name="mip35795004"/>
      <w:bookmarkStart w:id="18" w:name="mip35795006"/>
      <w:bookmarkStart w:id="19" w:name="mip35795007"/>
      <w:bookmarkStart w:id="20" w:name="mip355179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6B86FE1" w14:textId="77777777" w:rsidR="00BF6A0D" w:rsidRPr="000A278E" w:rsidRDefault="00BF6A0D" w:rsidP="0012713F">
      <w:pPr>
        <w:spacing w:after="0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ZAŁĄCZNIK  nr 1.</w:t>
      </w:r>
    </w:p>
    <w:p w14:paraId="7CA8FFD9" w14:textId="77777777" w:rsidR="00BF6A0D" w:rsidRPr="000A278E" w:rsidRDefault="00BF6A0D" w:rsidP="0012713F">
      <w:pPr>
        <w:spacing w:after="0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14:paraId="7A6C245C" w14:textId="77777777" w:rsidR="00BF6A0D" w:rsidRPr="000A278E" w:rsidRDefault="00BF6A0D" w:rsidP="0012713F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............. , dnia ………….........</w:t>
      </w:r>
    </w:p>
    <w:p w14:paraId="21BBD96E" w14:textId="77777777" w:rsidR="00917A08" w:rsidRPr="000A278E" w:rsidRDefault="00BF6A0D" w:rsidP="0012713F">
      <w:pPr>
        <w:tabs>
          <w:tab w:val="left" w:pos="708"/>
        </w:tabs>
        <w:spacing w:after="0"/>
        <w:ind w:right="508"/>
        <w:jc w:val="right"/>
        <w:rPr>
          <w:b/>
          <w:bCs/>
          <w:sz w:val="20"/>
          <w:szCs w:val="20"/>
          <w:lang w:val="pl-PL"/>
        </w:rPr>
      </w:pPr>
      <w:r w:rsidRPr="000A278E">
        <w:rPr>
          <w:i/>
          <w:iCs/>
          <w:sz w:val="20"/>
          <w:szCs w:val="20"/>
          <w:lang w:val="pl-PL"/>
        </w:rPr>
        <w:t>/</w:t>
      </w:r>
      <w:r w:rsidR="00261AC5" w:rsidRPr="000A278E">
        <w:rPr>
          <w:i/>
          <w:iCs/>
          <w:sz w:val="20"/>
          <w:szCs w:val="20"/>
          <w:lang w:val="pl-PL"/>
        </w:rPr>
        <w:t>m</w:t>
      </w:r>
      <w:r w:rsidRPr="000A278E">
        <w:rPr>
          <w:i/>
          <w:iCs/>
          <w:sz w:val="20"/>
          <w:szCs w:val="20"/>
          <w:lang w:val="pl-PL"/>
        </w:rPr>
        <w:t>iejscowość/                             /data/</w:t>
      </w:r>
    </w:p>
    <w:p w14:paraId="3E911C1D" w14:textId="77777777" w:rsidR="00917A08" w:rsidRPr="000A278E" w:rsidRDefault="00917A08" w:rsidP="0012713F">
      <w:pPr>
        <w:spacing w:after="0"/>
        <w:jc w:val="center"/>
        <w:rPr>
          <w:b/>
          <w:bCs/>
          <w:sz w:val="20"/>
          <w:szCs w:val="20"/>
          <w:lang w:val="pl-PL"/>
        </w:rPr>
      </w:pPr>
    </w:p>
    <w:p w14:paraId="5FF0657E" w14:textId="77777777" w:rsidR="00BF6A0D" w:rsidRPr="000A278E" w:rsidRDefault="00BF6A0D" w:rsidP="0012713F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0A278E">
        <w:rPr>
          <w:b/>
          <w:bCs/>
          <w:sz w:val="20"/>
          <w:szCs w:val="20"/>
          <w:lang w:val="pl-PL"/>
        </w:rPr>
        <w:t>Formularz Oferty</w:t>
      </w:r>
    </w:p>
    <w:p w14:paraId="24726E43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14:paraId="54FCD1DC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Dane dotyczące Zamawiającego: </w:t>
      </w:r>
      <w:r w:rsidRPr="000A278E">
        <w:rPr>
          <w:sz w:val="20"/>
          <w:szCs w:val="20"/>
          <w:lang w:val="pl-PL"/>
        </w:rPr>
        <w:tab/>
        <w:t>Port Lotniczy Gdańsk Sp. z o.o.</w:t>
      </w:r>
    </w:p>
    <w:p w14:paraId="020BD6BE" w14:textId="77777777" w:rsidR="00BF6A0D" w:rsidRPr="000A278E" w:rsidRDefault="00BF6A0D" w:rsidP="0012713F">
      <w:pPr>
        <w:spacing w:after="0"/>
        <w:ind w:left="3545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l. Słowackiego 200, 80-298 Gdańsk</w:t>
      </w:r>
    </w:p>
    <w:p w14:paraId="1B39E721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Dane dotyczące Wykonawcy :</w:t>
      </w:r>
    </w:p>
    <w:p w14:paraId="1764A7FF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14:paraId="0B8DA54D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14:paraId="540B2F46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14:paraId="4C216207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14:paraId="37BA78F7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14:paraId="07BF6E15" w14:textId="77777777" w:rsidR="00BC0F2B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dpowiadając na ogłoszenie w postępowaniu </w:t>
      </w:r>
      <w:r w:rsidR="00DA552A" w:rsidRPr="000A278E">
        <w:rPr>
          <w:sz w:val="20"/>
          <w:szCs w:val="20"/>
          <w:lang w:val="pl-PL"/>
        </w:rPr>
        <w:t xml:space="preserve">prowadzonym w trybie przetargu nieograniczonego </w:t>
      </w:r>
      <w:r w:rsidR="00BC0F2B" w:rsidRPr="000A278E"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pn.</w:t>
      </w:r>
      <w:r w:rsidR="00BC0F2B" w:rsidRPr="000A278E">
        <w:rPr>
          <w:sz w:val="20"/>
          <w:szCs w:val="20"/>
          <w:lang w:val="pl-PL"/>
        </w:rPr>
        <w:t>:</w:t>
      </w:r>
    </w:p>
    <w:p w14:paraId="55EEC0A4" w14:textId="77777777" w:rsidR="00DA552A" w:rsidRPr="00DC6C34" w:rsidRDefault="00DA552A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43614971" w14:textId="77777777" w:rsidR="00BF6A0D" w:rsidRPr="000A278E" w:rsidRDefault="00DA552A" w:rsidP="0012713F">
      <w:pPr>
        <w:spacing w:after="0"/>
        <w:rPr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1E7BAE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14:paraId="064B432E" w14:textId="77777777" w:rsidR="00BF6A0D" w:rsidRPr="000A278E" w:rsidRDefault="00BF6A0D" w:rsidP="0012713F">
      <w:pPr>
        <w:spacing w:after="0"/>
        <w:ind w:right="-59"/>
        <w:jc w:val="both"/>
        <w:rPr>
          <w:sz w:val="20"/>
          <w:szCs w:val="20"/>
          <w:lang w:val="pl-PL"/>
        </w:rPr>
      </w:pPr>
    </w:p>
    <w:p w14:paraId="105CE7FF" w14:textId="77777777" w:rsidR="00BF6A0D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zgodnie z wymaganiami określonymi w Specyfikacji Istotnych Warunków Zamówienia, zobowiązuję/my się wykonać </w:t>
      </w:r>
      <w:r w:rsidR="00DA552A" w:rsidRPr="000A278E">
        <w:rPr>
          <w:sz w:val="20"/>
          <w:szCs w:val="20"/>
          <w:lang w:val="pl-PL"/>
        </w:rPr>
        <w:t xml:space="preserve">Przedmiot </w:t>
      </w:r>
      <w:r w:rsidRPr="000A278E">
        <w:rPr>
          <w:sz w:val="20"/>
          <w:szCs w:val="20"/>
          <w:lang w:val="pl-PL"/>
        </w:rPr>
        <w:t xml:space="preserve">Zamówienia </w:t>
      </w:r>
      <w:r w:rsidR="00454927" w:rsidRPr="000A278E">
        <w:rPr>
          <w:sz w:val="20"/>
          <w:szCs w:val="20"/>
          <w:lang w:val="pl-PL"/>
        </w:rPr>
        <w:t>zgodnie z warunkami określonymi w SIWZ wraz z załącznikami</w:t>
      </w:r>
      <w:r w:rsidR="00DA552A" w:rsidRPr="000A278E">
        <w:rPr>
          <w:sz w:val="20"/>
          <w:szCs w:val="20"/>
          <w:lang w:val="pl-PL"/>
        </w:rPr>
        <w:t xml:space="preserve"> </w:t>
      </w:r>
    </w:p>
    <w:p w14:paraId="573CE286" w14:textId="77777777" w:rsidR="00DA552A" w:rsidRPr="000A278E" w:rsidRDefault="00DA552A" w:rsidP="0012713F">
      <w:pPr>
        <w:spacing w:after="0"/>
        <w:rPr>
          <w:sz w:val="20"/>
          <w:szCs w:val="20"/>
          <w:lang w:val="pl-PL"/>
        </w:rPr>
      </w:pPr>
    </w:p>
    <w:p w14:paraId="55CB140F" w14:textId="77777777" w:rsidR="00092890" w:rsidRPr="000A278E" w:rsidRDefault="0061460C" w:rsidP="0012713F">
      <w:pPr>
        <w:pStyle w:val="Bartek"/>
        <w:spacing w:before="120" w:line="276" w:lineRule="auto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za cenę brutto........................................................................................................................................zł,</w:t>
      </w:r>
    </w:p>
    <w:p w14:paraId="6ACD5412" w14:textId="77777777" w:rsidR="00092890" w:rsidRPr="000A278E" w:rsidRDefault="0061460C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w tym podatek VAT w wysokości ………… %, co daje kwotę podatku ................................................... zł, oraz kwotę wynagrodzenia netto : …………………………………………………………………………………….……………. zł.</w:t>
      </w:r>
    </w:p>
    <w:p w14:paraId="621F2176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14:paraId="5F538D7F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w cenie oferty zostały uwzględnione wszystkie koszty związane z wykonaniem</w:t>
      </w:r>
      <w:r w:rsidR="001E7BAE">
        <w:rPr>
          <w:sz w:val="20"/>
          <w:szCs w:val="20"/>
          <w:lang w:val="pl-PL"/>
        </w:rPr>
        <w:t xml:space="preserve"> </w:t>
      </w:r>
      <w:r w:rsidR="00092890" w:rsidRPr="000A278E">
        <w:rPr>
          <w:sz w:val="20"/>
          <w:szCs w:val="20"/>
          <w:lang w:val="pl-PL"/>
        </w:rPr>
        <w:t>przedmiotu zamówienia.</w:t>
      </w:r>
      <w:r w:rsidR="00254807" w:rsidRPr="000A278E">
        <w:rPr>
          <w:sz w:val="20"/>
          <w:szCs w:val="20"/>
          <w:lang w:val="pl-PL"/>
        </w:rPr>
        <w:t>.</w:t>
      </w:r>
    </w:p>
    <w:p w14:paraId="236834FA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14:paraId="6FC52D9D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będziemy związani niniejszą ofertą przez </w:t>
      </w:r>
      <w:r w:rsidR="00DA552A" w:rsidRPr="000A278E">
        <w:rPr>
          <w:b/>
          <w:bCs/>
          <w:sz w:val="20"/>
          <w:szCs w:val="20"/>
          <w:lang w:val="pl-PL"/>
        </w:rPr>
        <w:t>9</w:t>
      </w:r>
      <w:r w:rsidRPr="000A278E">
        <w:rPr>
          <w:b/>
          <w:bCs/>
          <w:sz w:val="20"/>
          <w:szCs w:val="20"/>
          <w:lang w:val="pl-PL"/>
        </w:rPr>
        <w:t>0 dni.</w:t>
      </w:r>
    </w:p>
    <w:p w14:paraId="7A73D538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</w:t>
      </w:r>
      <w:r w:rsidR="00092890" w:rsidRPr="000A278E">
        <w:rPr>
          <w:sz w:val="20"/>
          <w:szCs w:val="20"/>
          <w:lang w:val="pl-PL"/>
        </w:rPr>
        <w:t xml:space="preserve">Akt Umowy oraz Warunki Umowne </w:t>
      </w:r>
      <w:r w:rsidRPr="000A278E">
        <w:rPr>
          <w:sz w:val="20"/>
          <w:szCs w:val="20"/>
          <w:lang w:val="pl-PL"/>
        </w:rPr>
        <w:t>stanowiąc</w:t>
      </w:r>
      <w:r w:rsidR="00092890" w:rsidRPr="000A278E">
        <w:rPr>
          <w:sz w:val="20"/>
          <w:szCs w:val="20"/>
          <w:lang w:val="pl-PL"/>
        </w:rPr>
        <w:t>e</w:t>
      </w:r>
      <w:r w:rsidRPr="000A278E">
        <w:rPr>
          <w:sz w:val="20"/>
          <w:szCs w:val="20"/>
          <w:lang w:val="pl-PL"/>
        </w:rPr>
        <w:t xml:space="preserve"> załącznik do SIWZ został</w:t>
      </w:r>
      <w:r w:rsidR="00092890" w:rsidRPr="000A278E"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przez nas zaakceptowan</w:t>
      </w:r>
      <w:r w:rsidR="00092890" w:rsidRPr="000A278E">
        <w:rPr>
          <w:sz w:val="20"/>
          <w:szCs w:val="20"/>
          <w:lang w:val="pl-PL"/>
        </w:rPr>
        <w:t>e</w:t>
      </w:r>
      <w:r w:rsidRPr="000A278E">
        <w:rPr>
          <w:sz w:val="20"/>
          <w:szCs w:val="20"/>
          <w:lang w:val="pl-PL"/>
        </w:rPr>
        <w:t xml:space="preserve"> i zobowiązujemy się - w przypadku wyboru naszej oferty</w:t>
      </w:r>
      <w:r w:rsidR="00261AC5" w:rsidRPr="000A278E">
        <w:rPr>
          <w:sz w:val="20"/>
          <w:szCs w:val="20"/>
          <w:lang w:val="pl-PL"/>
        </w:rPr>
        <w:t xml:space="preserve">- </w:t>
      </w:r>
      <w:r w:rsidRPr="000A278E">
        <w:rPr>
          <w:sz w:val="20"/>
          <w:szCs w:val="20"/>
          <w:lang w:val="pl-PL"/>
        </w:rPr>
        <w:t xml:space="preserve"> do zawarcia </w:t>
      </w:r>
      <w:r w:rsidR="00092890" w:rsidRPr="000A278E">
        <w:rPr>
          <w:sz w:val="20"/>
          <w:szCs w:val="20"/>
          <w:lang w:val="pl-PL"/>
        </w:rPr>
        <w:t>u</w:t>
      </w:r>
      <w:r w:rsidRPr="000A278E">
        <w:rPr>
          <w:sz w:val="20"/>
          <w:szCs w:val="20"/>
          <w:lang w:val="pl-PL"/>
        </w:rPr>
        <w:t>mowy w miejscu i terminie wyznaczonym przez Zamawiającego oraz na warunkach tam zawartych</w:t>
      </w:r>
      <w:r w:rsidR="00454927" w:rsidRPr="000A278E">
        <w:rPr>
          <w:sz w:val="20"/>
          <w:szCs w:val="20"/>
          <w:lang w:val="pl-PL"/>
        </w:rPr>
        <w:t xml:space="preserve"> oraz do realizacji Zamówie</w:t>
      </w:r>
      <w:r w:rsidR="00092890" w:rsidRPr="000A278E">
        <w:rPr>
          <w:sz w:val="20"/>
          <w:szCs w:val="20"/>
          <w:lang w:val="pl-PL"/>
        </w:rPr>
        <w:t>nia</w:t>
      </w:r>
      <w:r w:rsidR="00454927" w:rsidRPr="000A278E">
        <w:rPr>
          <w:sz w:val="20"/>
          <w:szCs w:val="20"/>
          <w:lang w:val="pl-PL"/>
        </w:rPr>
        <w:t xml:space="preserve"> </w:t>
      </w:r>
      <w:r w:rsidR="00261AC5" w:rsidRPr="000A278E">
        <w:rPr>
          <w:sz w:val="20"/>
          <w:szCs w:val="20"/>
          <w:lang w:val="pl-PL"/>
        </w:rPr>
        <w:t xml:space="preserve"> </w:t>
      </w:r>
      <w:r w:rsidR="00454927" w:rsidRPr="000A278E">
        <w:rPr>
          <w:sz w:val="20"/>
          <w:szCs w:val="20"/>
          <w:lang w:val="pl-PL"/>
        </w:rPr>
        <w:t>zgodnie z warunkami określonymi w SIWZ wraz z załącznikami.</w:t>
      </w:r>
    </w:p>
    <w:p w14:paraId="48C7C8D8" w14:textId="77777777" w:rsidR="00BF6A0D" w:rsidRPr="00F61786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dium zostało wniesione w formie: ……………………………… ……………………………………</w:t>
      </w:r>
      <w:r w:rsidR="00261AC5" w:rsidRPr="000A278E">
        <w:rPr>
          <w:sz w:val="20"/>
          <w:szCs w:val="20"/>
          <w:lang w:val="pl-PL"/>
        </w:rPr>
        <w:t>………..</w:t>
      </w:r>
    </w:p>
    <w:p w14:paraId="3370D7EB" w14:textId="77777777" w:rsidR="00BF6A0D" w:rsidRPr="000A278E" w:rsidRDefault="0061460C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b/>
          <w:sz w:val="20"/>
          <w:szCs w:val="20"/>
          <w:u w:val="single"/>
          <w:lang w:val="pl-PL"/>
        </w:rPr>
      </w:pPr>
      <w:r w:rsidRPr="000A278E">
        <w:rPr>
          <w:b/>
          <w:sz w:val="20"/>
          <w:szCs w:val="20"/>
          <w:u w:val="single"/>
          <w:lang w:val="pl-PL"/>
        </w:rPr>
        <w:t>Oświadczamy, że przedmiot zamówienia zrealizuje</w:t>
      </w:r>
      <w:r w:rsidR="00261AC5" w:rsidRPr="000A278E">
        <w:rPr>
          <w:b/>
          <w:sz w:val="20"/>
          <w:szCs w:val="20"/>
          <w:u w:val="single"/>
          <w:lang w:val="pl-PL"/>
        </w:rPr>
        <w:t>my w terminie  ……….. miesięcy od</w:t>
      </w:r>
      <w:r w:rsidRPr="000A278E">
        <w:rPr>
          <w:b/>
          <w:sz w:val="20"/>
          <w:szCs w:val="20"/>
          <w:u w:val="single"/>
          <w:lang w:val="pl-PL"/>
        </w:rPr>
        <w:t xml:space="preserve"> dnia podpisania umowy.</w:t>
      </w:r>
    </w:p>
    <w:p w14:paraId="0B1816DC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yrażamy zgodę na warunki płatności określone w</w:t>
      </w:r>
      <w:r w:rsidR="00CF4A57" w:rsidRPr="000A278E">
        <w:rPr>
          <w:sz w:val="20"/>
          <w:szCs w:val="20"/>
          <w:lang w:val="pl-PL"/>
        </w:rPr>
        <w:t xml:space="preserve"> Warunkach Umownych</w:t>
      </w:r>
      <w:r w:rsidRPr="000A278E">
        <w:rPr>
          <w:sz w:val="20"/>
          <w:szCs w:val="20"/>
          <w:lang w:val="pl-PL"/>
        </w:rPr>
        <w:t>.</w:t>
      </w:r>
    </w:p>
    <w:p w14:paraId="3631AA26" w14:textId="77777777" w:rsidR="00454927" w:rsidRPr="000A278E" w:rsidRDefault="00D53885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dzielamy</w:t>
      </w:r>
      <w:r w:rsidR="00CF4A57" w:rsidRPr="000A278E">
        <w:rPr>
          <w:sz w:val="20"/>
          <w:szCs w:val="20"/>
          <w:lang w:val="pl-PL"/>
        </w:rPr>
        <w:t xml:space="preserve"> </w:t>
      </w:r>
      <w:r w:rsidR="00CF4A57" w:rsidRPr="00DC6C34">
        <w:rPr>
          <w:sz w:val="20"/>
          <w:szCs w:val="20"/>
          <w:lang w:val="pl-PL"/>
        </w:rPr>
        <w:t>pięcioletniej</w:t>
      </w:r>
      <w:r w:rsidR="00454927" w:rsidRPr="001E7BAE">
        <w:rPr>
          <w:sz w:val="20"/>
          <w:szCs w:val="20"/>
          <w:lang w:val="pl-PL"/>
        </w:rPr>
        <w:t xml:space="preserve"> g</w:t>
      </w:r>
      <w:r w:rsidR="00454927" w:rsidRPr="000A278E">
        <w:rPr>
          <w:sz w:val="20"/>
          <w:szCs w:val="20"/>
          <w:lang w:val="pl-PL"/>
        </w:rPr>
        <w:t>warancji</w:t>
      </w:r>
      <w:r w:rsidR="00CF4A57" w:rsidRPr="000A278E">
        <w:rPr>
          <w:sz w:val="20"/>
          <w:szCs w:val="20"/>
          <w:lang w:val="pl-PL"/>
        </w:rPr>
        <w:t xml:space="preserve"> </w:t>
      </w:r>
      <w:r w:rsidR="00454927" w:rsidRPr="000A278E">
        <w:rPr>
          <w:sz w:val="20"/>
          <w:szCs w:val="20"/>
          <w:lang w:val="pl-PL"/>
        </w:rPr>
        <w:t>zgodnie z SIWZ wraz z załącznikami.</w:t>
      </w:r>
    </w:p>
    <w:p w14:paraId="2A593E6F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Zamówienia zamierzamy zrealizować sami */ przy udziale podwykonawców*.</w:t>
      </w:r>
    </w:p>
    <w:p w14:paraId="3CBCFEDE" w14:textId="77777777" w:rsidR="00BF6A0D" w:rsidRPr="000A278E" w:rsidRDefault="00BF6A0D" w:rsidP="00B02C5A">
      <w:pPr>
        <w:numPr>
          <w:ilvl w:val="0"/>
          <w:numId w:val="29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stępujące  części Zamówienia zamierzamy zlecić Podwykonawcom:</w:t>
      </w:r>
    </w:p>
    <w:p w14:paraId="398A5C9F" w14:textId="77777777" w:rsidR="00BF6A0D" w:rsidRPr="000A278E" w:rsidRDefault="00BF6A0D" w:rsidP="0012713F">
      <w:pPr>
        <w:spacing w:after="0"/>
        <w:ind w:left="330"/>
        <w:jc w:val="both"/>
        <w:rPr>
          <w:sz w:val="20"/>
          <w:szCs w:val="20"/>
          <w:lang w:val="pl-PL"/>
        </w:rPr>
      </w:pPr>
    </w:p>
    <w:p w14:paraId="0C100EAA" w14:textId="77777777" w:rsidR="00BF6A0D" w:rsidRPr="000A278E" w:rsidRDefault="00BF6A0D" w:rsidP="00B02C5A">
      <w:pPr>
        <w:numPr>
          <w:ilvl w:val="0"/>
          <w:numId w:val="27"/>
        </w:numPr>
        <w:spacing w:after="120"/>
        <w:ind w:hanging="598"/>
        <w:rPr>
          <w:sz w:val="20"/>
          <w:szCs w:val="20"/>
          <w:lang w:val="pl-PL"/>
        </w:rPr>
      </w:pPr>
      <w:bookmarkStart w:id="21" w:name="_Hlk519846974"/>
      <w:r w:rsidRPr="000A278E">
        <w:rPr>
          <w:sz w:val="20"/>
          <w:szCs w:val="20"/>
          <w:lang w:val="pl-PL"/>
        </w:rPr>
        <w:t>........................................................................</w:t>
      </w:r>
      <w:bookmarkEnd w:id="21"/>
      <w:r w:rsidRPr="000A278E">
        <w:rPr>
          <w:sz w:val="20"/>
          <w:szCs w:val="20"/>
          <w:lang w:val="pl-PL"/>
        </w:rPr>
        <w:t>...........................................................;</w:t>
      </w:r>
    </w:p>
    <w:p w14:paraId="5F0F4D7F" w14:textId="77777777" w:rsidR="00BF6A0D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</w:p>
    <w:p w14:paraId="691CF4C0" w14:textId="77777777" w:rsidR="00B12F07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1.</w:t>
      </w:r>
      <w:r w:rsidR="00644792" w:rsidRPr="000A278E">
        <w:rPr>
          <w:sz w:val="20"/>
          <w:szCs w:val="20"/>
          <w:lang w:val="pl-PL"/>
        </w:rPr>
        <w:t xml:space="preserve"> Powstanie obowiązku podatkowego u Zamawiającego.</w:t>
      </w:r>
    </w:p>
    <w:p w14:paraId="16E64E02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, że (wstawić </w:t>
      </w:r>
      <w:r w:rsidRPr="000A278E">
        <w:rPr>
          <w:b/>
          <w:sz w:val="20"/>
          <w:szCs w:val="20"/>
          <w:lang w:val="pl-PL"/>
        </w:rPr>
        <w:t>X</w:t>
      </w:r>
      <w:r w:rsidRPr="000A278E">
        <w:rPr>
          <w:sz w:val="20"/>
          <w:szCs w:val="20"/>
          <w:lang w:val="pl-PL"/>
        </w:rPr>
        <w:t xml:space="preserve"> we właściwe pole):</w:t>
      </w:r>
    </w:p>
    <w:p w14:paraId="1C4B578E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□ wybór oferty nie będzie prowadzić do powstania u Zamawiającego obowiązku podatkowego;</w:t>
      </w:r>
    </w:p>
    <w:p w14:paraId="116A983D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415F11BC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14:paraId="77382E43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0A278E">
        <w:rPr>
          <w:sz w:val="20"/>
          <w:szCs w:val="20"/>
          <w:lang w:val="pl-PL"/>
        </w:rPr>
        <w:tab/>
      </w:r>
      <w:r w:rsidRPr="000A278E">
        <w:rPr>
          <w:sz w:val="20"/>
          <w:szCs w:val="20"/>
          <w:lang w:val="pl-PL"/>
        </w:rPr>
        <w:tab/>
      </w:r>
    </w:p>
    <w:p w14:paraId="4153BFCB" w14:textId="77777777" w:rsidR="00644792" w:rsidRPr="000A278E" w:rsidRDefault="00644792" w:rsidP="0012713F">
      <w:p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14:paraId="44F1A789" w14:textId="77777777" w:rsidR="00644792" w:rsidRPr="000A278E" w:rsidRDefault="00644792" w:rsidP="00B02C5A">
      <w:pPr>
        <w:numPr>
          <w:ilvl w:val="0"/>
          <w:numId w:val="37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wewnątrzwspólnotowego nabycia towarów,</w:t>
      </w:r>
    </w:p>
    <w:p w14:paraId="05B515FA" w14:textId="77777777" w:rsidR="00644792" w:rsidRPr="000A278E" w:rsidRDefault="00644792" w:rsidP="00B02C5A">
      <w:pPr>
        <w:numPr>
          <w:ilvl w:val="0"/>
          <w:numId w:val="37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mechanizmu odwróconego obciążenia, o którym mowa w art. 17 ust. 1 pkt 7 ustawy o podatku od towarów i usług,</w:t>
      </w:r>
    </w:p>
    <w:p w14:paraId="0F18DE2E" w14:textId="77777777" w:rsidR="00644792" w:rsidRPr="000A278E" w:rsidRDefault="00644792" w:rsidP="00B02C5A">
      <w:pPr>
        <w:numPr>
          <w:ilvl w:val="0"/>
          <w:numId w:val="37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481053B1" w14:textId="77777777" w:rsidR="00B12F07" w:rsidRPr="000A278E" w:rsidRDefault="00644792" w:rsidP="0012713F">
      <w:pPr>
        <w:tabs>
          <w:tab w:val="num" w:pos="720"/>
        </w:tabs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2. Oświadczam, że niewypełnienie oferty w zakresie pkt 11 oznacza, że jej złożenie</w:t>
      </w:r>
      <w:r w:rsidRPr="000A278E">
        <w:rPr>
          <w:sz w:val="20"/>
          <w:szCs w:val="20"/>
          <w:lang w:val="pl-PL"/>
        </w:rPr>
        <w:br/>
        <w:t>nie prowadzi do powstania obowiązku podatkowego po stronie Zamawiającego.</w:t>
      </w:r>
    </w:p>
    <w:p w14:paraId="356783FE" w14:textId="77777777"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</w:p>
    <w:p w14:paraId="5F3F872E" w14:textId="77777777" w:rsidR="00BC0F2B" w:rsidRPr="00DC6C34" w:rsidRDefault="00A31F68" w:rsidP="0012713F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3.Integralną częścią oferty są dokumenty:</w:t>
      </w:r>
    </w:p>
    <w:p w14:paraId="2331DCBC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Tabela Elementów Scalonych wg wzoru podanego w załączniku nr 5 do SIWZ.</w:t>
      </w:r>
    </w:p>
    <w:p w14:paraId="4AEDD6C9" w14:textId="001A596D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</w:t>
      </w:r>
      <w:r w:rsidR="000B5620">
        <w:rPr>
          <w:color w:val="000000" w:themeColor="text1"/>
          <w:sz w:val="20"/>
          <w:szCs w:val="20"/>
          <w:lang w:val="pl-PL"/>
        </w:rPr>
        <w:t>JEDZ</w:t>
      </w:r>
    </w:p>
    <w:p w14:paraId="2155C998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</w:t>
      </w:r>
    </w:p>
    <w:p w14:paraId="73238742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14:paraId="3508F446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14:paraId="339000AA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36764E6D" w14:textId="77777777" w:rsidR="00A31F68" w:rsidRPr="00DC6C34" w:rsidRDefault="00A31F68" w:rsidP="00B02C5A">
      <w:pPr>
        <w:pStyle w:val="Bartek"/>
        <w:numPr>
          <w:ilvl w:val="0"/>
          <w:numId w:val="28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73AB8F2D" w14:textId="77777777" w:rsidR="00BC0F2B" w:rsidRPr="00DC6C34" w:rsidRDefault="00A31F68" w:rsidP="0012713F">
      <w:pPr>
        <w:pStyle w:val="Bartek"/>
        <w:spacing w:line="276" w:lineRule="auto"/>
        <w:ind w:left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 xml:space="preserve">      ………………………………………………………………………………………………………………………....</w:t>
      </w:r>
    </w:p>
    <w:p w14:paraId="17A09A8D" w14:textId="77777777" w:rsidR="00BC0F2B" w:rsidRPr="00DC6C34" w:rsidRDefault="00A31F68" w:rsidP="0012713F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14:paraId="0755C79A" w14:textId="77777777"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14:paraId="00D71127" w14:textId="77777777" w:rsidR="008A7C4C" w:rsidRPr="008A7C4C" w:rsidRDefault="008A7C4C" w:rsidP="008A7C4C">
      <w:pPr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8A7C4C" w:rsidRPr="006C0060" w14:paraId="0CDD4BD0" w14:textId="77777777" w:rsidTr="00ED109E">
        <w:trPr>
          <w:cantSplit/>
          <w:trHeight w:val="260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D1B" w14:textId="77777777"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Nazwa (firma) i adres</w:t>
            </w:r>
          </w:p>
          <w:p w14:paraId="4F32B788" w14:textId="77777777"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FB9" w14:textId="77777777"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20B22ADA" w14:textId="77777777" w:rsidR="00B61C33" w:rsidRDefault="00B61C33" w:rsidP="008A7C4C">
      <w:pPr>
        <w:jc w:val="both"/>
        <w:rPr>
          <w:b/>
          <w:sz w:val="20"/>
          <w:szCs w:val="20"/>
          <w:lang w:val="pl-PL"/>
        </w:rPr>
      </w:pPr>
    </w:p>
    <w:p w14:paraId="22D016F2" w14:textId="77777777" w:rsidR="001E118C" w:rsidRDefault="001E118C" w:rsidP="0012713F">
      <w:pPr>
        <w:spacing w:after="0"/>
        <w:rPr>
          <w:b/>
          <w:color w:val="FF0000"/>
          <w:sz w:val="20"/>
          <w:szCs w:val="20"/>
          <w:lang w:val="pl-PL"/>
        </w:rPr>
      </w:pPr>
    </w:p>
    <w:p w14:paraId="240D0786" w14:textId="77777777" w:rsidR="00743EAD" w:rsidRPr="00DC6C34" w:rsidRDefault="00C338A1" w:rsidP="0012713F">
      <w:pPr>
        <w:pStyle w:val="Tekstpodstawowy2"/>
        <w:spacing w:after="0" w:line="276" w:lineRule="auto"/>
        <w:rPr>
          <w:b/>
          <w:smallCaps/>
          <w:color w:val="0070C0"/>
          <w:sz w:val="20"/>
          <w:szCs w:val="20"/>
          <w:lang w:val="pl-PL"/>
        </w:rPr>
      </w:pPr>
      <w:r w:rsidRPr="00DC6C34">
        <w:rPr>
          <w:b/>
          <w:smallCaps/>
          <w:color w:val="000000" w:themeColor="text1"/>
          <w:sz w:val="20"/>
          <w:szCs w:val="20"/>
          <w:lang w:val="pl-PL"/>
        </w:rPr>
        <w:t xml:space="preserve">Załącznik nr 5     </w:t>
      </w:r>
    </w:p>
    <w:p w14:paraId="22E66FB5" w14:textId="77777777" w:rsidR="00743EAD" w:rsidRPr="00DC6C34" w:rsidRDefault="00743EAD" w:rsidP="0012713F">
      <w:pPr>
        <w:pStyle w:val="Tekstpodstawowy2"/>
        <w:spacing w:after="0" w:line="276" w:lineRule="auto"/>
        <w:rPr>
          <w:bCs/>
          <w:i/>
          <w:iCs/>
          <w:smallCaps/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Wzór</w:t>
      </w:r>
    </w:p>
    <w:p w14:paraId="7D5825ED" w14:textId="77777777" w:rsidR="00743EAD" w:rsidRPr="00DC6C34" w:rsidRDefault="00743EAD" w:rsidP="0012713F">
      <w:pPr>
        <w:spacing w:after="0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</w:t>
      </w:r>
    </w:p>
    <w:p w14:paraId="39B3F7A0" w14:textId="77777777" w:rsidR="00743EAD" w:rsidRPr="00DC6C34" w:rsidRDefault="005977CA" w:rsidP="0012713F">
      <w:pPr>
        <w:spacing w:after="0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(dane </w:t>
      </w:r>
      <w:r w:rsidR="00743EAD" w:rsidRPr="00DC6C34">
        <w:rPr>
          <w:color w:val="000000" w:themeColor="text1"/>
          <w:sz w:val="20"/>
          <w:szCs w:val="20"/>
          <w:lang w:val="pl-PL"/>
        </w:rPr>
        <w:t>Wykonawcy)</w:t>
      </w:r>
    </w:p>
    <w:p w14:paraId="482F78C9" w14:textId="77777777" w:rsidR="00743EAD" w:rsidRPr="00DC6C34" w:rsidRDefault="00743EAD" w:rsidP="0012713F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</w:pPr>
    </w:p>
    <w:p w14:paraId="603991AE" w14:textId="77777777" w:rsidR="00743EAD" w:rsidRPr="00DC6C34" w:rsidRDefault="00743EAD" w:rsidP="0012713F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</w:pPr>
      <w:r w:rsidRPr="00DC6C34"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  <w:t>Tabela elementów scalony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7115"/>
        <w:gridCol w:w="1356"/>
      </w:tblGrid>
      <w:tr w:rsidR="00A85C18" w:rsidRPr="000A278E" w14:paraId="26F58F07" w14:textId="77777777" w:rsidTr="00533E8D">
        <w:trPr>
          <w:trHeight w:val="453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6B82C" w14:textId="77777777"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6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44269" w14:textId="77777777"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6C34">
              <w:rPr>
                <w:b/>
                <w:color w:val="000000" w:themeColor="text1"/>
                <w:sz w:val="20"/>
                <w:szCs w:val="20"/>
              </w:rPr>
              <w:t>Wyszczególnienie</w:t>
            </w:r>
            <w:proofErr w:type="spellEnd"/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6C34">
              <w:rPr>
                <w:b/>
                <w:color w:val="000000" w:themeColor="text1"/>
                <w:sz w:val="20"/>
                <w:szCs w:val="20"/>
              </w:rPr>
              <w:t>elementów</w:t>
            </w:r>
            <w:proofErr w:type="spellEnd"/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6C34">
              <w:rPr>
                <w:b/>
                <w:color w:val="000000" w:themeColor="text1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46222" w14:textId="77777777"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Całkowita wartość robót bez podatku VAT</w:t>
            </w:r>
          </w:p>
          <w:p w14:paraId="4B05575E" w14:textId="77777777"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(w </w:t>
            </w:r>
            <w:proofErr w:type="spellStart"/>
            <w:r w:rsidRPr="00DC6C34">
              <w:rPr>
                <w:b/>
                <w:color w:val="000000" w:themeColor="text1"/>
                <w:sz w:val="20"/>
                <w:szCs w:val="20"/>
              </w:rPr>
              <w:t>złotych</w:t>
            </w:r>
            <w:proofErr w:type="spellEnd"/>
            <w:r w:rsidRPr="00DC6C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A85C18" w:rsidRPr="000A278E" w14:paraId="63B3472D" w14:textId="77777777" w:rsidTr="00533E8D">
        <w:trPr>
          <w:trHeight w:val="46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CBA96" w14:textId="77777777"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EEB6E" w14:textId="77777777"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A93C3" w14:textId="77777777"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A278E" w14:paraId="251B80FF" w14:textId="77777777" w:rsidTr="00533E8D">
        <w:trPr>
          <w:trHeight w:val="46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E710C" w14:textId="77777777"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3C22E" w14:textId="77777777"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D6369" w14:textId="77777777"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A278E" w14:paraId="1A853165" w14:textId="77777777" w:rsidTr="00533E8D">
        <w:trPr>
          <w:trHeight w:val="293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085EA" w14:textId="77777777"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E1C39" w14:textId="77777777"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DBC15" w14:textId="77777777"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751CB" w14:paraId="50DF8642" w14:textId="77777777" w:rsidTr="00533E8D">
        <w:tc>
          <w:tcPr>
            <w:tcW w:w="5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4B946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7424" w14:textId="77777777" w:rsidR="00743EAD" w:rsidRPr="000751CB" w:rsidRDefault="007C09A0" w:rsidP="0012713F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0751CB">
              <w:rPr>
                <w:b/>
                <w:sz w:val="20"/>
                <w:szCs w:val="20"/>
              </w:rPr>
              <w:t>R</w:t>
            </w:r>
            <w:r w:rsidR="00C37457" w:rsidRPr="000751CB">
              <w:rPr>
                <w:b/>
                <w:sz w:val="20"/>
                <w:szCs w:val="20"/>
              </w:rPr>
              <w:t>ozbiórki</w:t>
            </w:r>
            <w:proofErr w:type="spellEnd"/>
            <w:r w:rsidRPr="000751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86E6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A85C18" w:rsidRPr="006C0060" w14:paraId="2CDE5F88" w14:textId="77777777" w:rsidTr="00533E8D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77F5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ADA5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i przygotowawcze w zakresie konstrukcji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343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6C0060" w14:paraId="046FF219" w14:textId="77777777" w:rsidTr="00533E8D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B51A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9857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Roboty rozbiórkowe rampy i fundamentów VI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F8AD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B94715D" w14:textId="77777777" w:rsidTr="00533E8D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643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1.1.2.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67D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strop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D56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39BE857" w14:textId="77777777" w:rsidTr="00533E8D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D72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B541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schod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563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4447B82E" w14:textId="77777777" w:rsidTr="00533E8D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0F1F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F6F8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ścian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78B6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3EE796D3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A34B" w14:textId="77777777" w:rsidR="001462B4" w:rsidRPr="00FA3204" w:rsidRDefault="001462B4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.1.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1AE9" w14:textId="77777777" w:rsidR="001462B4" w:rsidRPr="00FA3204" w:rsidRDefault="001462B4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2BFE" w14:textId="77777777" w:rsidR="001462B4" w:rsidRPr="00FA3204" w:rsidRDefault="001462B4" w:rsidP="0012713F">
            <w:pPr>
              <w:spacing w:after="0"/>
              <w:ind w:left="-7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4A9FDEE6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78A" w14:textId="77777777"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FA2" w14:textId="77777777"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</w:t>
            </w:r>
            <w:proofErr w:type="spellStart"/>
            <w:r w:rsidRPr="000751CB">
              <w:rPr>
                <w:sz w:val="20"/>
                <w:szCs w:val="20"/>
                <w:lang w:val="pl-PL"/>
              </w:rPr>
              <w:t>wykończe</w:t>
            </w:r>
            <w:r w:rsidR="006B41DA" w:rsidRPr="000751CB">
              <w:rPr>
                <w:sz w:val="20"/>
                <w:szCs w:val="20"/>
                <w:lang w:val="pl-PL"/>
              </w:rPr>
              <w:t>ń</w:t>
            </w:r>
            <w:proofErr w:type="spellEnd"/>
            <w:r w:rsidRPr="000751CB">
              <w:rPr>
                <w:sz w:val="20"/>
                <w:szCs w:val="20"/>
                <w:lang w:val="pl-PL"/>
              </w:rPr>
              <w:t xml:space="preserve"> we</w:t>
            </w:r>
            <w:r w:rsidR="000C3971" w:rsidRPr="000751CB">
              <w:rPr>
                <w:sz w:val="20"/>
                <w:szCs w:val="20"/>
                <w:lang w:val="pl-PL"/>
              </w:rPr>
              <w:t xml:space="preserve">wnętrznych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646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1D5BCAA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4BA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1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5858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usztowani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FCB6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D7749E5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AAD6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EEF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fasady zewnętrznej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BC7A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5B08E93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AB29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CFC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okładzin wewnętrznych ściennych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844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B6F9463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8E40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692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sufit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28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56EE8667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F0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B54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posadzek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FBFA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6C0060" w14:paraId="07DF8E29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C81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A798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Rozbiórka ścian murowanych i G/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5E0B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0D9F3CF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D48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7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A72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stolarki i wyposażeni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8B4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6C0060" w14:paraId="1458F7E6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0DB1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8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E955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Likwidacja wind i schodów ruchomych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E43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6B90DA37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7F0" w14:textId="77777777" w:rsidR="001462B4" w:rsidRPr="00FA3204" w:rsidRDefault="001462B4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.</w:t>
            </w:r>
            <w:r w:rsidR="0081067E" w:rsidRPr="00FA3204"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.9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93AB" w14:textId="77777777" w:rsidR="001462B4" w:rsidRPr="00FA3204" w:rsidRDefault="001462B4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ED06" w14:textId="77777777" w:rsidR="001462B4" w:rsidRPr="00FA3204" w:rsidRDefault="001462B4" w:rsidP="0012713F">
            <w:pPr>
              <w:spacing w:after="0"/>
              <w:ind w:left="-7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1AA0C878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46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134" w14:textId="77777777" w:rsidR="00743EAD" w:rsidRPr="000751CB" w:rsidRDefault="000C3971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K</w:t>
            </w:r>
            <w:r w:rsidR="00C37457" w:rsidRPr="000751CB">
              <w:rPr>
                <w:b/>
                <w:sz w:val="20"/>
                <w:szCs w:val="20"/>
                <w:lang w:val="pl-PL"/>
              </w:rPr>
              <w:t>onstrukcja</w:t>
            </w:r>
            <w:r w:rsidRPr="000751CB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23AE" w14:textId="77777777" w:rsidR="00743EAD" w:rsidRPr="000751CB" w:rsidRDefault="00743EAD" w:rsidP="0012713F">
            <w:pPr>
              <w:spacing w:after="0"/>
              <w:ind w:left="-70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54F455A4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98B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FAF1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ziem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DA65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6AA7A8D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5A5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875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onstrukcje żelbetow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7FE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00A30759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D72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2710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</w:t>
            </w:r>
            <w:r w:rsidR="005A1238" w:rsidRPr="000751CB">
              <w:rPr>
                <w:sz w:val="20"/>
                <w:szCs w:val="20"/>
                <w:lang w:val="pl-PL"/>
              </w:rPr>
              <w:t>nowo</w:t>
            </w:r>
            <w:r w:rsidRPr="000751CB">
              <w:rPr>
                <w:sz w:val="20"/>
                <w:szCs w:val="20"/>
                <w:lang w:val="pl-PL"/>
              </w:rPr>
              <w:t xml:space="preserve">projektowan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094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03C9E5A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30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C24C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Fundamenty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921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E938E7E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AF4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B103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ampa zjazdow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8EB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BFA3AC9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39A3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F18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a na grunci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D22" w14:textId="77777777"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6F42AE5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E4CB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2D4A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zolacja fundamentów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5F26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175D08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0D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CE35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Dylatacj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894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B5505DE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377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80AB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D3D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6461DE3D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E2AC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7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D632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łupy żelbetowe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3CB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23F26B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AC8B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16ED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tro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7869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A40EC6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1AC3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2.2.1.9.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946B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elki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7DCC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F774095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F778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9E72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chod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4BC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638DAFF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5BB0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2.2.1.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3453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0F46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4010E98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9822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1E6D" w14:textId="77777777"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istniejąc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FC6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27F1EC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26B9" w14:textId="77777777"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62C4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tro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F80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0E56F00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B580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lastRenderedPageBreak/>
              <w:t>2.2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B70E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elki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7FD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610DEAC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7091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3D78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19C8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FDA4A90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3F1E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2.2.2.4.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45C6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łu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C213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18E6CE2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534C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7469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chod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A5E8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578C2860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C50A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C72E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zmocnienie konstrukcj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128B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4665B550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C876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2.2.2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2BB0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CA17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075D8F9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998D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87C0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onstrukcje stal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75D7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6D2C8A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C568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F9CE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Elewac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133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264C59F1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F466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FAAB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Dach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57A6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723D8C85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35D6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30EE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Ścian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DA4C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098CB600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AE59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52B0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Roboty wykończeniow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1948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08E728FF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57B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8477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istniejąca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888B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5067C6B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811A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7A58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8C6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2E3B957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652C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2B23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ufit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DBF9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5D2075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6819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6DD0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792A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07E959D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6317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16D6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nowoprojektowa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F366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C2ADCB1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238B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3E13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29A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07247CB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3C08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CE8E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ufit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FAA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63404E0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13C2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B172" w14:textId="77777777" w:rsidR="0081067E" w:rsidRPr="000751CB" w:rsidRDefault="005A1238" w:rsidP="0081067E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568E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68A3E41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C846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FBD3" w14:textId="77777777" w:rsidR="0081067E" w:rsidRPr="00FA3204" w:rsidRDefault="0081067E" w:rsidP="0081067E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91B0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75C25EBF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B69E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C60F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Ślusa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EE44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7BFDDED0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C07F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97F0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Stola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96D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6C0060" w14:paraId="159A38E5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BA50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9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6680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Dźwigi osobowe i schody ruchom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3BBB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154AA09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795D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C44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Biały monta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FA4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497021E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F9A0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6C7A" w14:textId="77777777"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Wyposażenie wnętr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802D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2A439BB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6A4B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C059" w14:textId="77777777" w:rsidR="005A1238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Zagospodarowanie teren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EEF9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14:paraId="12356F3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FD2B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4937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Zieleń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A0B7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321BF28E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3A13" w14:textId="77777777" w:rsidR="00743EAD" w:rsidRPr="00FA3204" w:rsidRDefault="005A1238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A63F" w14:textId="77777777" w:rsidR="00743EAD" w:rsidRPr="00FA3204" w:rsidRDefault="005A1238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Drogi </w:t>
            </w:r>
            <w:r w:rsidR="0081067E" w:rsidRPr="00FA3204">
              <w:rPr>
                <w:color w:val="000000" w:themeColor="text1"/>
                <w:sz w:val="20"/>
                <w:szCs w:val="20"/>
                <w:lang w:val="pl-PL"/>
              </w:rPr>
              <w:t xml:space="preserve">/ chodni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9355" w14:textId="77777777" w:rsidR="00743EAD" w:rsidRPr="00FA3204" w:rsidRDefault="00743EAD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85C18" w:rsidRPr="000751CB" w14:paraId="43A61FF0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00C8" w14:textId="77777777"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F8A3" w14:textId="77777777"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Krawężniki , obrzeża , murki oporowe 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41FC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1D0FD1B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074A" w14:textId="77777777" w:rsidR="00743EAD" w:rsidRPr="000751CB" w:rsidRDefault="00A85C1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8F35" w14:textId="77777777" w:rsidR="00743EAD" w:rsidRPr="000751CB" w:rsidRDefault="00A85C1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elektryc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9841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060DAC7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A2F0" w14:textId="77777777"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7BAC" w14:textId="77777777"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dzielnic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4EF4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6C0060" w14:paraId="051F5099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82E2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0BA4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oświetleniowa i gniazd wtyczkowych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6FDE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3DF7EDC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B2DC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5B05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ewody i kabl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9207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7EBF4A8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15CC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29A6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Trasy kabl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8692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343D26D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25CA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7CE4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odgromowa i uziemiając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50DBF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4A3FC5F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C067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EF09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adania i pomiary  </w:t>
            </w:r>
            <w:proofErr w:type="spellStart"/>
            <w:r w:rsidRPr="000751CB">
              <w:rPr>
                <w:sz w:val="20"/>
                <w:szCs w:val="20"/>
                <w:lang w:val="pl-PL"/>
              </w:rPr>
              <w:t>pomontażowe</w:t>
            </w:r>
            <w:proofErr w:type="spellEnd"/>
            <w:r w:rsidRPr="000751CB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E7E9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6FE9D9A1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52ED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3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F86F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85DA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24B1F" w:rsidRPr="000751CB" w14:paraId="4BB1C069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E2BB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19D7" w14:textId="77777777" w:rsidR="00A85C18" w:rsidRPr="000751CB" w:rsidRDefault="00A85C1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teletechnic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3B54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6CCDD19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4D23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457B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SSP i oddymiani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CA2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6967B40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9FE4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C86B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DS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7B81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037FF97E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DBF8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87FF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OS  ( okablowania strukturalnego 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FF62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513DFB09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14AA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98F3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</w:t>
            </w:r>
            <w:proofErr w:type="spellStart"/>
            <w:r w:rsidRPr="000751CB">
              <w:rPr>
                <w:sz w:val="20"/>
                <w:szCs w:val="20"/>
                <w:lang w:val="pl-PL"/>
              </w:rPr>
              <w:t>SSWi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57ED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32ACA8F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5D3D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C640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K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5DF8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15A7F5B5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FC93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5C03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CCT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92F1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73CA74A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CCCF" w14:textId="77777777"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19E9" w14:textId="77777777"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</w:t>
            </w:r>
            <w:proofErr w:type="spellStart"/>
            <w:r w:rsidRPr="000751CB">
              <w:rPr>
                <w:sz w:val="20"/>
                <w:szCs w:val="20"/>
                <w:lang w:val="pl-PL"/>
              </w:rPr>
              <w:t>przyzywow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CB06" w14:textId="77777777"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6C0060" w14:paraId="6A2CEBD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0656" w14:textId="77777777"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E3E4" w14:textId="77777777"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ystem informacji lotniczej </w:t>
            </w:r>
            <w:r w:rsidR="00824B1F" w:rsidRPr="000751CB">
              <w:rPr>
                <w:sz w:val="20"/>
                <w:szCs w:val="20"/>
                <w:lang w:val="pl-PL"/>
              </w:rPr>
              <w:t xml:space="preserve">FIS / </w:t>
            </w:r>
            <w:r w:rsidRPr="000751CB">
              <w:rPr>
                <w:sz w:val="20"/>
                <w:szCs w:val="20"/>
                <w:lang w:val="pl-PL"/>
              </w:rPr>
              <w:t>FID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62B7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6C0060" w14:paraId="40864EAC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279E" w14:textId="77777777"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9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CA4B" w14:textId="77777777"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telewizji reklamowej i satelitarn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565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2F61319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73B9" w14:textId="74F65863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lastRenderedPageBreak/>
              <w:t>14.1</w:t>
            </w:r>
            <w:r w:rsidR="00FA3204">
              <w:rPr>
                <w:sz w:val="20"/>
                <w:szCs w:val="20"/>
                <w:lang w:val="pl-PL"/>
              </w:rPr>
              <w:t>0</w:t>
            </w:r>
            <w:r w:rsidRPr="000751C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79F8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ystem bramek radiometrycznych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D904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14:paraId="5157981F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3E1B" w14:textId="29A9CFD1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</w:t>
            </w:r>
            <w:r w:rsidR="00FA3204">
              <w:rPr>
                <w:sz w:val="20"/>
                <w:szCs w:val="20"/>
                <w:lang w:val="pl-PL"/>
              </w:rPr>
              <w:t>1</w:t>
            </w:r>
            <w:r w:rsidRPr="000751C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59E4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System BM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4FA0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1067E" w:rsidRPr="000751CB" w14:paraId="305786E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C5CA" w14:textId="41303B78" w:rsidR="0081067E" w:rsidRPr="000751CB" w:rsidRDefault="0081067E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</w:t>
            </w:r>
            <w:r w:rsidR="00FA3204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8C4" w14:textId="77777777" w:rsidR="0081067E" w:rsidRPr="000751CB" w:rsidRDefault="0081067E" w:rsidP="0012713F">
            <w:pPr>
              <w:spacing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stalacja SU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94DC" w14:textId="77777777" w:rsidR="0081067E" w:rsidRPr="000751CB" w:rsidRDefault="0081067E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1067E" w:rsidRPr="000751CB" w14:paraId="169074D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051F" w14:textId="57C98E97" w:rsidR="0081067E" w:rsidRPr="000751CB" w:rsidRDefault="0081067E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</w:t>
            </w:r>
            <w:r w:rsidR="00FA3204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33A1" w14:textId="77777777" w:rsidR="0081067E" w:rsidRPr="000751CB" w:rsidRDefault="0081067E" w:rsidP="0012713F">
            <w:pPr>
              <w:spacing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entrala telefoni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7843" w14:textId="77777777" w:rsidR="0081067E" w:rsidRPr="000751CB" w:rsidRDefault="0081067E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1067E" w:rsidRPr="000751CB" w14:paraId="116DC01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0F0F" w14:textId="6AEF2F4C" w:rsidR="0081067E" w:rsidRPr="000751CB" w:rsidRDefault="0081067E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</w:t>
            </w:r>
            <w:r w:rsidR="00FA3204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79B6" w14:textId="77777777" w:rsidR="0081067E" w:rsidRPr="000751CB" w:rsidRDefault="0081067E" w:rsidP="0012713F">
            <w:pPr>
              <w:spacing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E4A0" w14:textId="77777777" w:rsidR="0081067E" w:rsidRPr="000751CB" w:rsidRDefault="0081067E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6C0060" w14:paraId="721DB52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16C3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F99A" w14:textId="77777777" w:rsidR="00824B1F" w:rsidRPr="000751CB" w:rsidRDefault="00824B1F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elektryczne i teletechniczne z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5CB8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092C1FD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008C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E82E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Oświetlenie terenu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0727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28D6A8C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19B4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05FA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analizacja kablowa elektry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1DC3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7B7843B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3D66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6119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analizacja kablowa teletechni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DD43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14:paraId="0DC2573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4874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7D28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ace demontaż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3A66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A3204" w:rsidRPr="00FA3204" w14:paraId="620DCF8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8BA1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5.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799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A905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B41DA" w:rsidRPr="000751CB" w14:paraId="6F05A2D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360D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598D" w14:textId="77777777" w:rsidR="00824B1F" w:rsidRPr="000751CB" w:rsidRDefault="00824B1F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sanitarne w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6557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B41DA" w:rsidRPr="000751CB" w14:paraId="4F0AB865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9241" w14:textId="77777777"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AF8A" w14:textId="77777777"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wodociągow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1881" w14:textId="77777777" w:rsidR="00824B1F" w:rsidRPr="000751CB" w:rsidRDefault="00824B1F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1B45299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E8FC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F3C5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hydrantow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BFC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06DEFC9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3577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F05E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kanalizacji sanitarnej cz.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33B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297F1A9F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3CC4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E8DF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kanalizacji sanitarnej cz.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794A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45D98C72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20A7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66CF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kanalizacji deszczow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D94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583FBFF6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D897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F744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C.O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C072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3291250D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2573" w14:textId="77777777"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6187" w14:textId="77777777"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</w:t>
            </w:r>
            <w:r w:rsidR="006B41DA" w:rsidRPr="000751CB">
              <w:rPr>
                <w:sz w:val="20"/>
                <w:szCs w:val="20"/>
                <w:lang w:val="pl-PL"/>
              </w:rPr>
              <w:t>C.T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4D17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2F7C0138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3852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580A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W.L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3E97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167E619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9D6E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67DE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Węzeł ciepl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807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18E37612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CF312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9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5B8A1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ęzeł wody lodowej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8D01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24D8859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54C1B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9129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wentylacj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943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3BE8F16E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94DD1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6.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169B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FD52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B41DA" w:rsidRPr="000751CB" w14:paraId="6440C1EF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DD1A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DFA" w14:textId="77777777" w:rsidR="00743EAD" w:rsidRPr="000751CB" w:rsidRDefault="006B41D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z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894A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B41DA" w:rsidRPr="000751CB" w14:paraId="264F3AE2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D6CD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3C4E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wodociąg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6143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2B8876D2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A706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707D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kanalizacji sanitarn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470C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14:paraId="09435704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1980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1AB8" w14:textId="77777777"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kanalizacji deszczow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C8CD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A3204" w:rsidRPr="00FA3204" w14:paraId="111FCEC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E647" w14:textId="77777777" w:rsidR="0081067E" w:rsidRPr="00FA3204" w:rsidRDefault="0081067E" w:rsidP="0012713F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17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29FA" w14:textId="77777777" w:rsidR="0081067E" w:rsidRPr="00FA3204" w:rsidRDefault="0081067E" w:rsidP="0012713F">
            <w:pPr>
              <w:spacing w:after="0"/>
              <w:rPr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color w:val="000000" w:themeColor="text1"/>
                <w:sz w:val="20"/>
                <w:szCs w:val="20"/>
                <w:lang w:val="pl-PL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4325" w14:textId="77777777" w:rsidR="0081067E" w:rsidRPr="00FA3204" w:rsidRDefault="0081067E" w:rsidP="0012713F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B41DA" w:rsidRPr="005977CA" w14:paraId="38C66A1A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E80A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7423" w14:textId="77777777" w:rsidR="00743EAD" w:rsidRPr="005977CA" w:rsidRDefault="005977C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otnicze rękawy pasażerski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5EE0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6C0060" w14:paraId="4546D6FC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14029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9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74122" w14:textId="6DE7BF1F" w:rsidR="00743EAD" w:rsidRPr="000751CB" w:rsidRDefault="006B41D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System automatycznego dokowania samolotów </w:t>
            </w:r>
            <w:r w:rsidR="00557FDC">
              <w:rPr>
                <w:b/>
                <w:sz w:val="20"/>
                <w:szCs w:val="20"/>
                <w:lang w:val="pl-PL"/>
              </w:rPr>
              <w:t>AVDG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A7FD5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0751CB" w14:paraId="2524ED8D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25BC3" w14:textId="77777777"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0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715FD" w14:textId="77777777"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System </w:t>
            </w:r>
            <w:r w:rsidR="006B41DA" w:rsidRPr="000751CB">
              <w:rPr>
                <w:b/>
                <w:sz w:val="20"/>
                <w:szCs w:val="20"/>
                <w:lang w:val="pl-PL"/>
              </w:rPr>
              <w:t xml:space="preserve">bagażu przylotowego </w:t>
            </w:r>
            <w:r w:rsidRPr="000751CB">
              <w:rPr>
                <w:b/>
                <w:sz w:val="20"/>
                <w:szCs w:val="20"/>
                <w:lang w:val="pl-PL"/>
              </w:rPr>
              <w:t xml:space="preserve"> BHS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3760F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6C0060" w14:paraId="73939A24" w14:textId="77777777" w:rsidTr="00FA3204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F45F" w14:textId="77777777"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2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231" w14:textId="77777777"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Wykończenie toalet według projektu i standardu referencyjnego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25B0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6C0060" w14:paraId="0A7E13B7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42AE" w14:textId="77777777"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BA65" w14:textId="77777777"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Wymiana stałych schodów mezanin / I piętro  na ruchom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7C7A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A3204" w:rsidRPr="006C0060" w14:paraId="03C183EB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FA38" w14:textId="77777777" w:rsidR="00EF643F" w:rsidRPr="00FA3204" w:rsidRDefault="00EF643F" w:rsidP="0012713F">
            <w:pPr>
              <w:spacing w:after="0"/>
              <w:ind w:left="-30"/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  <w:lang w:val="pl-PL"/>
              </w:rPr>
              <w:t>2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CA9" w14:textId="77777777" w:rsidR="00EF643F" w:rsidRPr="00FA3204" w:rsidRDefault="00EF643F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ozostałe elementy robót nie ujęte w tabel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92D4" w14:textId="77777777" w:rsidR="00EF643F" w:rsidRPr="00FA3204" w:rsidRDefault="00EF643F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A3204" w:rsidRPr="006C0060" w14:paraId="6980859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8AFD" w14:textId="6E9BFE45" w:rsidR="003D1B55" w:rsidRPr="00FA3204" w:rsidRDefault="00EF643F" w:rsidP="0012713F">
            <w:pPr>
              <w:spacing w:after="0"/>
              <w:ind w:left="-30"/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  <w:lang w:val="pl-PL"/>
              </w:rPr>
              <w:t>2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3BA" w14:textId="77777777" w:rsidR="003D1B55" w:rsidRPr="00FA3204" w:rsidRDefault="003D1B55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rzygotowanie i oddanie inwestycji do użytkowania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2BEA" w14:textId="77777777" w:rsidR="003D1B55" w:rsidRPr="00FA3204" w:rsidRDefault="003D1B55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D1B55" w:rsidRPr="000751CB" w14:paraId="7F8B4AD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42E1" w14:textId="77777777"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697D" w14:textId="77777777" w:rsidR="00743EAD" w:rsidRPr="000751CB" w:rsidRDefault="003D1B55" w:rsidP="0012713F">
            <w:pPr>
              <w:spacing w:after="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Ogółem netto :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9948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14:paraId="75D4A9B3" w14:textId="77777777" w:rsidTr="00FA3204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8188" w14:textId="77777777" w:rsidR="00743EAD" w:rsidRPr="000751CB" w:rsidRDefault="00743EAD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0211" w14:textId="77777777" w:rsidR="00743EAD" w:rsidRPr="000751CB" w:rsidRDefault="00743EAD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20D8" w14:textId="77777777"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7A7F30CF" w14:textId="77777777" w:rsidR="003D1B55" w:rsidRPr="000751CB" w:rsidRDefault="003D1B55" w:rsidP="0012713F">
      <w:pPr>
        <w:spacing w:after="0"/>
        <w:jc w:val="both"/>
        <w:rPr>
          <w:b/>
          <w:i/>
          <w:sz w:val="20"/>
          <w:szCs w:val="20"/>
          <w:u w:val="single"/>
          <w:lang w:val="pl-PL"/>
        </w:rPr>
      </w:pPr>
    </w:p>
    <w:p w14:paraId="7C806DE8" w14:textId="77777777" w:rsidR="00743EAD" w:rsidRPr="005977CA" w:rsidRDefault="00743EAD" w:rsidP="0012713F">
      <w:pPr>
        <w:spacing w:after="0"/>
        <w:jc w:val="both"/>
        <w:rPr>
          <w:b/>
          <w:color w:val="000000" w:themeColor="text1"/>
          <w:sz w:val="20"/>
          <w:szCs w:val="20"/>
          <w:u w:val="single"/>
          <w:lang w:val="pl-PL"/>
        </w:rPr>
      </w:pP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>UWAGA: W wartości poszczególnych Robót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wskazanych w Tabeli Elementów S</w:t>
      </w: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>calonych należy uwzględnić wartość odpowiednich projektów wykonawczych</w:t>
      </w:r>
      <w:r w:rsidR="00452179" w:rsidRPr="003D1B55">
        <w:rPr>
          <w:b/>
          <w:color w:val="000000" w:themeColor="text1"/>
          <w:sz w:val="20"/>
          <w:szCs w:val="20"/>
          <w:u w:val="single"/>
          <w:lang w:val="pl-PL"/>
        </w:rPr>
        <w:t xml:space="preserve"> i innych opracowań dokumentacji projektowej</w:t>
      </w: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 xml:space="preserve"> sporządzonych zgodnie z niniejszą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SIWZ dla wykonania  tych Robót. W wartość poszczególnych pozycji w Tabeli Elementów S</w:t>
      </w:r>
      <w:r w:rsidR="005977CA" w:rsidRPr="003D1B55">
        <w:rPr>
          <w:b/>
          <w:color w:val="000000" w:themeColor="text1"/>
          <w:sz w:val="20"/>
          <w:szCs w:val="20"/>
          <w:u w:val="single"/>
          <w:lang w:val="pl-PL"/>
        </w:rPr>
        <w:t>calonych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należy wliczyć wartość </w:t>
      </w:r>
      <w:r w:rsidR="005977CA" w:rsidRPr="005977CA">
        <w:rPr>
          <w:b/>
          <w:sz w:val="20"/>
          <w:szCs w:val="20"/>
          <w:u w:val="single"/>
          <w:lang w:val="pl-PL"/>
        </w:rPr>
        <w:t>z</w:t>
      </w:r>
      <w:r w:rsidR="005977CA">
        <w:rPr>
          <w:b/>
          <w:sz w:val="20"/>
          <w:szCs w:val="20"/>
          <w:u w:val="single"/>
          <w:lang w:val="pl-PL"/>
        </w:rPr>
        <w:t>apewnienia</w:t>
      </w:r>
      <w:r w:rsidR="005977CA" w:rsidRPr="005977CA">
        <w:rPr>
          <w:b/>
          <w:sz w:val="20"/>
          <w:szCs w:val="20"/>
          <w:u w:val="single"/>
          <w:lang w:val="pl-PL"/>
        </w:rPr>
        <w:t xml:space="preserve"> opieki gwarancyjnej i serwisowej</w:t>
      </w:r>
      <w:r w:rsidR="005977CA">
        <w:rPr>
          <w:b/>
          <w:sz w:val="20"/>
          <w:szCs w:val="20"/>
          <w:u w:val="single"/>
          <w:lang w:val="pl-PL"/>
        </w:rPr>
        <w:t xml:space="preserve"> wymaganej Umową.</w:t>
      </w:r>
    </w:p>
    <w:p w14:paraId="66054F18" w14:textId="77777777" w:rsidR="00743EAD" w:rsidRPr="00DC6C34" w:rsidRDefault="00743EAD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3AC8B7F3" w14:textId="77777777" w:rsidR="006C0060" w:rsidRDefault="006C0060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28C515F9" w14:textId="77777777" w:rsidR="006C0060" w:rsidRDefault="006C0060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1A481141" w14:textId="77777777" w:rsidR="006C0060" w:rsidRDefault="006C0060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004AEE40" w14:textId="2BE8BA83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lastRenderedPageBreak/>
        <w:t>Załącznik nr 9</w:t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</w:p>
    <w:p w14:paraId="55A2C406" w14:textId="77777777" w:rsidR="004556E2" w:rsidRPr="00DC6C34" w:rsidRDefault="004556E2" w:rsidP="0012713F">
      <w:pPr>
        <w:spacing w:after="0"/>
        <w:rPr>
          <w:b/>
          <w:i/>
          <w:color w:val="000000" w:themeColor="text1"/>
          <w:sz w:val="20"/>
          <w:szCs w:val="20"/>
          <w:lang w:val="pl-PL"/>
        </w:rPr>
      </w:pPr>
    </w:p>
    <w:p w14:paraId="6046EB8D" w14:textId="77777777" w:rsidR="004556E2" w:rsidRPr="00DC6C34" w:rsidRDefault="004556E2" w:rsidP="0012713F">
      <w:pPr>
        <w:spacing w:after="0"/>
        <w:rPr>
          <w:b/>
          <w:i/>
          <w:color w:val="000000" w:themeColor="text1"/>
          <w:sz w:val="20"/>
          <w:szCs w:val="20"/>
          <w:lang w:val="pl-PL"/>
        </w:rPr>
      </w:pPr>
      <w:r w:rsidRPr="00DC6C34">
        <w:rPr>
          <w:b/>
          <w:i/>
          <w:color w:val="000000" w:themeColor="text1"/>
          <w:sz w:val="20"/>
          <w:szCs w:val="20"/>
          <w:lang w:val="pl-PL"/>
        </w:rPr>
        <w:t xml:space="preserve">WYKAZ WYKONANYCH </w:t>
      </w:r>
      <w:r w:rsidR="00452179">
        <w:rPr>
          <w:b/>
          <w:i/>
          <w:color w:val="000000" w:themeColor="text1"/>
          <w:sz w:val="20"/>
          <w:szCs w:val="20"/>
          <w:lang w:val="pl-PL"/>
        </w:rPr>
        <w:t>ROBÓT</w:t>
      </w:r>
    </w:p>
    <w:p w14:paraId="1BC7727E" w14:textId="77777777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4D7FFF53" w14:textId="4CBBE0B3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 xml:space="preserve">Wykonawca przedstawia wykaz wykonanych </w:t>
      </w:r>
      <w:r w:rsidR="00452179">
        <w:rPr>
          <w:b/>
          <w:color w:val="000000" w:themeColor="text1"/>
          <w:sz w:val="20"/>
          <w:szCs w:val="20"/>
          <w:lang w:val="pl-PL"/>
        </w:rPr>
        <w:t>robót</w:t>
      </w:r>
      <w:r w:rsidR="00452179" w:rsidRPr="00DC6C34">
        <w:rPr>
          <w:b/>
          <w:color w:val="000000" w:themeColor="text1"/>
          <w:sz w:val="20"/>
          <w:szCs w:val="20"/>
          <w:lang w:val="pl-PL"/>
        </w:rPr>
        <w:t xml:space="preserve"> </w:t>
      </w:r>
      <w:r w:rsidRPr="00DC6C34">
        <w:rPr>
          <w:b/>
          <w:color w:val="000000" w:themeColor="text1"/>
          <w:sz w:val="20"/>
          <w:szCs w:val="20"/>
          <w:lang w:val="pl-PL"/>
        </w:rPr>
        <w:t>potwierdzających spełnianie warunku udziału w postępowaniu z podaniem ich przedmiotu</w:t>
      </w:r>
      <w:r w:rsidR="00764C92">
        <w:rPr>
          <w:b/>
          <w:color w:val="000000" w:themeColor="text1"/>
          <w:sz w:val="20"/>
          <w:szCs w:val="20"/>
          <w:lang w:val="pl-PL"/>
        </w:rPr>
        <w:t xml:space="preserve"> i kubatury</w:t>
      </w:r>
      <w:r w:rsidRPr="00DC6C34">
        <w:rPr>
          <w:b/>
          <w:color w:val="000000" w:themeColor="text1"/>
          <w:sz w:val="20"/>
          <w:szCs w:val="20"/>
          <w:lang w:val="pl-PL"/>
        </w:rPr>
        <w:t>, wartości, dat wykonania, miejsc wykonania oraz podmiotów, na rzecz których prace zostały wykonane:</w:t>
      </w:r>
    </w:p>
    <w:p w14:paraId="4272EBCB" w14:textId="77777777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8"/>
        <w:gridCol w:w="2861"/>
        <w:gridCol w:w="2056"/>
        <w:gridCol w:w="1947"/>
        <w:gridCol w:w="2102"/>
      </w:tblGrid>
      <w:tr w:rsidR="004556E2" w:rsidRPr="000A278E" w14:paraId="2ECB9B5D" w14:textId="77777777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004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80E" w14:textId="46160463" w:rsidR="004556E2" w:rsidRPr="00E82C82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rzedmiot zamówienia </w:t>
            </w:r>
            <w:r w:rsidR="006B4512" w:rsidRPr="00E82C82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/ Kubatura </w:t>
            </w:r>
            <w:r w:rsidR="00764C92">
              <w:rPr>
                <w:b/>
                <w:color w:val="000000" w:themeColor="text1"/>
                <w:sz w:val="20"/>
                <w:szCs w:val="20"/>
                <w:lang w:val="pl-PL"/>
              </w:rPr>
              <w:t>w m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95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Miejsce wykonania</w:t>
            </w:r>
          </w:p>
          <w:p w14:paraId="2234862A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oraz odbior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5B9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artość zamówienia nett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A73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Data wykonania zamówienia </w:t>
            </w:r>
          </w:p>
        </w:tc>
      </w:tr>
      <w:tr w:rsidR="004556E2" w:rsidRPr="000A278E" w14:paraId="6008BE65" w14:textId="77777777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39A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77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D3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924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B9B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14:paraId="66D18080" w14:textId="77777777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586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7B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4E4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362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74D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14:paraId="17E79D0F" w14:textId="77777777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BF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D12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EF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709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07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14:paraId="20B7CC28" w14:textId="77777777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028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1DB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170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5FA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BD1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61FDC18" w14:textId="77777777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4F4B5C16" w14:textId="77777777"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W załączeniu dowody potwierdzające należyte wykonanie prac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4556E2" w:rsidRPr="006C0060" w14:paraId="568C4744" w14:textId="77777777" w:rsidTr="00403AC2">
        <w:trPr>
          <w:cantSplit/>
          <w:trHeight w:val="26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9E4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5D6EB7C2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5B3" w14:textId="77777777"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E96E3A1" w14:textId="77777777" w:rsidR="00925073" w:rsidRPr="003A5ED6" w:rsidRDefault="00925073" w:rsidP="0012713F">
      <w:pPr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14:paraId="5DA76EDA" w14:textId="77777777" w:rsidR="00925073" w:rsidRPr="003A5ED6" w:rsidRDefault="00925073">
      <w:pPr>
        <w:spacing w:after="0" w:line="240" w:lineRule="auto"/>
        <w:rPr>
          <w:b/>
          <w:i/>
          <w:sz w:val="20"/>
          <w:szCs w:val="20"/>
          <w:lang w:val="pl-PL"/>
        </w:rPr>
      </w:pPr>
      <w:r w:rsidRPr="003A5ED6">
        <w:rPr>
          <w:b/>
          <w:i/>
          <w:sz w:val="20"/>
          <w:szCs w:val="20"/>
          <w:lang w:val="pl-PL"/>
        </w:rPr>
        <w:br w:type="page"/>
      </w:r>
    </w:p>
    <w:p w14:paraId="7B549974" w14:textId="77777777" w:rsidR="000E1EEE" w:rsidRPr="000A278E" w:rsidRDefault="000E1EEE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0</w:t>
      </w:r>
      <w:r w:rsidR="00592A66"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 - </w:t>
      </w:r>
      <w:r w:rsidR="00592A66"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Jednolity 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Dokument </w:t>
      </w:r>
    </w:p>
    <w:p w14:paraId="778FE56F" w14:textId="77777777" w:rsidR="000E1EEE" w:rsidRPr="000A278E" w:rsidRDefault="000E1EEE" w:rsidP="0012713F">
      <w:pPr>
        <w:spacing w:after="0"/>
        <w:jc w:val="center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6661BB8C" w14:textId="77777777" w:rsid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E64DD2C" w14:textId="77777777" w:rsid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E85CFBB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3E7EFE3E" w14:textId="77777777" w:rsid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Standardowy formularz jednolitego europejskiego dokumentu zamówienia</w:t>
      </w:r>
    </w:p>
    <w:p w14:paraId="28EC6B0A" w14:textId="77777777" w:rsid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10D3224C" w14:textId="77777777" w:rsid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0ED771EA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A39C93D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: Informacje dotyczące postępowania o udzielenie zamówienia oraz instytucji zamawiającej lub podmiotu zamawiającego</w:t>
      </w:r>
    </w:p>
    <w:p w14:paraId="15EA21F3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56EB">
        <w:rPr>
          <w:rFonts w:eastAsia="Lucida Sans Unicode"/>
          <w:b/>
          <w:i/>
          <w:kern w:val="2"/>
          <w:sz w:val="20"/>
          <w:szCs w:val="20"/>
          <w:vertAlign w:val="superscript"/>
          <w:lang w:val="pl-PL" w:eastAsia="hi-IN" w:bidi="hi-IN"/>
        </w:rPr>
        <w:footnoteReference w:id="1"/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.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Adres publikacyjny stosownego ogłoszenia</w:t>
      </w:r>
      <w:r w:rsidRPr="009E56EB">
        <w:rPr>
          <w:rFonts w:eastAsia="Lucida Sans Unicode"/>
          <w:b/>
          <w:i/>
          <w:kern w:val="2"/>
          <w:sz w:val="20"/>
          <w:szCs w:val="20"/>
          <w:vertAlign w:val="superscript"/>
          <w:lang w:val="pl-PL" w:eastAsia="hi-IN" w:bidi="hi-IN"/>
        </w:rPr>
        <w:footnoteReference w:id="2"/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w Dzienniku Urzędowym Unii Europejskiej:</w:t>
      </w:r>
    </w:p>
    <w:p w14:paraId="52251342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Dz.U. UE S numer [], data [], strona [], </w:t>
      </w:r>
    </w:p>
    <w:p w14:paraId="7360BCB7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umer ogłoszenia w Dz.U. S: [ ][ ][ ][ ]/S [ ][ ][ ]–[ ][ ][ ][ ][ ][ ][ ]</w:t>
      </w:r>
    </w:p>
    <w:p w14:paraId="6134AE57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D11352B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8318C3C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Informacje na temat postępowania o udzielenie zamówienia</w:t>
      </w:r>
    </w:p>
    <w:p w14:paraId="7FDDBCEC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562EAEBE" w14:textId="77777777" w:rsidTr="009E56EB">
        <w:trPr>
          <w:trHeight w:val="349"/>
        </w:trPr>
        <w:tc>
          <w:tcPr>
            <w:tcW w:w="4644" w:type="dxa"/>
            <w:shd w:val="clear" w:color="auto" w:fill="auto"/>
          </w:tcPr>
          <w:p w14:paraId="78A5B5D9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Tożsamość zamawiającego</w:t>
            </w: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83E3973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30B81542" w14:textId="77777777" w:rsidTr="009E56EB">
        <w:trPr>
          <w:trHeight w:val="349"/>
        </w:trPr>
        <w:tc>
          <w:tcPr>
            <w:tcW w:w="4644" w:type="dxa"/>
            <w:shd w:val="clear" w:color="auto" w:fill="auto"/>
          </w:tcPr>
          <w:p w14:paraId="57F2912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FB8699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9E56EB" w:rsidRPr="009E56EB" w14:paraId="6CF3F837" w14:textId="77777777" w:rsidTr="009E56EB">
        <w:trPr>
          <w:trHeight w:val="485"/>
        </w:trPr>
        <w:tc>
          <w:tcPr>
            <w:tcW w:w="4644" w:type="dxa"/>
            <w:shd w:val="clear" w:color="auto" w:fill="auto"/>
          </w:tcPr>
          <w:p w14:paraId="2114566D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4445816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4929F2F9" w14:textId="77777777" w:rsidTr="009E56EB">
        <w:trPr>
          <w:trHeight w:val="484"/>
        </w:trPr>
        <w:tc>
          <w:tcPr>
            <w:tcW w:w="4644" w:type="dxa"/>
            <w:shd w:val="clear" w:color="auto" w:fill="auto"/>
          </w:tcPr>
          <w:p w14:paraId="668646F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ytuł lub krótki opis udzielanego zamów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5D950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9E56EB" w:rsidRPr="009E56EB" w14:paraId="08DF3483" w14:textId="77777777" w:rsidTr="009E56EB">
        <w:trPr>
          <w:trHeight w:val="484"/>
        </w:trPr>
        <w:tc>
          <w:tcPr>
            <w:tcW w:w="4644" w:type="dxa"/>
            <w:shd w:val="clear" w:color="auto" w:fill="auto"/>
          </w:tcPr>
          <w:p w14:paraId="695B095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umer referencyjny nadany sprawie przez instytucję zamawiającą lub podmiot zamawiający (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>jeżeli dotyc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82CC2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</w:tbl>
    <w:p w14:paraId="75EE437A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Wszystkie pozostałe informacje we wszystkich sekcjach jednolitego europejskiego dokumentu zamówienia powinien wypełnić wykonawca</w:t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.</w:t>
      </w:r>
    </w:p>
    <w:p w14:paraId="509FA0DF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I: Informacje dotyczące wykonawcy</w:t>
      </w:r>
    </w:p>
    <w:p w14:paraId="16EB671A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6A2FE9F0" w14:textId="77777777" w:rsidTr="009E56EB">
        <w:tc>
          <w:tcPr>
            <w:tcW w:w="4644" w:type="dxa"/>
            <w:shd w:val="clear" w:color="auto" w:fill="auto"/>
          </w:tcPr>
          <w:p w14:paraId="5FDF0CFC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B0216C3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3471862B" w14:textId="77777777" w:rsidTr="009E56EB">
        <w:tc>
          <w:tcPr>
            <w:tcW w:w="4644" w:type="dxa"/>
            <w:shd w:val="clear" w:color="auto" w:fill="auto"/>
          </w:tcPr>
          <w:p w14:paraId="4B2E97B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580420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9E56EB" w:rsidRPr="009E56EB" w14:paraId="72AC74AC" w14:textId="77777777" w:rsidTr="009E56EB">
        <w:trPr>
          <w:trHeight w:val="1372"/>
        </w:trPr>
        <w:tc>
          <w:tcPr>
            <w:tcW w:w="4644" w:type="dxa"/>
            <w:shd w:val="clear" w:color="auto" w:fill="auto"/>
          </w:tcPr>
          <w:p w14:paraId="0234FCF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umer VAT, jeżeli dotyczy:</w:t>
            </w:r>
          </w:p>
          <w:p w14:paraId="45DA0F7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98FF96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  <w:p w14:paraId="035F1B7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9E56EB" w:rsidRPr="009E56EB" w14:paraId="3D0713C1" w14:textId="77777777" w:rsidTr="009E56EB">
        <w:tc>
          <w:tcPr>
            <w:tcW w:w="4644" w:type="dxa"/>
            <w:shd w:val="clear" w:color="auto" w:fill="auto"/>
          </w:tcPr>
          <w:p w14:paraId="5D04D44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50BA4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1FEE57E9" w14:textId="77777777" w:rsidTr="009E56EB">
        <w:trPr>
          <w:trHeight w:val="2002"/>
        </w:trPr>
        <w:tc>
          <w:tcPr>
            <w:tcW w:w="4644" w:type="dxa"/>
            <w:shd w:val="clear" w:color="auto" w:fill="auto"/>
          </w:tcPr>
          <w:p w14:paraId="538DA46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Osoba lub osoby wyznaczone do kontaktów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  <w:p w14:paraId="7BE92D0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elefon:</w:t>
            </w:r>
          </w:p>
          <w:p w14:paraId="3B7254E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e-mail:</w:t>
            </w:r>
          </w:p>
          <w:p w14:paraId="2C30855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internetowy (adres www) (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>jeżeli dotyc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C77A5B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751CE17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7001EAA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14947F8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76A22E72" w14:textId="77777777" w:rsidTr="009E56EB">
        <w:tc>
          <w:tcPr>
            <w:tcW w:w="4644" w:type="dxa"/>
            <w:shd w:val="clear" w:color="auto" w:fill="auto"/>
          </w:tcPr>
          <w:p w14:paraId="15AF39A6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E434B06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4B674EEB" w14:textId="77777777" w:rsidTr="009E56EB">
        <w:tc>
          <w:tcPr>
            <w:tcW w:w="4644" w:type="dxa"/>
            <w:shd w:val="clear" w:color="auto" w:fill="auto"/>
          </w:tcPr>
          <w:p w14:paraId="46DCC2A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jest mikroprzedsiębiorstwem bądź małym lub średnim przedsiębiorstwem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234DA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9E56EB" w:rsidRPr="009E56EB" w14:paraId="3761F8E0" w14:textId="77777777" w:rsidTr="009E56EB">
        <w:tc>
          <w:tcPr>
            <w:tcW w:w="4644" w:type="dxa"/>
            <w:shd w:val="clear" w:color="auto" w:fill="auto"/>
          </w:tcPr>
          <w:p w14:paraId="554B773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lang w:val="pl-PL" w:eastAsia="hi-IN" w:bidi="hi-IN"/>
              </w:rPr>
              <w:t>Jedynie w przypadku gdy zamówienie jest zastrzeżone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vertAlign w:val="superscript"/>
                <w:lang w:val="pl-PL" w:eastAsia="hi-IN" w:bidi="hi-IN"/>
              </w:rPr>
              <w:footnoteReference w:id="8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jest zakładem pracy chronionej, „przedsiębiorstwem społecznym”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czy będzie realizował zamówienie w ramach programów zatrudnienia chronionego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,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aki jest odpowiedni odsetek pracowników niepełnosprawnych lub </w:t>
            </w:r>
            <w:proofErr w:type="spellStart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efaworyzowanych</w:t>
            </w:r>
            <w:proofErr w:type="spellEnd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efaworyzowanych</w:t>
            </w:r>
            <w:proofErr w:type="spellEnd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B2A789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.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</w:tc>
      </w:tr>
      <w:tr w:rsidR="009E56EB" w:rsidRPr="009E56EB" w14:paraId="162617FA" w14:textId="77777777" w:rsidTr="009E56EB">
        <w:tc>
          <w:tcPr>
            <w:tcW w:w="4644" w:type="dxa"/>
            <w:shd w:val="clear" w:color="auto" w:fill="auto"/>
          </w:tcPr>
          <w:p w14:paraId="44957B0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dotyczy, czy wykonawca jest wpisany do urzędowego wykazu zatwierdzonych wykonawców lub posiada równoważne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59E54C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] Tak [] Nie [] Nie dotyczy</w:t>
            </w:r>
          </w:p>
        </w:tc>
      </w:tr>
      <w:tr w:rsidR="009E56EB" w:rsidRPr="006C0060" w14:paraId="7811DE94" w14:textId="77777777" w:rsidTr="009E56EB">
        <w:tc>
          <w:tcPr>
            <w:tcW w:w="4644" w:type="dxa"/>
            <w:shd w:val="clear" w:color="auto" w:fill="auto"/>
          </w:tcPr>
          <w:p w14:paraId="4E729D9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  <w:p w14:paraId="1E13DC62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FA561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) Proszę podać nazwę wykazu lub zaświadczenia i odpowiedni numer rejestracyjny lub numer zaświadczenia, jeżeli dotycz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eżeli poświadczenie wpisu do wykazu lub wydania zaświadczenia jest dostępne w formie elektronicznej, proszę podać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Czy wpis do wykazu lub wydane zaświadczenie obejmują wszystkie wymagane kryteria kwalifikacji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oszę dodatkowo uzupełnić brakujące informacje w części IV w sekcjach A, B, C lub D, w zależności od przypadku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ŁĄCZNIE jeżeli jest to wymagane w stosownym ogłoszeniu lub dokumentach zamówienia:</w:t>
            </w: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0C6B7C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1285494D" w14:textId="77777777" w:rsidR="009E56EB" w:rsidRPr="009E56EB" w:rsidRDefault="009E56EB" w:rsidP="0012713F">
            <w:pPr>
              <w:spacing w:after="0"/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1E59DA2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b) 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e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</w:p>
        </w:tc>
      </w:tr>
      <w:tr w:rsidR="009E56EB" w:rsidRPr="009E56EB" w14:paraId="03450C10" w14:textId="77777777" w:rsidTr="009E56EB">
        <w:tc>
          <w:tcPr>
            <w:tcW w:w="4644" w:type="dxa"/>
            <w:shd w:val="clear" w:color="auto" w:fill="auto"/>
          </w:tcPr>
          <w:p w14:paraId="6094D59D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8D3DFFF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5CC8FFE7" w14:textId="77777777" w:rsidTr="009E56EB">
        <w:tc>
          <w:tcPr>
            <w:tcW w:w="4644" w:type="dxa"/>
            <w:shd w:val="clear" w:color="auto" w:fill="auto"/>
          </w:tcPr>
          <w:p w14:paraId="0AEC6DC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bierze udział w postępowaniu o udzielenie zamówienia wspólnie z innymi wykonawcami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1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3CF67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9E56EB" w:rsidRPr="006C0060" w14:paraId="06A5405C" w14:textId="77777777" w:rsidTr="009E56EB">
        <w:tc>
          <w:tcPr>
            <w:tcW w:w="9289" w:type="dxa"/>
            <w:gridSpan w:val="2"/>
            <w:shd w:val="clear" w:color="auto" w:fill="BFBFBF"/>
          </w:tcPr>
          <w:p w14:paraId="260E1E1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9E56EB" w:rsidRPr="009E56EB" w14:paraId="2D2B7CE7" w14:textId="77777777" w:rsidTr="009E56EB">
        <w:tc>
          <w:tcPr>
            <w:tcW w:w="4644" w:type="dxa"/>
            <w:shd w:val="clear" w:color="auto" w:fill="auto"/>
          </w:tcPr>
          <w:p w14:paraId="0CA2C16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Proszę wskazać rolę wykonawcy w grupie (lider, odpowiedzialny za określone zadania itd.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Proszę wskazać pozostałych wykonawców biorących wspólnie udział w postępowaniu o udzielenie zamówienia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AE20D7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: [……]</w:t>
            </w:r>
          </w:p>
        </w:tc>
      </w:tr>
      <w:tr w:rsidR="009E56EB" w:rsidRPr="009E56EB" w14:paraId="55096C65" w14:textId="77777777" w:rsidTr="009E56EB">
        <w:tc>
          <w:tcPr>
            <w:tcW w:w="4644" w:type="dxa"/>
            <w:shd w:val="clear" w:color="auto" w:fill="auto"/>
          </w:tcPr>
          <w:p w14:paraId="78636841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8A38A9D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6ECDCD25" w14:textId="77777777" w:rsidTr="009E56EB">
        <w:tc>
          <w:tcPr>
            <w:tcW w:w="4644" w:type="dxa"/>
            <w:shd w:val="clear" w:color="auto" w:fill="auto"/>
          </w:tcPr>
          <w:p w14:paraId="659043D8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A87978C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</w:tbl>
    <w:p w14:paraId="6843E4DF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B: Informacje na temat przedstawicieli wykonawcy</w:t>
      </w:r>
    </w:p>
    <w:p w14:paraId="0FB03687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ych</w:t>
      </w:r>
      <w:proofErr w:type="spellEnd"/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05C2183B" w14:textId="77777777" w:rsidTr="009E56EB">
        <w:tc>
          <w:tcPr>
            <w:tcW w:w="4644" w:type="dxa"/>
            <w:shd w:val="clear" w:color="auto" w:fill="auto"/>
          </w:tcPr>
          <w:p w14:paraId="762881A7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B02CEBE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50DE22E7" w14:textId="77777777" w:rsidTr="009E56EB">
        <w:tc>
          <w:tcPr>
            <w:tcW w:w="4644" w:type="dxa"/>
            <w:shd w:val="clear" w:color="auto" w:fill="auto"/>
          </w:tcPr>
          <w:p w14:paraId="022854A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Imię i nazwisko,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044F7A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,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  <w:tr w:rsidR="009E56EB" w:rsidRPr="009E56EB" w14:paraId="563FF00C" w14:textId="77777777" w:rsidTr="009E56EB">
        <w:tc>
          <w:tcPr>
            <w:tcW w:w="4644" w:type="dxa"/>
            <w:shd w:val="clear" w:color="auto" w:fill="auto"/>
          </w:tcPr>
          <w:p w14:paraId="74EDE935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61888A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1FC1BB9A" w14:textId="77777777" w:rsidTr="009E56EB">
        <w:tc>
          <w:tcPr>
            <w:tcW w:w="4644" w:type="dxa"/>
            <w:shd w:val="clear" w:color="auto" w:fill="auto"/>
          </w:tcPr>
          <w:p w14:paraId="6DE8D3B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80F587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52FF6682" w14:textId="77777777" w:rsidTr="009E56EB">
        <w:tc>
          <w:tcPr>
            <w:tcW w:w="4644" w:type="dxa"/>
            <w:shd w:val="clear" w:color="auto" w:fill="auto"/>
          </w:tcPr>
          <w:p w14:paraId="6646CBC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5045A0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7E0AA352" w14:textId="77777777" w:rsidTr="009E56EB">
        <w:tc>
          <w:tcPr>
            <w:tcW w:w="4644" w:type="dxa"/>
            <w:shd w:val="clear" w:color="auto" w:fill="auto"/>
          </w:tcPr>
          <w:p w14:paraId="2B0C758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804750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096C328C" w14:textId="77777777" w:rsidTr="009E56EB">
        <w:tc>
          <w:tcPr>
            <w:tcW w:w="4644" w:type="dxa"/>
            <w:shd w:val="clear" w:color="auto" w:fill="auto"/>
          </w:tcPr>
          <w:p w14:paraId="792884C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27BFB8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</w:tbl>
    <w:p w14:paraId="16DBDE8F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721BA61B" w14:textId="77777777" w:rsidTr="009E56EB">
        <w:tc>
          <w:tcPr>
            <w:tcW w:w="4644" w:type="dxa"/>
            <w:shd w:val="clear" w:color="auto" w:fill="auto"/>
          </w:tcPr>
          <w:p w14:paraId="0BF5C22F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E273B52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49C29F3A" w14:textId="77777777" w:rsidTr="009E56EB">
        <w:tc>
          <w:tcPr>
            <w:tcW w:w="4644" w:type="dxa"/>
            <w:shd w:val="clear" w:color="auto" w:fill="auto"/>
          </w:tcPr>
          <w:p w14:paraId="29C05A9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60F5C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</w:tbl>
    <w:p w14:paraId="4A63412C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Jeżeli tak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, proszę przedstawić –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dla każdego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iniejszej części sekcja A i B oraz w części III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, należycie wypełniony i podpisany przez dane podmioty.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12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p w14:paraId="5CC80B4D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u w:val="single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D: Informacje dotyczące podwykonawców, na których zdolności wykonawca nie polega</w:t>
      </w:r>
    </w:p>
    <w:p w14:paraId="01666C68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31F7CF15" w14:textId="77777777" w:rsidTr="009E56EB">
        <w:tc>
          <w:tcPr>
            <w:tcW w:w="4644" w:type="dxa"/>
            <w:shd w:val="clear" w:color="auto" w:fill="auto"/>
          </w:tcPr>
          <w:p w14:paraId="515986AE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290A431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4917F65C" w14:textId="77777777" w:rsidTr="009E56EB">
        <w:tc>
          <w:tcPr>
            <w:tcW w:w="4644" w:type="dxa"/>
            <w:shd w:val="clear" w:color="auto" w:fill="auto"/>
          </w:tcPr>
          <w:p w14:paraId="0AD0260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E4FCCB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tak i o ile jest to wiadom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podać wykaz proponowanych podwykonawców: </w:t>
            </w:r>
          </w:p>
          <w:p w14:paraId="066E1B3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]</w:t>
            </w:r>
          </w:p>
        </w:tc>
      </w:tr>
    </w:tbl>
    <w:p w14:paraId="37530349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Jeżeli instytucja zamawiająca lub podmiot zamawiający wyraźnie żąda przedstawienia tych informacji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oprócz informacji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6B1D586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 w:type="page"/>
      </w:r>
    </w:p>
    <w:p w14:paraId="6F592C86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Część III: Podstawy wykluczenia</w:t>
      </w:r>
    </w:p>
    <w:p w14:paraId="4B0E0F62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Podstawy związane z wyrokami skazującymi za przestępstwo</w:t>
      </w:r>
    </w:p>
    <w:p w14:paraId="7571026F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W art. 57 ust. 1 dyrektywy 2014/24/UE określono następujące powody wykluczenia:</w:t>
      </w:r>
    </w:p>
    <w:p w14:paraId="0B774261" w14:textId="77777777" w:rsidR="009E56EB" w:rsidRPr="009E56EB" w:rsidRDefault="009E56EB" w:rsidP="00B02C5A">
      <w:pPr>
        <w:numPr>
          <w:ilvl w:val="0"/>
          <w:numId w:val="274"/>
        </w:num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udział w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rganizacji przestępczej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3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</w:p>
    <w:p w14:paraId="793A45FF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korupcja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4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</w:p>
    <w:p w14:paraId="4B9C41C5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bookmarkStart w:id="23" w:name="_DV_M1264"/>
      <w:bookmarkEnd w:id="23"/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adużycie finansowe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5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  <w:bookmarkStart w:id="24" w:name="_DV_M1266"/>
      <w:bookmarkEnd w:id="24"/>
    </w:p>
    <w:p w14:paraId="4493FF67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zestępstwa terrorystyczne lub przestępstwa związane z działalnością terrorystyczną</w:t>
      </w:r>
      <w:bookmarkStart w:id="25" w:name="_DV_M1268"/>
      <w:bookmarkEnd w:id="25"/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6"/>
      </w:r>
    </w:p>
    <w:p w14:paraId="7CB9EE47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anie pieniędzy lub finansowanie terroryzmu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7"/>
      </w:r>
    </w:p>
    <w:p w14:paraId="03F70E29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aca dzieci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i inne formy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handlu ludźmi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8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3CA9DF6F" w14:textId="77777777" w:rsidTr="009E56EB">
        <w:tc>
          <w:tcPr>
            <w:tcW w:w="4644" w:type="dxa"/>
            <w:shd w:val="clear" w:color="auto" w:fill="auto"/>
          </w:tcPr>
          <w:p w14:paraId="37E6F1D1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1D7BE3C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6C2306A0" w14:textId="77777777" w:rsidTr="009E56EB">
        <w:tc>
          <w:tcPr>
            <w:tcW w:w="4644" w:type="dxa"/>
            <w:shd w:val="clear" w:color="auto" w:fill="auto"/>
          </w:tcPr>
          <w:p w14:paraId="5BED84C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 stosunk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amego wykonawc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bądź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akiejkolwie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dany został prawomocny wyro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20BD63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5B266CA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9E56EB" w:rsidRPr="006C0060" w14:paraId="57CE0EDD" w14:textId="77777777" w:rsidTr="009E56EB">
        <w:tc>
          <w:tcPr>
            <w:tcW w:w="4644" w:type="dxa"/>
            <w:shd w:val="clear" w:color="auto" w:fill="auto"/>
          </w:tcPr>
          <w:p w14:paraId="16C21EA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wskazać, kto został skazany [ ]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01F210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data: [   ], punkt(-y): [   ], powód(-ody): [   ]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vertAlign w:val="superscript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ych</w:t>
            </w:r>
            <w:proofErr w:type="spellEnd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 to dotyczy.</w:t>
            </w:r>
          </w:p>
          <w:p w14:paraId="35429EA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odnośna dokumentacja jest dostępna w formie elektronicznej, proszę wskazać: (adres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internetowy, wydający urząd lub organ, dokładne dane referencyjne dokumentacji): 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9E56EB" w:rsidRPr="009E56EB" w14:paraId="1488EA57" w14:textId="77777777" w:rsidTr="009E56EB">
        <w:tc>
          <w:tcPr>
            <w:tcW w:w="4644" w:type="dxa"/>
            <w:shd w:val="clear" w:color="auto" w:fill="auto"/>
          </w:tcPr>
          <w:p w14:paraId="171D2115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538AF29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[] Tak [] Nie </w:t>
            </w:r>
          </w:p>
        </w:tc>
      </w:tr>
      <w:tr w:rsidR="009E56EB" w:rsidRPr="009E56EB" w14:paraId="6071A7F5" w14:textId="77777777" w:rsidTr="009E56EB">
        <w:tc>
          <w:tcPr>
            <w:tcW w:w="4644" w:type="dxa"/>
            <w:shd w:val="clear" w:color="auto" w:fill="auto"/>
          </w:tcPr>
          <w:p w14:paraId="6392C58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3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B08F2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</w:tbl>
    <w:p w14:paraId="03455074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E56EB" w:rsidRPr="009E56EB" w14:paraId="7B4A6594" w14:textId="77777777" w:rsidTr="009E56EB">
        <w:tc>
          <w:tcPr>
            <w:tcW w:w="4644" w:type="dxa"/>
            <w:shd w:val="clear" w:color="auto" w:fill="auto"/>
          </w:tcPr>
          <w:p w14:paraId="152C1B94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2AC167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213ED903" w14:textId="77777777" w:rsidTr="009E56EB">
        <w:tc>
          <w:tcPr>
            <w:tcW w:w="4644" w:type="dxa"/>
            <w:shd w:val="clear" w:color="auto" w:fill="auto"/>
          </w:tcPr>
          <w:p w14:paraId="7027E4C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wywiązał się ze wszystki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owiązków dotyczących płatności podatków lub składek na ubezpieczenie społeczn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81D7C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9E56EB" w:rsidRPr="009E56EB" w14:paraId="6E7E9DB3" w14:textId="77777777" w:rsidTr="009E56E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18100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skazać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państwo lub państwo członkowskie, którego to dotyczy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akiej kwoty to dotyczy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w jaki sposób zostało ustalone to naruszenie obowiązków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1) w tryb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decyzj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ądowej lub administracyjnej:</w:t>
            </w:r>
          </w:p>
          <w:p w14:paraId="4D2B780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ta decyzja jest ostateczna i wiążąca?</w:t>
            </w:r>
          </w:p>
          <w:p w14:paraId="17A90AE1" w14:textId="77777777" w:rsidR="009E56EB" w:rsidRPr="009E56EB" w:rsidRDefault="009E56EB" w:rsidP="00B02C5A">
            <w:pPr>
              <w:numPr>
                <w:ilvl w:val="0"/>
                <w:numId w:val="273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oszę podać datę wyroku lub decyzji.</w:t>
            </w:r>
          </w:p>
          <w:p w14:paraId="4B130BCA" w14:textId="77777777" w:rsidR="009E56EB" w:rsidRPr="009E56EB" w:rsidRDefault="009E56EB" w:rsidP="00B02C5A">
            <w:pPr>
              <w:numPr>
                <w:ilvl w:val="0"/>
                <w:numId w:val="273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W przypadku wyroku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 ile została w nim bezpośrednio określon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długość okresu wykluczenia:</w:t>
            </w:r>
          </w:p>
          <w:p w14:paraId="34B82B1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) w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ny sposó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 Proszę sprecyzować, w jaki:</w:t>
            </w:r>
          </w:p>
          <w:p w14:paraId="185AAC2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8A81D2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1A33D98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kładki na ubezpieczenia społeczne</w:t>
            </w:r>
          </w:p>
        </w:tc>
      </w:tr>
      <w:tr w:rsidR="009E56EB" w:rsidRPr="006C0060" w14:paraId="77B1AACE" w14:textId="77777777" w:rsidTr="009E56E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A74BFB0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2322" w:type="dxa"/>
            <w:shd w:val="clear" w:color="auto" w:fill="auto"/>
          </w:tcPr>
          <w:p w14:paraId="3BEA71E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1) [] Tak [] Nie</w:t>
            </w:r>
          </w:p>
          <w:p w14:paraId="2C2119F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0CECF6AA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79BF8F80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44F1271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7275BED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2) [ 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A268F3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1) [] Tak [] Nie</w:t>
            </w:r>
          </w:p>
          <w:p w14:paraId="24507CC2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3ECEE12A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21A0D510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321A814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3DDD8E8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2) [ 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9E56EB" w:rsidRPr="006C0060" w14:paraId="6722B1C1" w14:textId="77777777" w:rsidTr="009E56EB">
        <w:tc>
          <w:tcPr>
            <w:tcW w:w="4644" w:type="dxa"/>
            <w:shd w:val="clear" w:color="auto" w:fill="auto"/>
          </w:tcPr>
          <w:p w14:paraId="75F291E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5D4288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4"/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[……][……]</w:t>
            </w:r>
          </w:p>
        </w:tc>
      </w:tr>
    </w:tbl>
    <w:p w14:paraId="390A31AC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C: Podstawy związane z niewypłacalnością, konfliktem interesów lub wykroczeniami zawodowymi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25"/>
      </w:r>
    </w:p>
    <w:p w14:paraId="5720774A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1546E131" w14:textId="77777777" w:rsidTr="009E56EB">
        <w:tc>
          <w:tcPr>
            <w:tcW w:w="4644" w:type="dxa"/>
            <w:shd w:val="clear" w:color="auto" w:fill="auto"/>
          </w:tcPr>
          <w:p w14:paraId="138D29A0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982AD80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9E56EB" w14:paraId="68B7F9E4" w14:textId="77777777" w:rsidTr="009E56E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B39D88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edle własnej wied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naruszył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woje obowiązk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 dziedzi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awa środowiska, prawa socjalnego i prawa pra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34E16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9E56EB" w:rsidRPr="009E56EB" w14:paraId="46DF396F" w14:textId="77777777" w:rsidTr="009E56E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4FA98F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4CCBF0B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9E56EB" w:rsidRPr="006C0060" w14:paraId="27DB99DC" w14:textId="77777777" w:rsidTr="009E56EB">
        <w:tc>
          <w:tcPr>
            <w:tcW w:w="4644" w:type="dxa"/>
            <w:shd w:val="clear" w:color="auto" w:fill="auto"/>
          </w:tcPr>
          <w:p w14:paraId="7CAB28B1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znajduje się w jednej z następujących sytuacji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a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bankrutował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b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owadzone jest wobec niego postępowanie upadłościow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likwidacyjne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c) zawarł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kład z wierzyciela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znajduje się w innej tego rodzaju sytuacji wynikającej z podobnej procedury przewidzianej w krajowych przepisach ustawowych i wykonawczych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e) jego aktywami zarządza likwidator lub sąd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f) jego działalność gospodarcza jest zawieszon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:</w:t>
            </w:r>
          </w:p>
          <w:p w14:paraId="4D45188B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oszę podać szczegółowe informacje:</w:t>
            </w:r>
          </w:p>
          <w:p w14:paraId="6ECB6B47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środków dotyczących kontynuowania działalności gospodarczej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8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.</w:t>
            </w:r>
          </w:p>
          <w:p w14:paraId="0CDF7A6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66B12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22A818A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25C6FB6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5DA7DA30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0B6A449F" w14:textId="77777777" w:rsidR="009E56EB" w:rsidRPr="009E56EB" w:rsidRDefault="009E56EB" w:rsidP="00B02C5A">
            <w:pPr>
              <w:numPr>
                <w:ilvl w:val="0"/>
                <w:numId w:val="272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06D751C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0D699DE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E56EB" w:rsidRPr="009E56EB" w14:paraId="22D14351" w14:textId="77777777" w:rsidTr="009E56E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EAA58D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Czy wykonawca jest winien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ważnego wykroczenia zawodowego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1E709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 [……]</w:t>
            </w:r>
          </w:p>
        </w:tc>
      </w:tr>
      <w:tr w:rsidR="009E56EB" w:rsidRPr="009E56EB" w14:paraId="75D1AEEE" w14:textId="77777777" w:rsidTr="009E56E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1104FB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79CE2E4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9E56EB" w:rsidRPr="009E56EB" w14:paraId="3138D689" w14:textId="77777777" w:rsidTr="009E56E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30E49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zawarł z innymi wykonawcam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rozumienia mające na celu zakłócenie konkurencj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BD24C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9E56EB" w:rsidRPr="009E56EB" w14:paraId="708B38E4" w14:textId="77777777" w:rsidTr="009E56E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C8B235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30D82EE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9E56EB" w:rsidRPr="009E56EB" w14:paraId="4165997D" w14:textId="77777777" w:rsidTr="009E56EB">
        <w:trPr>
          <w:trHeight w:val="1316"/>
        </w:trPr>
        <w:tc>
          <w:tcPr>
            <w:tcW w:w="4644" w:type="dxa"/>
            <w:shd w:val="clear" w:color="auto" w:fill="auto"/>
          </w:tcPr>
          <w:p w14:paraId="281263C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wie o jakimkolwiek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flikcie interesów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wodowanym jego udziałem w postępowaniu o udzielenie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8AF1A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9E56EB" w:rsidRPr="009E56EB" w14:paraId="44D7D62A" w14:textId="77777777" w:rsidTr="009E56EB">
        <w:trPr>
          <w:trHeight w:val="1544"/>
        </w:trPr>
        <w:tc>
          <w:tcPr>
            <w:tcW w:w="4644" w:type="dxa"/>
            <w:shd w:val="clear" w:color="auto" w:fill="auto"/>
          </w:tcPr>
          <w:p w14:paraId="71BE39F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lub przedsiębiorstwo związane z wykonawcą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doradzał(-o)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nstytucji zamawiającej lub podmiotowi zamawiającemu bądź był(-o) w inny sposó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angażowany(-e) w przygotowa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ostępowania o udzielenie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C34FC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9E56EB" w:rsidRPr="009E56EB" w14:paraId="2CD2F49C" w14:textId="77777777" w:rsidTr="009E56E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3FD96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związana przed czas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lub w której nałożone zostało odszkodowanie bądź inne porównywalne sankcje w związku z tą wcześniejszą umową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785387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9E56EB" w:rsidRPr="009E56EB" w14:paraId="56BDD838" w14:textId="77777777" w:rsidTr="009E56E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FEC8E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506F3E8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9E56EB" w:rsidRPr="009E56EB" w14:paraId="38B6E33A" w14:textId="77777777" w:rsidTr="009E56EB">
        <w:tc>
          <w:tcPr>
            <w:tcW w:w="4644" w:type="dxa"/>
            <w:shd w:val="clear" w:color="auto" w:fill="auto"/>
          </w:tcPr>
          <w:p w14:paraId="4C1CB1C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Czy wykonawca może potwierdzić, ż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nie jest winny poważn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prowadzenia w błąd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rzy dostarczaniu informacji wymaganych do weryfikacji braku podstaw wykluczenia lub do weryfikacji spełnienia kryteriów kwalifikacji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b) 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taił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tych informacji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jest w stanie niezwłocznie przedstawić dokumenty potwierdzające wymagane przez instytucję zamawiającą lub podmiot zamawiający; oraz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DC626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</w:tbl>
    <w:p w14:paraId="5B38068E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2B49B9B9" w14:textId="77777777" w:rsidTr="009E56EB">
        <w:tc>
          <w:tcPr>
            <w:tcW w:w="4644" w:type="dxa"/>
            <w:shd w:val="clear" w:color="auto" w:fill="auto"/>
          </w:tcPr>
          <w:p w14:paraId="0F60514D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D1BB708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6B78E55B" w14:textId="77777777" w:rsidTr="009E56EB">
        <w:tc>
          <w:tcPr>
            <w:tcW w:w="4644" w:type="dxa"/>
            <w:shd w:val="clear" w:color="auto" w:fill="auto"/>
          </w:tcPr>
          <w:p w14:paraId="4666C5F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mają zastosowa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wykluczenia o charakterze wyłącznie kraj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 w stosownym ogłoszeniu lub w dokumentach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C4C9A6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9E56EB" w:rsidRPr="009E56EB" w14:paraId="0CADF080" w14:textId="77777777" w:rsidTr="009E56EB">
        <w:tc>
          <w:tcPr>
            <w:tcW w:w="4644" w:type="dxa"/>
            <w:shd w:val="clear" w:color="auto" w:fill="auto"/>
          </w:tcPr>
          <w:p w14:paraId="1803BE3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 przypadku gdy ma zastosowanie którakolwiek z podstaw wykluczenia o charakterze wyłącznie kraj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czy wykonawca przedsięwziął środki w celu samooczyszczenia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2A5C61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</w:tbl>
    <w:p w14:paraId="07F00731" w14:textId="77777777" w:rsid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E50881E" w14:textId="77777777" w:rsid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282ABE9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V: Kryteria kwalifikacji</w:t>
      </w:r>
    </w:p>
    <w:p w14:paraId="3A09C849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W odniesieniu do kryteriów kwalifikacji (sekcja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lub sekcje A–D w niniejszej części) wykonawca oświadcza, że:</w:t>
      </w:r>
    </w:p>
    <w:p w14:paraId="24556CAB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: Ogólne oświadczenie dotyczące wszystkich kryteriów kwalifikacji</w:t>
      </w:r>
    </w:p>
    <w:p w14:paraId="7C368EEB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 xml:space="preserve">ogłoszeniu, że wykonawca może ograniczyć się do wypełnienia sekcji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E56EB" w:rsidRPr="009E56EB" w14:paraId="4CDC9FA2" w14:textId="77777777" w:rsidTr="009E56EB">
        <w:tc>
          <w:tcPr>
            <w:tcW w:w="4606" w:type="dxa"/>
            <w:shd w:val="clear" w:color="auto" w:fill="auto"/>
          </w:tcPr>
          <w:p w14:paraId="5415D36B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5C880F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</w:t>
            </w:r>
          </w:p>
        </w:tc>
      </w:tr>
      <w:tr w:rsidR="009E56EB" w:rsidRPr="009E56EB" w14:paraId="5B36742A" w14:textId="77777777" w:rsidTr="009E56EB">
        <w:tc>
          <w:tcPr>
            <w:tcW w:w="4606" w:type="dxa"/>
            <w:shd w:val="clear" w:color="auto" w:fill="auto"/>
          </w:tcPr>
          <w:p w14:paraId="46E4F12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80537B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</w:tbl>
    <w:p w14:paraId="53135A8E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Kompetencje</w:t>
      </w:r>
    </w:p>
    <w:p w14:paraId="2885D79F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45801015" w14:textId="77777777" w:rsidTr="009E56EB">
        <w:tc>
          <w:tcPr>
            <w:tcW w:w="4644" w:type="dxa"/>
            <w:shd w:val="clear" w:color="auto" w:fill="auto"/>
          </w:tcPr>
          <w:p w14:paraId="31ADC707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B93055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</w:t>
            </w:r>
          </w:p>
        </w:tc>
      </w:tr>
      <w:tr w:rsidR="009E56EB" w:rsidRPr="006C0060" w14:paraId="7CD84689" w14:textId="77777777" w:rsidTr="009E56EB">
        <w:tc>
          <w:tcPr>
            <w:tcW w:w="4644" w:type="dxa"/>
            <w:shd w:val="clear" w:color="auto" w:fill="auto"/>
          </w:tcPr>
          <w:p w14:paraId="5CF5E25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1) Figuruje w odpowiednim rejestrze zawodowym lub handl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rowadzonym w państwie członkowskim siedziby wykonawcy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F95FA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E56EB" w:rsidRPr="006C0060" w14:paraId="31830386" w14:textId="77777777" w:rsidTr="009E56EB">
        <w:tc>
          <w:tcPr>
            <w:tcW w:w="4644" w:type="dxa"/>
            <w:shd w:val="clear" w:color="auto" w:fill="auto"/>
          </w:tcPr>
          <w:p w14:paraId="1016FC0B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2) W odniesieniu do zamówień publicznych na usługi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konieczne jest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siada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ezwolenia lub bycie członki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FF8A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A2AF1E4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B: Sytuacja ekonomiczna i finansowa</w:t>
      </w:r>
    </w:p>
    <w:p w14:paraId="2C8E72E0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5F2FE8C0" w14:textId="77777777" w:rsidTr="009E56EB">
        <w:tc>
          <w:tcPr>
            <w:tcW w:w="4644" w:type="dxa"/>
            <w:shd w:val="clear" w:color="auto" w:fill="auto"/>
          </w:tcPr>
          <w:p w14:paraId="6FD9B3F1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DD92A14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442CF4C7" w14:textId="77777777" w:rsidTr="009E56EB">
        <w:tc>
          <w:tcPr>
            <w:tcW w:w="4644" w:type="dxa"/>
            <w:shd w:val="clear" w:color="auto" w:fill="auto"/>
          </w:tcPr>
          <w:p w14:paraId="4C01036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a) Jego („ogólny”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czny obrót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  <w:t>i/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1b)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roczn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3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(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EBCD8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liczba lat, średni obrót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[……],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3A3952D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9E56EB" w:rsidRPr="006C0060" w14:paraId="5899CF4B" w14:textId="77777777" w:rsidTr="009E56EB">
        <w:tc>
          <w:tcPr>
            <w:tcW w:w="4644" w:type="dxa"/>
            <w:shd w:val="clear" w:color="auto" w:fill="auto"/>
          </w:tcPr>
          <w:p w14:paraId="0BB73FE0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a) Jego roczny („specyficzny”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rót w obszarze działalności gospodarczej objętym zamówieni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 określonym w stosownym ogłoszeniu lub dokumentach zamówienia w ciągu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wymaganej liczby lat obrotowych jest następując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/lub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b)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roczn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4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1A361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liczba lat, średni obrót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[……],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E56EB" w:rsidRPr="009E56EB" w14:paraId="0F5765C9" w14:textId="77777777" w:rsidTr="009E56EB">
        <w:tc>
          <w:tcPr>
            <w:tcW w:w="4644" w:type="dxa"/>
            <w:shd w:val="clear" w:color="auto" w:fill="auto"/>
          </w:tcPr>
          <w:p w14:paraId="1FB2604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923D96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6C0060" w14:paraId="4B040FAE" w14:textId="77777777" w:rsidTr="009E56EB">
        <w:tc>
          <w:tcPr>
            <w:tcW w:w="4644" w:type="dxa"/>
            <w:shd w:val="clear" w:color="auto" w:fill="auto"/>
          </w:tcPr>
          <w:p w14:paraId="26E89A0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4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skaźników finansowych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ych</w:t>
            </w:r>
            <w:proofErr w:type="spellEnd"/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 wskaźnika(-ów) jest (są) następująca(-e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6AA9E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określenie wymaganego wskaźnika – stosunek X do Y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– oraz wartość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9E56EB" w:rsidRPr="006C0060" w14:paraId="62BDA06A" w14:textId="77777777" w:rsidTr="009E56EB">
        <w:tc>
          <w:tcPr>
            <w:tcW w:w="4644" w:type="dxa"/>
            <w:shd w:val="clear" w:color="auto" w:fill="auto"/>
          </w:tcPr>
          <w:p w14:paraId="75DA521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5) W rama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bezpieczenia z tytułu ryzyka zawod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jest ubezpieczony na następującą kwotę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8CFC7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E56EB" w:rsidRPr="006C0060" w14:paraId="5299D071" w14:textId="77777777" w:rsidTr="009E56EB">
        <w:tc>
          <w:tcPr>
            <w:tcW w:w="4644" w:type="dxa"/>
            <w:shd w:val="clear" w:color="auto" w:fill="auto"/>
          </w:tcPr>
          <w:p w14:paraId="1FBFFE2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6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nych ewentualnych wymogów ekonomicznych lub finansow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, któr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mogł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8579A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1DE5CC9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C: Zdolność techniczna i zawodowa</w:t>
      </w:r>
    </w:p>
    <w:p w14:paraId="7A9A6DC6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305A0FAE" w14:textId="77777777" w:rsidTr="009E56EB">
        <w:tc>
          <w:tcPr>
            <w:tcW w:w="4644" w:type="dxa"/>
            <w:shd w:val="clear" w:color="auto" w:fill="auto"/>
          </w:tcPr>
          <w:p w14:paraId="11722E5B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bookmarkStart w:id="26" w:name="_DV_M4300"/>
            <w:bookmarkStart w:id="27" w:name="_DV_M4301"/>
            <w:bookmarkEnd w:id="26"/>
            <w:bookmarkEnd w:id="27"/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692269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1B38514B" w14:textId="77777777" w:rsidTr="009E56EB">
        <w:tc>
          <w:tcPr>
            <w:tcW w:w="4644" w:type="dxa"/>
            <w:shd w:val="clear" w:color="auto" w:fill="auto"/>
          </w:tcPr>
          <w:p w14:paraId="0A18518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a) Jedynie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roboty budowlan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W okresie odnies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8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konał następujące roboty budowlane określonego rodzaju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: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FBFD7B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Roboty budowlane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E56EB" w:rsidRPr="009E56EB" w14:paraId="08379987" w14:textId="77777777" w:rsidTr="009E56EB">
        <w:tc>
          <w:tcPr>
            <w:tcW w:w="4644" w:type="dxa"/>
            <w:shd w:val="clear" w:color="auto" w:fill="auto"/>
          </w:tcPr>
          <w:p w14:paraId="5A937C8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1b) Jedynie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 i zamówień publicznych na usług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 okresie odnies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zy sporządzaniu wykazu proszę podać kwoty, daty i odbiorców, zarówno publicznych, jak i prywatnych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1CBEB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E56EB" w:rsidRPr="009E56EB" w14:paraId="77D0BE9B" w14:textId="77777777" w:rsidTr="009E56EB">
              <w:tc>
                <w:tcPr>
                  <w:tcW w:w="1336" w:type="dxa"/>
                  <w:shd w:val="clear" w:color="auto" w:fill="auto"/>
                </w:tcPr>
                <w:p w14:paraId="54CDB930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465B8C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D330663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88FFF8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9E56EB" w:rsidRPr="009E56EB" w14:paraId="0E633B1C" w14:textId="77777777" w:rsidTr="009E56EB">
              <w:tc>
                <w:tcPr>
                  <w:tcW w:w="1336" w:type="dxa"/>
                  <w:shd w:val="clear" w:color="auto" w:fill="auto"/>
                </w:tcPr>
                <w:p w14:paraId="1E2D47A2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A21C720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CE0F616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D6D34" w14:textId="77777777" w:rsidR="009E56EB" w:rsidRPr="009E56EB" w:rsidRDefault="009E56EB" w:rsidP="0012713F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</w:tr>
          </w:tbl>
          <w:p w14:paraId="0FDF652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  <w:tr w:rsidR="009E56EB" w:rsidRPr="009E56EB" w14:paraId="1AB04967" w14:textId="77777777" w:rsidTr="009E56EB">
        <w:tc>
          <w:tcPr>
            <w:tcW w:w="4644" w:type="dxa"/>
            <w:shd w:val="clear" w:color="auto" w:fill="auto"/>
          </w:tcPr>
          <w:p w14:paraId="5809912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) Może skorzystać z usług następując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acowników technicznych lub służb technicznych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1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w szczególności tych odpowiedzialnych za kontrolę jakości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2127F7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  <w:tr w:rsidR="009E56EB" w:rsidRPr="009E56EB" w14:paraId="004C6C68" w14:textId="77777777" w:rsidTr="009E56EB">
        <w:tc>
          <w:tcPr>
            <w:tcW w:w="4644" w:type="dxa"/>
            <w:shd w:val="clear" w:color="auto" w:fill="auto"/>
          </w:tcPr>
          <w:p w14:paraId="77FCBA1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3) Korzysta z następując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rządzeń technicznych oraz środków w celu zapewnienia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a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plecze naukowo-badawcz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57C657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6C2966EC" w14:textId="77777777" w:rsidTr="009E56EB">
        <w:tc>
          <w:tcPr>
            <w:tcW w:w="4644" w:type="dxa"/>
            <w:shd w:val="clear" w:color="auto" w:fill="auto"/>
          </w:tcPr>
          <w:p w14:paraId="0EE788C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rządzania łańcuchem dostaw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3772092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432BC110" w14:textId="77777777" w:rsidTr="009E56EB">
        <w:tc>
          <w:tcPr>
            <w:tcW w:w="4644" w:type="dxa"/>
            <w:shd w:val="clear" w:color="auto" w:fill="auto"/>
          </w:tcPr>
          <w:p w14:paraId="0B5E4EA5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5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ezwol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 przeprowadze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troli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woi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ci produkcyjn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ci techniczn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a w razie konieczności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także dostępnych mu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ów naukowych i badawcz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jak również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ów kontroli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FBBA6D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</w:p>
        </w:tc>
      </w:tr>
      <w:tr w:rsidR="009E56EB" w:rsidRPr="009E56EB" w14:paraId="73F9F1C6" w14:textId="77777777" w:rsidTr="009E56EB">
        <w:tc>
          <w:tcPr>
            <w:tcW w:w="4644" w:type="dxa"/>
            <w:shd w:val="clear" w:color="auto" w:fill="auto"/>
          </w:tcPr>
          <w:p w14:paraId="009A5803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6) Następującym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kształceniem i kwalifikacjami zawodowy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egitymuje się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sam usługodawca lub wykonawca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C2F0C5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</w:p>
        </w:tc>
      </w:tr>
      <w:tr w:rsidR="009E56EB" w:rsidRPr="009E56EB" w14:paraId="0824548F" w14:textId="77777777" w:rsidTr="009E56EB">
        <w:tc>
          <w:tcPr>
            <w:tcW w:w="4644" w:type="dxa"/>
            <w:shd w:val="clear" w:color="auto" w:fill="auto"/>
          </w:tcPr>
          <w:p w14:paraId="56BD21C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i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C4C773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619A1E0A" w14:textId="77777777" w:rsidTr="009E56EB">
        <w:tc>
          <w:tcPr>
            <w:tcW w:w="4644" w:type="dxa"/>
            <w:shd w:val="clear" w:color="auto" w:fill="auto"/>
          </w:tcPr>
          <w:p w14:paraId="74CC93E4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8) Wielkoś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ego rocznego zatrudn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7527688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Rok, średnie roczne zatrudnieni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, liczebność kadry kierowniczej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</w:p>
        </w:tc>
      </w:tr>
      <w:tr w:rsidR="009E56EB" w:rsidRPr="009E56EB" w14:paraId="37E9FEE2" w14:textId="77777777" w:rsidTr="009E56EB">
        <w:tc>
          <w:tcPr>
            <w:tcW w:w="4644" w:type="dxa"/>
            <w:shd w:val="clear" w:color="auto" w:fill="auto"/>
          </w:tcPr>
          <w:p w14:paraId="707F4F4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9) Będzie dysponował następującym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narzędziami, wyposażeniem zakładu i urządzeniami techniczny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F115B5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9E56EB" w14:paraId="029A097D" w14:textId="77777777" w:rsidTr="009E56EB">
        <w:tc>
          <w:tcPr>
            <w:tcW w:w="4644" w:type="dxa"/>
            <w:shd w:val="clear" w:color="auto" w:fill="auto"/>
          </w:tcPr>
          <w:p w14:paraId="26E3FB9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0)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ierza ewentualnie zlecić podwykonawcom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3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stępującą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zęść (procentową)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338BC3C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9E56EB" w:rsidRPr="006C0060" w14:paraId="53570605" w14:textId="77777777" w:rsidTr="009E56EB">
        <w:tc>
          <w:tcPr>
            <w:tcW w:w="4644" w:type="dxa"/>
            <w:shd w:val="clear" w:color="auto" w:fill="auto"/>
          </w:tcPr>
          <w:p w14:paraId="6A6AC305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1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C88305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okładne dane referencyjne dokumentacji): [……][……][……]</w:t>
            </w:r>
          </w:p>
        </w:tc>
      </w:tr>
      <w:tr w:rsidR="009E56EB" w:rsidRPr="006C0060" w14:paraId="3ABE2B82" w14:textId="77777777" w:rsidTr="009E56EB">
        <w:tc>
          <w:tcPr>
            <w:tcW w:w="4644" w:type="dxa"/>
            <w:shd w:val="clear" w:color="auto" w:fill="auto"/>
          </w:tcPr>
          <w:p w14:paraId="4C8ED84A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2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Czy wykonawca może przedstawić wymagan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urzędow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stytut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agencj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troli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 uznanych kompetencjach, potwierdzające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C6CFF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97EEE6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bookmarkStart w:id="28" w:name="_DV_M4307"/>
      <w:bookmarkStart w:id="29" w:name="_DV_M4308"/>
      <w:bookmarkStart w:id="30" w:name="_DV_M4309"/>
      <w:bookmarkStart w:id="31" w:name="_DV_M4310"/>
      <w:bookmarkStart w:id="32" w:name="_DV_M4311"/>
      <w:bookmarkStart w:id="33" w:name="_DV_M4312"/>
      <w:bookmarkEnd w:id="28"/>
      <w:bookmarkEnd w:id="29"/>
      <w:bookmarkEnd w:id="30"/>
      <w:bookmarkEnd w:id="31"/>
      <w:bookmarkEnd w:id="32"/>
      <w:bookmarkEnd w:id="33"/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lastRenderedPageBreak/>
        <w:t>D: Systemy zapewniania jakości i normy zarządzania środowiskowego</w:t>
      </w:r>
    </w:p>
    <w:p w14:paraId="5BB4AAC5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04DB5B1F" w14:textId="77777777" w:rsidTr="009E56EB">
        <w:tc>
          <w:tcPr>
            <w:tcW w:w="4644" w:type="dxa"/>
            <w:shd w:val="clear" w:color="auto" w:fill="auto"/>
          </w:tcPr>
          <w:p w14:paraId="3D0830C4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E43A9F0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498BAA0A" w14:textId="77777777" w:rsidTr="009E56EB">
        <w:tc>
          <w:tcPr>
            <w:tcW w:w="4644" w:type="dxa"/>
            <w:shd w:val="clear" w:color="auto" w:fill="auto"/>
          </w:tcPr>
          <w:p w14:paraId="6E435C59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będzie w stanie przedstawi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norm zapewniania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w tym w zakresie dostępności dla osób niepełnosprawnych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3AA2FE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E56EB" w:rsidRPr="006C0060" w14:paraId="7B48B19A" w14:textId="77777777" w:rsidTr="009E56EB">
        <w:tc>
          <w:tcPr>
            <w:tcW w:w="4644" w:type="dxa"/>
            <w:shd w:val="clear" w:color="auto" w:fill="auto"/>
          </w:tcPr>
          <w:p w14:paraId="0E070B37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będzie w stanie przedstawi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ów lub norm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ów lub norm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45FEB1" w14:textId="77777777" w:rsidR="009E56EB" w:rsidRPr="009E56EB" w:rsidRDefault="009E56EB" w:rsidP="0012713F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D250F7" w14:textId="77777777" w:rsid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578DC7C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V: Ograniczanie liczby kwalifikujących się kandydatów</w:t>
      </w:r>
    </w:p>
    <w:p w14:paraId="18AF6933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14:paraId="1C638F70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E56EB" w:rsidRPr="009E56EB" w14:paraId="5CEF8680" w14:textId="77777777" w:rsidTr="009E56EB">
        <w:tc>
          <w:tcPr>
            <w:tcW w:w="4644" w:type="dxa"/>
            <w:shd w:val="clear" w:color="auto" w:fill="auto"/>
          </w:tcPr>
          <w:p w14:paraId="32828139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3A430C3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9E56EB" w:rsidRPr="006C0060" w14:paraId="4A90B357" w14:textId="77777777" w:rsidTr="009E56EB">
        <w:tc>
          <w:tcPr>
            <w:tcW w:w="4644" w:type="dxa"/>
            <w:shd w:val="clear" w:color="auto" w:fill="auto"/>
          </w:tcPr>
          <w:p w14:paraId="6C07B849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W następujący sposó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peł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ażd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nich, czy wykonawca posiada wymagane dokument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4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wskazać dl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ażd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35B5E9" w14:textId="77777777" w:rsidR="009E56EB" w:rsidRPr="009E56EB" w:rsidRDefault="009E56EB" w:rsidP="0012713F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.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14:paraId="2C3CE8A6" w14:textId="77777777" w:rsidR="009E56EB" w:rsidRPr="009E56EB" w:rsidRDefault="009E56EB" w:rsidP="0012713F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VI: Oświadczenia końcowe</w:t>
      </w:r>
    </w:p>
    <w:p w14:paraId="37B5EC31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2DD01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F555AF7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47"/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, lub </w:t>
      </w:r>
    </w:p>
    <w:p w14:paraId="588F62E9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b) najpóźniej od dnia 18 kwietnia 2018 r.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48"/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, instytucja zamawiająca lub podmiot zamawiający już posiada odpowiednią dokumentację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p w14:paraId="0FD272CB" w14:textId="77777777" w:rsidR="009E56EB" w:rsidRPr="009E56EB" w:rsidRDefault="009E56EB" w:rsidP="0012713F">
      <w:pPr>
        <w:spacing w:after="0"/>
        <w:rPr>
          <w:rFonts w:eastAsia="Lucida Sans Unicode"/>
          <w:i/>
          <w:vanish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[określić postępowanie o udzielenie zamówienia: (skrócony opis, adres publikacyjny w </w:t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Dzienniku Urzędowym Unii Europejskiej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, numer referencyjny)].</w:t>
      </w:r>
    </w:p>
    <w:p w14:paraId="178A89AD" w14:textId="77777777" w:rsidR="009E56EB" w:rsidRPr="009E56EB" w:rsidRDefault="009E56EB" w:rsidP="0012713F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</w:p>
    <w:p w14:paraId="38D0609B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Data, miejscowość oraz – jeżeli jest to wymagane lub konieczne – podpis(-y): [……]</w:t>
      </w:r>
    </w:p>
    <w:p w14:paraId="2D16DAF9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0DB52EE" w14:textId="77777777" w:rsidR="009E56EB" w:rsidRPr="009E56EB" w:rsidRDefault="009E56EB" w:rsidP="0012713F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9095172" w14:textId="77777777" w:rsidR="000E1EEE" w:rsidRPr="009E56EB" w:rsidRDefault="000E1EEE" w:rsidP="0012713F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br w:type="page"/>
      </w:r>
    </w:p>
    <w:p w14:paraId="55866C36" w14:textId="77777777"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20F23FBE" w14:textId="77777777"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1</w:t>
      </w:r>
    </w:p>
    <w:p w14:paraId="088413A0" w14:textId="77777777"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4DF18C0F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696F85C" w14:textId="77777777"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ŚWIADCZENIE O PRZYNALEŻNOŚCI / BRAKU PRZYNALEZNOŚCI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 xml:space="preserve"> DO GRUPY KAPITAŁOWEJ, </w:t>
      </w:r>
    </w:p>
    <w:p w14:paraId="28C2C441" w14:textId="77777777"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 której mowa w art. 24 ust. 1 pkt. 23 ustawy Prawo zamówień publicznych </w:t>
      </w:r>
    </w:p>
    <w:p w14:paraId="52EFBB7E" w14:textId="77777777" w:rsidR="00BA6BB5" w:rsidRPr="000A278E" w:rsidRDefault="00BA6BB5" w:rsidP="0012713F">
      <w:pPr>
        <w:widowControl w:val="0"/>
        <w:suppressAutoHyphens/>
        <w:spacing w:after="0"/>
        <w:ind w:left="72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1F8AE5C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4C45D43E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2DEC19AE" w14:textId="77777777"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14:paraId="55A1E2CE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E86D453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działając w imieniu Wykonawcy, oświadczam, że:</w:t>
      </w:r>
    </w:p>
    <w:p w14:paraId="558C45AC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159C94E" w14:textId="77777777" w:rsidR="00BA6BB5" w:rsidRPr="000A278E" w:rsidRDefault="00BA6BB5" w:rsidP="00B02C5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przynależy</w:t>
      </w:r>
      <w:r w:rsidRPr="000A278E">
        <w:rPr>
          <w:sz w:val="20"/>
          <w:szCs w:val="20"/>
          <w:lang w:val="pl-PL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6C8C6570" w14:textId="77777777" w:rsidR="00BA6BB5" w:rsidRPr="000A278E" w:rsidRDefault="00BA6BB5" w:rsidP="00B02C5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611C6B0E" w14:textId="77777777" w:rsidR="00BA6BB5" w:rsidRPr="000A278E" w:rsidRDefault="00BA6BB5" w:rsidP="00B02C5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1A43D6B9" w14:textId="77777777" w:rsidR="00BA6BB5" w:rsidRPr="000A278E" w:rsidRDefault="00BA6BB5" w:rsidP="0012713F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  </w:t>
      </w:r>
    </w:p>
    <w:p w14:paraId="37913A7E" w14:textId="77777777" w:rsidR="00BA6BB5" w:rsidRPr="000A278E" w:rsidRDefault="00BA6BB5" w:rsidP="00B02C5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</w:t>
      </w:r>
      <w:r w:rsidRPr="000A278E">
        <w:rPr>
          <w:sz w:val="20"/>
          <w:szCs w:val="20"/>
          <w:lang w:val="pl-PL"/>
        </w:rPr>
        <w:t xml:space="preserve"> do tej samej grupy kapitałowej z wykonawcą/wykonawcami, który/którzy we wskazanym wyżej postępowaniu również złożył/złożyli ofertę/oferty* (nazwy i adresy wykonawców):</w:t>
      </w:r>
    </w:p>
    <w:p w14:paraId="597DD1F5" w14:textId="77777777" w:rsidR="00BA6BB5" w:rsidRPr="000A278E" w:rsidRDefault="00BA6BB5" w:rsidP="00B02C5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4AEC8A35" w14:textId="77777777" w:rsidR="00BA6BB5" w:rsidRPr="000A278E" w:rsidRDefault="00BA6BB5" w:rsidP="00B02C5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6F7EE3CD" w14:textId="77777777" w:rsidR="00BA6BB5" w:rsidRPr="000A278E" w:rsidRDefault="00BA6BB5" w:rsidP="00B02C5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71F6136D" w14:textId="77777777" w:rsidR="00BA6BB5" w:rsidRPr="000A278E" w:rsidRDefault="00BA6BB5" w:rsidP="0012713F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</w:p>
    <w:p w14:paraId="0854226E" w14:textId="77777777" w:rsidR="00BA6BB5" w:rsidRPr="000A278E" w:rsidRDefault="00BA6BB5" w:rsidP="00B02C5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 do żadnej grupy kapitałowej</w:t>
      </w:r>
      <w:r w:rsidRPr="000A278E">
        <w:rPr>
          <w:sz w:val="20"/>
          <w:szCs w:val="20"/>
          <w:lang w:val="pl-PL"/>
        </w:rPr>
        <w:t>*</w:t>
      </w:r>
    </w:p>
    <w:p w14:paraId="1EB983BF" w14:textId="77777777" w:rsidR="00BA6BB5" w:rsidRPr="000A278E" w:rsidRDefault="00BA6BB5" w:rsidP="0012713F">
      <w:pPr>
        <w:spacing w:after="160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i/>
          <w:sz w:val="20"/>
          <w:szCs w:val="20"/>
          <w:lang w:val="pl-PL" w:eastAsia="en-US"/>
        </w:rPr>
        <w:t>(*) opcje do wyboru -  niepotrzebne skreślić</w:t>
      </w:r>
    </w:p>
    <w:p w14:paraId="4DFFE930" w14:textId="77777777" w:rsidR="00BA6BB5" w:rsidRPr="000A278E" w:rsidRDefault="00BA6BB5" w:rsidP="0012713F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6DA1B61E" w14:textId="77777777" w:rsidR="00BA6BB5" w:rsidRPr="000A278E" w:rsidRDefault="00BA6BB5" w:rsidP="0012713F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Przez grupę kapitałową należy rozumieć grupę w rozumieniu ustawy z dnia 16 lutego 2007 r.</w:t>
      </w:r>
      <w:r w:rsidR="00F61786">
        <w:rPr>
          <w:rFonts w:eastAsia="Calibri"/>
          <w:sz w:val="20"/>
          <w:szCs w:val="20"/>
          <w:lang w:val="pl-PL" w:eastAsia="en-US"/>
        </w:rPr>
        <w:t xml:space="preserve"> </w:t>
      </w:r>
      <w:r w:rsidRPr="000A278E">
        <w:rPr>
          <w:rFonts w:eastAsia="Calibri"/>
          <w:sz w:val="20"/>
          <w:szCs w:val="20"/>
          <w:lang w:val="pl-PL" w:eastAsia="en-US"/>
        </w:rPr>
        <w:t xml:space="preserve">o ochronie konkurencji i konsumentów </w:t>
      </w:r>
      <w:r w:rsidR="00866DF0">
        <w:rPr>
          <w:rFonts w:eastAsia="Calibri"/>
          <w:sz w:val="20"/>
          <w:szCs w:val="20"/>
          <w:lang w:val="pl-PL" w:eastAsia="en-US"/>
        </w:rPr>
        <w:t>(</w:t>
      </w:r>
      <w:r w:rsidR="00866DF0" w:rsidRPr="00866DF0">
        <w:rPr>
          <w:rFonts w:eastAsia="Calibri"/>
          <w:sz w:val="20"/>
          <w:szCs w:val="20"/>
          <w:lang w:val="pl-PL" w:eastAsia="en-US"/>
        </w:rPr>
        <w:t>Dz.U. z 2018 r. poz. 798, 650, 1637 i 1669</w:t>
      </w:r>
      <w:r w:rsidR="00866DF0">
        <w:rPr>
          <w:rFonts w:eastAsia="Calibri"/>
          <w:sz w:val="20"/>
          <w:szCs w:val="20"/>
          <w:lang w:val="pl-PL" w:eastAsia="en-US"/>
        </w:rPr>
        <w:t>)</w:t>
      </w: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BA6BB5" w:rsidRPr="006C0060" w14:paraId="6BD294E0" w14:textId="77777777" w:rsidTr="00403AC2">
        <w:trPr>
          <w:cantSplit/>
          <w:trHeight w:val="1056"/>
        </w:trPr>
        <w:tc>
          <w:tcPr>
            <w:tcW w:w="3383" w:type="dxa"/>
            <w:vAlign w:val="center"/>
          </w:tcPr>
          <w:p w14:paraId="6FD49B60" w14:textId="77777777"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4A59A317" w14:textId="77777777"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08A64852" w14:textId="77777777" w:rsidR="00925073" w:rsidRDefault="00925073" w:rsidP="0012713F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E31177A" w14:textId="77777777" w:rsidR="00925073" w:rsidRDefault="00925073">
      <w:pPr>
        <w:spacing w:after="0" w:line="240" w:lineRule="auto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i/>
          <w:kern w:val="2"/>
          <w:sz w:val="20"/>
          <w:szCs w:val="20"/>
          <w:lang w:val="pl-PL" w:eastAsia="hi-IN" w:bidi="hi-IN"/>
        </w:rPr>
        <w:br w:type="page"/>
      </w:r>
    </w:p>
    <w:p w14:paraId="6C5E8B2B" w14:textId="77777777"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>Załącznik Nr 12</w:t>
      </w:r>
    </w:p>
    <w:p w14:paraId="020DE789" w14:textId="77777777"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6A78306F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FE6FEFA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BD06F78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65146B5" w14:textId="77777777"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771247D2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35A3ABA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078BB9BB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1660EB57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1F31291F" w14:textId="77777777"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w Porcie Lotniczym im. Lecha Wałęsy w Gdańsku</w:t>
      </w:r>
    </w:p>
    <w:p w14:paraId="3C034CCC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65A61356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2F40B34B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02B110C" w14:textId="77777777" w:rsidR="00BA6BB5" w:rsidRPr="000A278E" w:rsidRDefault="00BA6BB5" w:rsidP="0012713F">
      <w:pPr>
        <w:widowControl w:val="0"/>
        <w:suppressAutoHyphens/>
        <w:spacing w:after="0"/>
        <w:ind w:right="-17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6F39DA2A" w14:textId="77777777"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14:paraId="1973712D" w14:textId="77777777"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14:paraId="7CC97ED2" w14:textId="77777777"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Uwaga!</w:t>
      </w:r>
    </w:p>
    <w:p w14:paraId="59133653" w14:textId="77777777" w:rsidR="00BA6BB5" w:rsidRPr="000A278E" w:rsidRDefault="00BA6BB5" w:rsidP="0012713F">
      <w:pPr>
        <w:spacing w:after="160"/>
        <w:ind w:right="-17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 xml:space="preserve">W przypadku </w:t>
      </w:r>
      <w:r w:rsidRPr="000A278E">
        <w:rPr>
          <w:rFonts w:eastAsia="Calibri"/>
          <w:snapToGrid w:val="0"/>
          <w:sz w:val="20"/>
          <w:szCs w:val="20"/>
          <w:lang w:val="pl-PL" w:eastAsia="en-US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5117E7B1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D204D77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B4891BD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A0BF2C0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76C8997" w14:textId="77777777"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BA6BB5" w:rsidRPr="006C0060" w14:paraId="623EE38C" w14:textId="77777777" w:rsidTr="00403AC2">
        <w:trPr>
          <w:cantSplit/>
          <w:trHeight w:val="1056"/>
        </w:trPr>
        <w:tc>
          <w:tcPr>
            <w:tcW w:w="3383" w:type="dxa"/>
            <w:vAlign w:val="center"/>
          </w:tcPr>
          <w:p w14:paraId="09E73788" w14:textId="77777777"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064A0F70" w14:textId="77777777"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21AC63FA" w14:textId="77777777" w:rsidR="00925073" w:rsidRDefault="00925073" w:rsidP="0012713F">
      <w:pPr>
        <w:jc w:val="both"/>
        <w:rPr>
          <w:b/>
          <w:bCs/>
          <w:sz w:val="20"/>
          <w:szCs w:val="20"/>
          <w:lang w:val="pl-PL"/>
        </w:rPr>
      </w:pPr>
    </w:p>
    <w:p w14:paraId="6D8439CC" w14:textId="77777777" w:rsidR="00925073" w:rsidRDefault="00925073">
      <w:pPr>
        <w:spacing w:after="0" w:line="240" w:lineRule="auto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14:paraId="04AA27FF" w14:textId="77777777" w:rsidR="00BA6BB5" w:rsidRPr="000A278E" w:rsidRDefault="00BA6BB5" w:rsidP="0012713F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ECD0FDF" w14:textId="77777777"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3</w:t>
      </w:r>
    </w:p>
    <w:p w14:paraId="6BE69442" w14:textId="77777777"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07D2954D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4B65F0D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369326A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5BFEB4C" w14:textId="77777777"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2EB26D78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E1E6A8A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3FE9F0B9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0CC4B2B7" w14:textId="77777777"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14:paraId="7108D139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A4F6121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524E1EB5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19FCD900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41DA746" w14:textId="77777777" w:rsidR="00BA6BB5" w:rsidRPr="000A278E" w:rsidRDefault="00BA6BB5" w:rsidP="0012713F">
      <w:pPr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orzeczono wobec nas tytułem środka zapobiegawczego zakazu ubiegania się o zamówienia publiczne.</w:t>
      </w:r>
    </w:p>
    <w:p w14:paraId="50A6ECD7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ED8C7BA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D72F952" w14:textId="77777777"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ED394F5" w14:textId="77777777"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BA6BB5" w:rsidRPr="006C0060" w14:paraId="66A4A4CF" w14:textId="77777777" w:rsidTr="00403AC2">
        <w:trPr>
          <w:cantSplit/>
          <w:trHeight w:val="1056"/>
        </w:trPr>
        <w:tc>
          <w:tcPr>
            <w:tcW w:w="3383" w:type="dxa"/>
            <w:vAlign w:val="center"/>
          </w:tcPr>
          <w:p w14:paraId="26065080" w14:textId="77777777"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5B4AFBA4" w14:textId="77777777"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5553780F" w14:textId="77777777" w:rsidR="00925073" w:rsidRDefault="00925073" w:rsidP="0012713F">
      <w:pPr>
        <w:pStyle w:val="Tekstpodstawowy"/>
        <w:spacing w:after="0"/>
        <w:jc w:val="left"/>
        <w:rPr>
          <w:sz w:val="20"/>
          <w:szCs w:val="20"/>
          <w:lang w:val="pl-PL"/>
        </w:rPr>
      </w:pPr>
    </w:p>
    <w:p w14:paraId="7E31AFA3" w14:textId="77777777" w:rsidR="00925073" w:rsidRDefault="00925073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532BF866" w14:textId="77777777"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4</w:t>
      </w:r>
    </w:p>
    <w:p w14:paraId="58E54861" w14:textId="77777777" w:rsidR="00BA6BB5" w:rsidRPr="000A278E" w:rsidRDefault="00BA6BB5" w:rsidP="0012713F">
      <w:pPr>
        <w:widowControl w:val="0"/>
        <w:shd w:val="clear" w:color="auto" w:fill="FFFFFF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F169D95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1A84FFE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111AEA5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E65D4F1" w14:textId="77777777"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03A71C10" w14:textId="77777777"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CEC449D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4F111AB8" w14:textId="77777777"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5E3ADCF5" w14:textId="77777777"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14:paraId="133B9439" w14:textId="77777777" w:rsidR="00BA6BB5" w:rsidRPr="000A278E" w:rsidRDefault="00BA6BB5" w:rsidP="0012713F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FB213CA" w14:textId="77777777" w:rsidR="00BA6BB5" w:rsidRPr="000A278E" w:rsidRDefault="00BA6BB5" w:rsidP="0012713F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zalegamy z opłacaniem podatków i opłat lokalnych, o których mowa w ustawie z dnia 12 stycznia 1991 r. o podatkach i opłatach lokalnych (Dz. U. z 2016 r. poz. 716).</w:t>
      </w:r>
    </w:p>
    <w:p w14:paraId="1DAE185B" w14:textId="77777777"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BA6BB5" w:rsidRPr="006C0060" w14:paraId="38D51DAD" w14:textId="77777777" w:rsidTr="00403AC2">
        <w:trPr>
          <w:cantSplit/>
          <w:trHeight w:val="1056"/>
        </w:trPr>
        <w:tc>
          <w:tcPr>
            <w:tcW w:w="3383" w:type="dxa"/>
            <w:vAlign w:val="center"/>
          </w:tcPr>
          <w:p w14:paraId="3AE92B28" w14:textId="77777777"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1E297E0B" w14:textId="77777777"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62E039BB" w14:textId="77777777" w:rsidR="00925073" w:rsidRDefault="00925073" w:rsidP="0012713F">
      <w:pPr>
        <w:widowControl w:val="0"/>
        <w:autoSpaceDE w:val="0"/>
        <w:autoSpaceDN w:val="0"/>
        <w:adjustRightInd w:val="0"/>
        <w:spacing w:before="120" w:after="120"/>
        <w:ind w:left="2124" w:firstLine="708"/>
        <w:jc w:val="center"/>
        <w:rPr>
          <w:b/>
          <w:sz w:val="20"/>
          <w:szCs w:val="20"/>
          <w:lang w:val="pl-PL"/>
        </w:rPr>
      </w:pPr>
    </w:p>
    <w:p w14:paraId="4F13AA80" w14:textId="77777777" w:rsidR="00925073" w:rsidRDefault="00925073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14:paraId="4080DC19" w14:textId="77777777" w:rsidR="00403AC2" w:rsidRPr="00DC6C34" w:rsidRDefault="00403AC2" w:rsidP="0012713F">
      <w:pPr>
        <w:spacing w:before="120" w:after="120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lastRenderedPageBreak/>
        <w:t>Załącznik nr 15</w:t>
      </w:r>
    </w:p>
    <w:p w14:paraId="2A887EA1" w14:textId="77777777" w:rsidR="00FF0687" w:rsidRPr="00FF0687" w:rsidRDefault="00FF0687" w:rsidP="00FF0687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FF0687">
        <w:rPr>
          <w:b/>
          <w:sz w:val="20"/>
          <w:szCs w:val="20"/>
          <w:lang w:val="pl-PL"/>
        </w:rPr>
        <w:t>WYKAZ OSÓB</w:t>
      </w:r>
    </w:p>
    <w:p w14:paraId="516EAE45" w14:textId="77777777" w:rsidR="00FF0687" w:rsidRPr="00FF0687" w:rsidRDefault="00FF0687" w:rsidP="00FF0687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FF0687">
        <w:rPr>
          <w:b/>
          <w:sz w:val="20"/>
          <w:szCs w:val="20"/>
          <w:lang w:val="pl-PL"/>
        </w:rPr>
        <w:t>które będą uczestniczyć w wykonywaniu zamówienia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013"/>
        <w:gridCol w:w="4185"/>
        <w:gridCol w:w="1910"/>
      </w:tblGrid>
      <w:tr w:rsidR="00FF0687" w:rsidRPr="00FF0687" w14:paraId="54CC0571" w14:textId="77777777" w:rsidTr="00533E8D">
        <w:trPr>
          <w:trHeight w:val="631"/>
        </w:trPr>
        <w:tc>
          <w:tcPr>
            <w:tcW w:w="568" w:type="dxa"/>
            <w:vAlign w:val="center"/>
          </w:tcPr>
          <w:p w14:paraId="1E20675B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LP</w:t>
            </w:r>
          </w:p>
        </w:tc>
        <w:tc>
          <w:tcPr>
            <w:tcW w:w="1418" w:type="dxa"/>
            <w:vAlign w:val="center"/>
          </w:tcPr>
          <w:p w14:paraId="5C29E32D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IMIĘ</w:t>
            </w:r>
          </w:p>
          <w:p w14:paraId="4DFD1C60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2013" w:type="dxa"/>
            <w:vAlign w:val="center"/>
          </w:tcPr>
          <w:p w14:paraId="02365F5A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ZAKRES WYKONYWANYCH CZYNNOŚCI</w:t>
            </w:r>
          </w:p>
        </w:tc>
        <w:tc>
          <w:tcPr>
            <w:tcW w:w="4185" w:type="dxa"/>
            <w:vAlign w:val="center"/>
          </w:tcPr>
          <w:p w14:paraId="7AF4B651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 xml:space="preserve">KWALIFIKACJE ZAWODOWE </w:t>
            </w:r>
          </w:p>
          <w:p w14:paraId="19032B3B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DOŚWIADCZENIE I WYKSZTAŁCENIE</w:t>
            </w:r>
          </w:p>
        </w:tc>
        <w:tc>
          <w:tcPr>
            <w:tcW w:w="1910" w:type="dxa"/>
            <w:vAlign w:val="center"/>
          </w:tcPr>
          <w:p w14:paraId="299E2CE8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PODSTAWA DO DYSPONOWANIA</w:t>
            </w:r>
          </w:p>
          <w:p w14:paraId="342D9C25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OSOBAMI</w:t>
            </w:r>
          </w:p>
        </w:tc>
      </w:tr>
      <w:tr w:rsidR="00FF0687" w:rsidRPr="006C0060" w14:paraId="5E8E595F" w14:textId="77777777" w:rsidTr="00533E8D">
        <w:trPr>
          <w:trHeight w:val="3389"/>
        </w:trPr>
        <w:tc>
          <w:tcPr>
            <w:tcW w:w="568" w:type="dxa"/>
            <w:vAlign w:val="center"/>
          </w:tcPr>
          <w:p w14:paraId="31F99D43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1418" w:type="dxa"/>
            <w:vAlign w:val="center"/>
          </w:tcPr>
          <w:p w14:paraId="5012EBAE" w14:textId="77777777" w:rsidR="00FF0687" w:rsidRPr="00FF0687" w:rsidRDefault="00FF0687" w:rsidP="00FF0687">
            <w:pPr>
              <w:spacing w:before="120" w:after="120"/>
              <w:jc w:val="center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2013" w:type="dxa"/>
            <w:vAlign w:val="center"/>
          </w:tcPr>
          <w:p w14:paraId="00E851F9" w14:textId="77777777" w:rsidR="00FF0687" w:rsidRPr="00FF0687" w:rsidRDefault="00FF0687" w:rsidP="00FF0687">
            <w:pPr>
              <w:spacing w:before="120" w:after="120"/>
              <w:jc w:val="center"/>
              <w:rPr>
                <w:i/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Kierownik Kontraktu</w:t>
            </w:r>
          </w:p>
        </w:tc>
        <w:tc>
          <w:tcPr>
            <w:tcW w:w="4185" w:type="dxa"/>
            <w:vAlign w:val="center"/>
          </w:tcPr>
          <w:p w14:paraId="6B9D762D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Kwalifikacje zawodow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12CB8973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- posiada uprawnienia do kierowania robotami budowlanymi w specjalności konstrukcyjno-budowlanej bez ograniczeń</w:t>
            </w:r>
          </w:p>
          <w:p w14:paraId="2564AB6A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Doświadczeni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14:paraId="2210C28C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– Posiada doświadczenie zdobyte w ciągu ostatnich 8 lat przed upływem terminu składania ofert, polegające na  zarządzaniu/ kierowaniu realizacją co najmniej jednego zamówienia obejmującego przebudowę /rozbudowę /budowę obiektu użyteczności publicznej o wartości zamówienia równej lub wyższej niż 70 000 000,- PLN netto i kubaturze minimum 100 000 m3</w:t>
            </w:r>
          </w:p>
          <w:p w14:paraId="780441CF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10" w:type="dxa"/>
            <w:vAlign w:val="center"/>
          </w:tcPr>
          <w:p w14:paraId="565D90F1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F0687" w:rsidRPr="006C0060" w14:paraId="5B364D1A" w14:textId="77777777" w:rsidTr="00533E8D">
        <w:trPr>
          <w:trHeight w:val="3389"/>
        </w:trPr>
        <w:tc>
          <w:tcPr>
            <w:tcW w:w="568" w:type="dxa"/>
            <w:vAlign w:val="center"/>
          </w:tcPr>
          <w:p w14:paraId="160779F7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1418" w:type="dxa"/>
            <w:vAlign w:val="center"/>
          </w:tcPr>
          <w:p w14:paraId="37DEB426" w14:textId="77777777" w:rsidR="00FF0687" w:rsidRPr="00FF0687" w:rsidRDefault="00FF0687" w:rsidP="00FF0687">
            <w:pPr>
              <w:spacing w:before="120" w:after="120"/>
              <w:jc w:val="center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2013" w:type="dxa"/>
            <w:vAlign w:val="center"/>
          </w:tcPr>
          <w:p w14:paraId="75B1F137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Kierownik Budowy</w:t>
            </w:r>
          </w:p>
        </w:tc>
        <w:tc>
          <w:tcPr>
            <w:tcW w:w="4185" w:type="dxa"/>
            <w:vAlign w:val="center"/>
          </w:tcPr>
          <w:p w14:paraId="467FBBE6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D583634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Kwalifikacje zawodow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2C2445F4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- posiada uprawnienia  do kierowania robotami budowlanymi w specjalności konstrukcyjno-budowlanej bez ograniczeń,</w:t>
            </w:r>
          </w:p>
          <w:p w14:paraId="069C6C0C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Doświadczeni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14:paraId="39E9C9FF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– Posiada doświadczenie zdobyte w ciągu ostatnich 8 lat przed upływem terminu składania ofert, obejmujące kierowanie co najmniej jedną robotą budowlaną polegającą na przebudowie/rozbudowie/budowie obiektu użyteczności publicznej o wartości minimum 70 000 000,- PLN netto i kubaturze minimum 100 000 m3.</w:t>
            </w:r>
          </w:p>
          <w:p w14:paraId="58F719F8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1910" w:type="dxa"/>
            <w:vAlign w:val="center"/>
          </w:tcPr>
          <w:p w14:paraId="1AAC333C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F0687" w:rsidRPr="006C0060" w14:paraId="42A05920" w14:textId="77777777" w:rsidTr="00533E8D">
        <w:trPr>
          <w:trHeight w:val="3389"/>
        </w:trPr>
        <w:tc>
          <w:tcPr>
            <w:tcW w:w="568" w:type="dxa"/>
            <w:vAlign w:val="center"/>
          </w:tcPr>
          <w:p w14:paraId="4D38C326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14:paraId="15A36771" w14:textId="77777777" w:rsidR="00FF0687" w:rsidRPr="00FF0687" w:rsidRDefault="00FF0687" w:rsidP="00FF0687">
            <w:pPr>
              <w:spacing w:before="120" w:after="120"/>
              <w:jc w:val="center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2013" w:type="dxa"/>
            <w:vAlign w:val="center"/>
          </w:tcPr>
          <w:p w14:paraId="38C41D56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i/>
                <w:sz w:val="20"/>
                <w:szCs w:val="20"/>
                <w:lang w:val="pl-PL"/>
              </w:rPr>
              <w:t>Kierownicy Robót</w:t>
            </w:r>
          </w:p>
        </w:tc>
        <w:tc>
          <w:tcPr>
            <w:tcW w:w="4185" w:type="dxa"/>
            <w:vAlign w:val="center"/>
          </w:tcPr>
          <w:p w14:paraId="56A64A6D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Kwalifikacje zawodow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44821DCD" w14:textId="4D258CA8" w:rsidR="00FF0687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>- posiadają uprawnienia do kierowania robotami  w swoich specjalnościach bez ograniczeń (wyszczególnionych poniżej),</w:t>
            </w:r>
          </w:p>
          <w:p w14:paraId="3491D456" w14:textId="598BAFC6" w:rsidR="00CC2446" w:rsidRDefault="00CC2446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BC1F356" w14:textId="704B3425" w:rsidR="00CC2446" w:rsidRPr="00CC2446" w:rsidRDefault="00CC2446" w:rsidP="00CC244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CC2446">
              <w:rPr>
                <w:color w:val="000000" w:themeColor="text1"/>
                <w:sz w:val="20"/>
                <w:szCs w:val="20"/>
                <w:lang w:val="pl-PL"/>
              </w:rPr>
              <w:tab/>
              <w:t>Kierownik robót instalacyjnych – uprawnienia do kierowania  robotami  w specjalności: instalacyjnej w zakresie sieci, instalacji i urządzeń cieplnych, wentylacyjnych, gazowych, wodociągowych i kanalizacyjnych,</w:t>
            </w:r>
          </w:p>
          <w:p w14:paraId="4AA10461" w14:textId="101C5EDD" w:rsidR="00CC2446" w:rsidRPr="00CC2446" w:rsidRDefault="00CC2446" w:rsidP="00CC244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CC2446">
              <w:rPr>
                <w:color w:val="000000" w:themeColor="text1"/>
                <w:sz w:val="20"/>
                <w:szCs w:val="20"/>
                <w:lang w:val="pl-PL"/>
              </w:rPr>
              <w:tab/>
              <w:t xml:space="preserve">Kierownik robót elektrycznych – uprawnienia do kierowania  robotami  w specjalności: instalacyjnej w zakresie sieci, instalacji i urządzeń elektrycznych i elektroenergetycznych, </w:t>
            </w:r>
          </w:p>
          <w:p w14:paraId="5EE3122C" w14:textId="2B6FFBA9" w:rsidR="00CC2446" w:rsidRPr="00E82C82" w:rsidRDefault="00CC2446" w:rsidP="00CC244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CC2446">
              <w:rPr>
                <w:color w:val="000000" w:themeColor="text1"/>
                <w:sz w:val="20"/>
                <w:szCs w:val="20"/>
                <w:lang w:val="pl-PL"/>
              </w:rPr>
              <w:tab/>
              <w:t>Kierownik robót teletechnicznych - uprawnienia do kierowania  robotami  w specjalności: instalacyjnej w zakresie sieci, instalacji i urządzeń telekomunikacyjnych.</w:t>
            </w:r>
          </w:p>
          <w:p w14:paraId="4EBE1205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Doświadczenie</w:t>
            </w: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14:paraId="6CC62DC5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color w:val="000000" w:themeColor="text1"/>
                <w:sz w:val="20"/>
                <w:szCs w:val="20"/>
                <w:lang w:val="pl-PL"/>
              </w:rPr>
              <w:t xml:space="preserve">- posiadają doświadczenie w kierowaniu robotami przy przebudowie/rozbudowie/ /budowie obiektu użyteczności publicznej </w:t>
            </w:r>
          </w:p>
          <w:p w14:paraId="09D6C43F" w14:textId="77777777" w:rsidR="00FF0687" w:rsidRPr="00E82C82" w:rsidRDefault="00FF0687" w:rsidP="00FF068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10" w:type="dxa"/>
            <w:vAlign w:val="center"/>
          </w:tcPr>
          <w:p w14:paraId="0F336B19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1C87FF90" w14:textId="77777777" w:rsidR="00FF0687" w:rsidRPr="00FF0687" w:rsidRDefault="00FF0687" w:rsidP="00FF0687">
      <w:pPr>
        <w:spacing w:before="120" w:after="120"/>
        <w:jc w:val="center"/>
        <w:rPr>
          <w:sz w:val="20"/>
          <w:szCs w:val="20"/>
          <w:lang w:val="pl-PL"/>
        </w:rPr>
      </w:pPr>
    </w:p>
    <w:p w14:paraId="2863F01C" w14:textId="77777777" w:rsidR="00FF0687" w:rsidRPr="00FF0687" w:rsidRDefault="00FF0687" w:rsidP="00FF0687">
      <w:pPr>
        <w:spacing w:before="120" w:after="120"/>
        <w:jc w:val="center"/>
        <w:rPr>
          <w:sz w:val="20"/>
          <w:szCs w:val="20"/>
          <w:lang w:val="pl-PL"/>
        </w:rPr>
      </w:pPr>
    </w:p>
    <w:p w14:paraId="1CFF2FE0" w14:textId="77777777" w:rsidR="00FF0687" w:rsidRPr="00FF0687" w:rsidRDefault="00FF0687" w:rsidP="00FF0687">
      <w:pPr>
        <w:spacing w:before="120" w:after="120"/>
        <w:jc w:val="center"/>
        <w:rPr>
          <w:sz w:val="20"/>
          <w:szCs w:val="20"/>
          <w:lang w:val="pl-PL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5973"/>
      </w:tblGrid>
      <w:tr w:rsidR="00FF0687" w:rsidRPr="006C0060" w14:paraId="15F1385F" w14:textId="77777777" w:rsidTr="006252C8">
        <w:trPr>
          <w:cantSplit/>
          <w:trHeight w:val="26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65B7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>Nazwa (firma) i adres</w:t>
            </w:r>
          </w:p>
          <w:p w14:paraId="1636DFF2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  <w:r w:rsidRPr="00FF0687">
              <w:rPr>
                <w:sz w:val="20"/>
                <w:szCs w:val="20"/>
                <w:lang w:val="pl-PL"/>
              </w:rPr>
              <w:t xml:space="preserve">Wykonawcy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ECF" w14:textId="77777777" w:rsidR="00FF0687" w:rsidRPr="00FF0687" w:rsidRDefault="00FF0687" w:rsidP="00FF0687">
            <w:pPr>
              <w:spacing w:before="120" w:after="12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620C60F0" w14:textId="77777777" w:rsidR="00FF0687" w:rsidRPr="00FF0687" w:rsidRDefault="00FF0687" w:rsidP="00FF0687">
      <w:pPr>
        <w:spacing w:before="120" w:after="120"/>
        <w:jc w:val="center"/>
        <w:rPr>
          <w:b/>
          <w:sz w:val="20"/>
          <w:szCs w:val="20"/>
          <w:lang w:val="pl-PL"/>
        </w:rPr>
      </w:pPr>
    </w:p>
    <w:p w14:paraId="0FEFBB85" w14:textId="77777777" w:rsidR="00C619FF" w:rsidRDefault="00C619FF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</w:p>
    <w:p w14:paraId="7AF9991B" w14:textId="77777777" w:rsidR="00C619FF" w:rsidRDefault="00C619FF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</w:p>
    <w:p w14:paraId="3A6E3873" w14:textId="77777777" w:rsidR="00013389" w:rsidRPr="000751CB" w:rsidRDefault="00013389" w:rsidP="0012713F">
      <w:pPr>
        <w:spacing w:after="0"/>
        <w:rPr>
          <w:b/>
          <w:sz w:val="20"/>
          <w:szCs w:val="20"/>
          <w:lang w:val="pl-PL"/>
        </w:rPr>
      </w:pPr>
      <w:bookmarkStart w:id="34" w:name="_Toc250817814"/>
      <w:bookmarkStart w:id="35" w:name="_Hlk525805606"/>
      <w:bookmarkEnd w:id="34"/>
    </w:p>
    <w:p w14:paraId="31786321" w14:textId="77777777" w:rsidR="00964004" w:rsidRPr="000751CB" w:rsidRDefault="00964004" w:rsidP="0012713F">
      <w:pPr>
        <w:spacing w:after="0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Załącznik nr 19 do SIWZ </w:t>
      </w:r>
    </w:p>
    <w:p w14:paraId="727FAA2C" w14:textId="77777777" w:rsidR="00964004" w:rsidRPr="000751CB" w:rsidRDefault="00964004" w:rsidP="0012713F">
      <w:pPr>
        <w:spacing w:after="0"/>
        <w:rPr>
          <w:b/>
          <w:i/>
          <w:sz w:val="20"/>
          <w:szCs w:val="20"/>
          <w:lang w:val="pl-PL"/>
        </w:rPr>
      </w:pPr>
    </w:p>
    <w:p w14:paraId="26B05B3D" w14:textId="77777777" w:rsidR="00964004" w:rsidRPr="000751CB" w:rsidRDefault="00964004" w:rsidP="0012713F">
      <w:pPr>
        <w:spacing w:after="0"/>
        <w:rPr>
          <w:b/>
          <w:sz w:val="20"/>
          <w:szCs w:val="20"/>
          <w:lang w:val="pl-PL"/>
        </w:rPr>
      </w:pPr>
    </w:p>
    <w:p w14:paraId="56A8F35F" w14:textId="77777777" w:rsidR="0022449A" w:rsidRPr="000751CB" w:rsidRDefault="0022449A" w:rsidP="0012713F">
      <w:pPr>
        <w:spacing w:after="0"/>
        <w:rPr>
          <w:b/>
          <w:sz w:val="20"/>
          <w:szCs w:val="20"/>
          <w:lang w:val="pl-PL"/>
        </w:rPr>
      </w:pPr>
    </w:p>
    <w:p w14:paraId="2A8D76E7" w14:textId="03FB0B64" w:rsidR="00964004" w:rsidRPr="000751CB" w:rsidRDefault="00964004" w:rsidP="009C712E">
      <w:pPr>
        <w:spacing w:after="0"/>
        <w:jc w:val="center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OŚWIADCZENIE O POCHODZENIU PRODUKTU  W ZAKRESIE LOTNICZYCH RĘKAWÓW PASAŻERSKICH I SYSTEMU </w:t>
      </w:r>
      <w:r w:rsidR="00557FDC">
        <w:rPr>
          <w:b/>
          <w:sz w:val="20"/>
          <w:szCs w:val="20"/>
          <w:lang w:val="pl-PL"/>
        </w:rPr>
        <w:t>AVDGS</w:t>
      </w:r>
    </w:p>
    <w:p w14:paraId="10174B45" w14:textId="77777777"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p w14:paraId="68AF5740" w14:textId="77777777"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p w14:paraId="29B33381" w14:textId="77777777" w:rsidR="0022449A" w:rsidRPr="000751CB" w:rsidRDefault="0022449A" w:rsidP="0012713F">
      <w:pPr>
        <w:spacing w:after="0"/>
        <w:jc w:val="both"/>
        <w:rPr>
          <w:sz w:val="20"/>
          <w:szCs w:val="20"/>
          <w:lang w:val="pl-PL"/>
        </w:rPr>
      </w:pPr>
    </w:p>
    <w:p w14:paraId="5ACB9C00" w14:textId="50F0AE6E" w:rsidR="00964004" w:rsidRPr="000751CB" w:rsidRDefault="00964004" w:rsidP="0012713F">
      <w:pPr>
        <w:spacing w:after="0"/>
        <w:jc w:val="both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t>W związku ze złożeniem oferty w przetargu nieograniczonym pod nazwą „</w:t>
      </w:r>
      <w:r w:rsidR="0022449A" w:rsidRPr="000751CB">
        <w:rPr>
          <w:bCs/>
          <w:sz w:val="20"/>
          <w:szCs w:val="20"/>
          <w:lang w:val="pl-PL"/>
        </w:rPr>
        <w:t>Doprojektowanie  (w zakresie projektu wykonawczego) i budowa: Budynek pirsu zachodniego wraz z infrastrukturą oraz zmianami aranżacyjnymi w drugim terminalu pasażerskim  w Porcie Lotniczym im. Lecha Wałęsy w Gdańsku</w:t>
      </w:r>
      <w:r w:rsidR="005D3426" w:rsidRPr="000751CB">
        <w:rPr>
          <w:bCs/>
          <w:sz w:val="20"/>
          <w:szCs w:val="20"/>
          <w:lang w:val="pl-PL"/>
        </w:rPr>
        <w:t>”</w:t>
      </w:r>
      <w:r w:rsidR="0022449A" w:rsidRPr="000751CB">
        <w:rPr>
          <w:bCs/>
          <w:sz w:val="20"/>
          <w:szCs w:val="20"/>
          <w:lang w:val="pl-PL"/>
        </w:rPr>
        <w:t xml:space="preserve">, którego elementem są lotnicze rękawy pasażerskie i system </w:t>
      </w:r>
      <w:r w:rsidR="00557FDC">
        <w:rPr>
          <w:bCs/>
          <w:sz w:val="20"/>
          <w:szCs w:val="20"/>
          <w:lang w:val="pl-PL"/>
        </w:rPr>
        <w:t>AVDGS</w:t>
      </w:r>
      <w:r w:rsidR="0022449A" w:rsidRPr="000751CB">
        <w:rPr>
          <w:bCs/>
          <w:sz w:val="20"/>
          <w:szCs w:val="20"/>
          <w:lang w:val="pl-PL"/>
        </w:rPr>
        <w:t xml:space="preserve">, </w:t>
      </w:r>
      <w:r w:rsidRPr="000751CB">
        <w:rPr>
          <w:sz w:val="20"/>
          <w:szCs w:val="20"/>
          <w:lang w:val="pl-PL"/>
        </w:rPr>
        <w:t>oświadczam/y, że w złożonej ofercie</w:t>
      </w:r>
      <w:r w:rsidR="0022449A" w:rsidRPr="000751CB">
        <w:rPr>
          <w:sz w:val="20"/>
          <w:szCs w:val="20"/>
          <w:lang w:val="pl-PL"/>
        </w:rPr>
        <w:t xml:space="preserve">, w elementach jw. </w:t>
      </w:r>
      <w:r w:rsidRPr="000751CB">
        <w:rPr>
          <w:sz w:val="20"/>
          <w:szCs w:val="20"/>
          <w:lang w:val="pl-PL"/>
        </w:rPr>
        <w:t>udział towarów pochodzących z państw członkowskich Unii Europejskiej lub państw, z którymi Wspólnota Europejska zawarła umowy o równym traktowaniu przedsiębiorców</w:t>
      </w:r>
      <w:r w:rsidR="00E607D1" w:rsidRPr="000751CB">
        <w:rPr>
          <w:sz w:val="20"/>
          <w:szCs w:val="20"/>
          <w:lang w:val="pl-PL"/>
        </w:rPr>
        <w:t xml:space="preserve"> lub państw, wobec których na mocy decyzji Rady stosuje się przepisy dyrektywy 2014/25/UE</w:t>
      </w:r>
      <w:r w:rsidRPr="000751CB">
        <w:rPr>
          <w:sz w:val="20"/>
          <w:szCs w:val="20"/>
          <w:lang w:val="pl-PL"/>
        </w:rPr>
        <w:t>, przekracza 50%</w:t>
      </w:r>
      <w:r w:rsidR="005D3426" w:rsidRPr="000751CB">
        <w:rPr>
          <w:sz w:val="20"/>
          <w:szCs w:val="20"/>
          <w:lang w:val="pl-PL"/>
        </w:rPr>
        <w:t>.</w:t>
      </w:r>
    </w:p>
    <w:p w14:paraId="502C986C" w14:textId="77777777"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964004" w:rsidRPr="006C0060" w14:paraId="38B7B7BD" w14:textId="77777777" w:rsidTr="005D2338">
        <w:trPr>
          <w:cantSplit/>
          <w:trHeight w:val="2606"/>
        </w:trPr>
        <w:tc>
          <w:tcPr>
            <w:tcW w:w="3383" w:type="dxa"/>
            <w:vAlign w:val="center"/>
          </w:tcPr>
          <w:p w14:paraId="59E03AB4" w14:textId="77777777"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14:paraId="0A38F292" w14:textId="77777777"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14:paraId="45BE8316" w14:textId="77777777"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14:paraId="7B1091D7" w14:textId="77777777" w:rsidR="00B9494B" w:rsidRPr="000751CB" w:rsidRDefault="00B9494B" w:rsidP="0012713F">
      <w:pPr>
        <w:spacing w:after="0"/>
        <w:rPr>
          <w:sz w:val="20"/>
          <w:szCs w:val="20"/>
          <w:lang w:val="pl-PL"/>
        </w:rPr>
      </w:pPr>
    </w:p>
    <w:bookmarkEnd w:id="35"/>
    <w:p w14:paraId="45B7F08C" w14:textId="77777777" w:rsidR="003E3F7F" w:rsidRPr="000751CB" w:rsidRDefault="003E3F7F" w:rsidP="0012713F">
      <w:pPr>
        <w:spacing w:after="0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br w:type="page"/>
      </w:r>
    </w:p>
    <w:p w14:paraId="3C94060C" w14:textId="77777777" w:rsidR="00E86A27" w:rsidRPr="000751CB" w:rsidRDefault="00E86A27" w:rsidP="0012713F">
      <w:pPr>
        <w:spacing w:after="0"/>
        <w:rPr>
          <w:sz w:val="20"/>
          <w:szCs w:val="20"/>
          <w:lang w:val="pl-PL"/>
        </w:rPr>
      </w:pPr>
    </w:p>
    <w:p w14:paraId="5514ACE3" w14:textId="77777777"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Załącznik nr 22 do SIWZ </w:t>
      </w:r>
    </w:p>
    <w:p w14:paraId="15395E21" w14:textId="77777777" w:rsidR="00A649B3" w:rsidRPr="000751CB" w:rsidRDefault="00A649B3" w:rsidP="0012713F">
      <w:pPr>
        <w:spacing w:after="0"/>
        <w:jc w:val="both"/>
        <w:rPr>
          <w:b/>
          <w:i/>
          <w:sz w:val="20"/>
          <w:szCs w:val="20"/>
          <w:lang w:val="pl-PL"/>
        </w:rPr>
      </w:pPr>
    </w:p>
    <w:p w14:paraId="54DCCD69" w14:textId="77777777"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14:paraId="35C1228A" w14:textId="77777777"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14:paraId="4D56E977" w14:textId="77777777"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OŚWIADCZENIE O POCHODZENIU PRODUKTU  W ZAKRESIE PRZEBUDOWY ORAZ ROZBUDOWY SYSTEMU SORTOWANIA BAGAŻU PRZYLOTOWEGO (BHS) W STREFIE PRZYLOTÓW TERMINALA </w:t>
      </w:r>
    </w:p>
    <w:p w14:paraId="1A475233" w14:textId="77777777"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14:paraId="3D292B72" w14:textId="77777777"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p w14:paraId="6F7481BD" w14:textId="77777777"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p w14:paraId="63A21AE1" w14:textId="77777777"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t>W związku ze złożeniem oferty w przetargu nieograniczonym pod nazwą „</w:t>
      </w:r>
      <w:r w:rsidRPr="000751CB">
        <w:rPr>
          <w:bCs/>
          <w:sz w:val="20"/>
          <w:szCs w:val="20"/>
          <w:lang w:val="pl-PL"/>
        </w:rPr>
        <w:t>Doprojektowanie  (w zakresie projektu wykonawczego) i budowa: Budynek pirsu zachodniego wraz z infrastrukturą oraz zmianami aranżacyjnymi w drugim terminalu pasażerskim  w Porcie Lotniczym im. Lecha Wałęsy w Gdańsku</w:t>
      </w:r>
      <w:r w:rsidR="00A3356B" w:rsidRPr="000751CB">
        <w:rPr>
          <w:bCs/>
          <w:sz w:val="20"/>
          <w:szCs w:val="20"/>
          <w:lang w:val="pl-PL"/>
        </w:rPr>
        <w:t>”</w:t>
      </w:r>
      <w:r w:rsidRPr="000751CB">
        <w:rPr>
          <w:bCs/>
          <w:sz w:val="20"/>
          <w:szCs w:val="20"/>
          <w:lang w:val="pl-PL"/>
        </w:rPr>
        <w:t xml:space="preserve">, którego elementem jest przebudowa oraz rozbudowa </w:t>
      </w:r>
      <w:r w:rsidR="008E66CF" w:rsidRPr="000751CB">
        <w:rPr>
          <w:bCs/>
          <w:sz w:val="20"/>
          <w:szCs w:val="20"/>
          <w:lang w:val="pl-PL"/>
        </w:rPr>
        <w:t xml:space="preserve">sytemu sortowania bagażu przylotowego (BHS) w strefie przylotów terminala </w:t>
      </w:r>
      <w:r w:rsidRPr="000751CB">
        <w:rPr>
          <w:bCs/>
          <w:sz w:val="20"/>
          <w:szCs w:val="20"/>
          <w:lang w:val="pl-PL"/>
        </w:rPr>
        <w:t xml:space="preserve">, </w:t>
      </w:r>
      <w:r w:rsidRPr="000751CB">
        <w:rPr>
          <w:sz w:val="20"/>
          <w:szCs w:val="20"/>
          <w:lang w:val="pl-PL"/>
        </w:rPr>
        <w:t>oświadczam/y, że w złożonej ofercie, w elementach jw. udział towarów pochodzących z państw członkowskich Unii Europejskiej lub państw, z którymi Wspólnota Europejska zawarła umowy o równym traktowaniu przedsiębiorców</w:t>
      </w:r>
      <w:r w:rsidR="00E607D1" w:rsidRPr="000751CB">
        <w:rPr>
          <w:sz w:val="20"/>
          <w:szCs w:val="20"/>
          <w:lang w:val="pl-PL"/>
        </w:rPr>
        <w:t xml:space="preserve"> lub państw, wobec których na mocy decyzji Rady stosuje się przepisy dyrektywy 2014/25/UE</w:t>
      </w:r>
      <w:r w:rsidRPr="000751CB">
        <w:rPr>
          <w:sz w:val="20"/>
          <w:szCs w:val="20"/>
          <w:lang w:val="pl-PL"/>
        </w:rPr>
        <w:t>, przekracza 50%</w:t>
      </w:r>
      <w:r w:rsidR="00A3356B" w:rsidRPr="000751CB">
        <w:rPr>
          <w:sz w:val="20"/>
          <w:szCs w:val="20"/>
          <w:lang w:val="pl-PL"/>
        </w:rPr>
        <w:t>.</w:t>
      </w:r>
    </w:p>
    <w:p w14:paraId="5CEE273E" w14:textId="77777777"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A649B3" w:rsidRPr="006C0060" w14:paraId="31A63A2B" w14:textId="77777777" w:rsidTr="00A649B3">
        <w:trPr>
          <w:cantSplit/>
          <w:trHeight w:val="2606"/>
        </w:trPr>
        <w:tc>
          <w:tcPr>
            <w:tcW w:w="3383" w:type="dxa"/>
            <w:vAlign w:val="center"/>
          </w:tcPr>
          <w:p w14:paraId="376458E1" w14:textId="77777777"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14:paraId="1FB28409" w14:textId="77777777"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14:paraId="1E800E03" w14:textId="77777777"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51125C7C" w14:textId="77777777" w:rsidR="003C06FB" w:rsidRDefault="003C06FB" w:rsidP="0012713F">
      <w:pPr>
        <w:spacing w:after="0"/>
        <w:jc w:val="both"/>
        <w:rPr>
          <w:sz w:val="20"/>
          <w:szCs w:val="20"/>
          <w:lang w:val="pl-PL"/>
        </w:rPr>
      </w:pPr>
    </w:p>
    <w:p w14:paraId="1F9FECA1" w14:textId="77777777" w:rsidR="000E551E" w:rsidRPr="000751CB" w:rsidRDefault="000E551E">
      <w:pPr>
        <w:spacing w:after="0"/>
        <w:jc w:val="both"/>
        <w:rPr>
          <w:sz w:val="20"/>
          <w:szCs w:val="20"/>
          <w:lang w:val="pl-PL"/>
        </w:rPr>
      </w:pPr>
      <w:bookmarkStart w:id="36" w:name="_GoBack"/>
      <w:bookmarkEnd w:id="36"/>
    </w:p>
    <w:sectPr w:rsidR="000E551E" w:rsidRPr="000751CB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BF6E" w14:textId="77777777" w:rsidR="004215E2" w:rsidRDefault="004215E2" w:rsidP="00021ECE">
      <w:pPr>
        <w:spacing w:after="0" w:line="240" w:lineRule="auto"/>
      </w:pPr>
      <w:r>
        <w:separator/>
      </w:r>
    </w:p>
  </w:endnote>
  <w:endnote w:type="continuationSeparator" w:id="0">
    <w:p w14:paraId="0A00DA63" w14:textId="77777777" w:rsidR="004215E2" w:rsidRDefault="004215E2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5218"/>
      <w:docPartObj>
        <w:docPartGallery w:val="Page Numbers (Bottom of Page)"/>
        <w:docPartUnique/>
      </w:docPartObj>
    </w:sdtPr>
    <w:sdtEndPr/>
    <w:sdtContent>
      <w:p w14:paraId="4C1A1EE2" w14:textId="77777777" w:rsidR="006F3D8B" w:rsidRDefault="006F3D8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211FA12A" w14:textId="77777777" w:rsidR="006F3D8B" w:rsidRDefault="006F3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D525" w14:textId="77777777" w:rsidR="004215E2" w:rsidRDefault="004215E2" w:rsidP="00021ECE">
      <w:pPr>
        <w:spacing w:after="0" w:line="240" w:lineRule="auto"/>
      </w:pPr>
      <w:r>
        <w:separator/>
      </w:r>
    </w:p>
  </w:footnote>
  <w:footnote w:type="continuationSeparator" w:id="0">
    <w:p w14:paraId="60B09B6A" w14:textId="77777777" w:rsidR="004215E2" w:rsidRDefault="004215E2" w:rsidP="00021ECE">
      <w:pPr>
        <w:spacing w:after="0" w:line="240" w:lineRule="auto"/>
      </w:pPr>
      <w:r>
        <w:continuationSeparator/>
      </w:r>
    </w:p>
  </w:footnote>
  <w:footnote w:id="1">
    <w:p w14:paraId="36A41207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546451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96618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EE8B6C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0678CDF" w14:textId="77777777" w:rsidR="006F3D8B" w:rsidRPr="003B6373" w:rsidRDefault="006F3D8B" w:rsidP="009E56E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F940A4D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D5BE3CD" w14:textId="77777777" w:rsidR="006F3D8B" w:rsidRPr="003B6373" w:rsidRDefault="006F3D8B" w:rsidP="009E56EB">
      <w:pPr>
        <w:pStyle w:val="Tekstprzypisudolnego"/>
        <w:rPr>
          <w:rFonts w:ascii="Arial" w:hAnsi="Arial" w:cs="Arial"/>
          <w:b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93ED756" w14:textId="77777777" w:rsidR="006F3D8B" w:rsidRPr="003B6373" w:rsidRDefault="006F3D8B" w:rsidP="009E56EB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AD7C9FF" w14:textId="77777777" w:rsidR="006F3D8B" w:rsidRPr="003B6373" w:rsidRDefault="006F3D8B" w:rsidP="009E56EB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6D079D" w14:textId="77777777" w:rsidR="006F3D8B" w:rsidRPr="003B6373" w:rsidRDefault="006F3D8B" w:rsidP="009E56E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8C9F2E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678F5E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97E017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0B4A09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241542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506495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2F9FA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0C25A1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70C5D2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05EFFA1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781A87F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29BDEB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067B989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6459C75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8FE643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6813CD5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077C77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3EA6D7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F935622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5C0986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E65C3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36C20E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6378BAB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BF61715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AE05320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E1CBF0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359A3CF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0EE0C13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7520081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FEA394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A3CED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2426EC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9A0F1B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E657AAE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203B73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D95AD9A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231CC7C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7E54DD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8A7562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2C60BF1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C4E024" w14:textId="77777777" w:rsidR="006F3D8B" w:rsidRPr="003B6373" w:rsidRDefault="006F3D8B" w:rsidP="009E56E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4465" w14:textId="77777777" w:rsidR="006F3D8B" w:rsidRDefault="006F3D8B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Doprojektowanie  (w zakresie projektu wykonawczego) i budow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>a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: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 xml:space="preserve"> 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Budynek pirsu zachodniego wraz z infrastrukturą oraz zmianami aranżacyjnymi w drugim terminalu pasażerskim  w Porcie Lotniczym im. Lecha Wałęsy 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965"/>
    <w:multiLevelType w:val="multilevel"/>
    <w:tmpl w:val="D71ABC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13D1E91"/>
    <w:multiLevelType w:val="hybridMultilevel"/>
    <w:tmpl w:val="F626A4DC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43A6CD6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2C82F7C8">
      <w:start w:val="2"/>
      <w:numFmt w:val="upperLetter"/>
      <w:lvlText w:val="(%3)"/>
      <w:lvlJc w:val="left"/>
      <w:pPr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3917"/>
    <w:multiLevelType w:val="multilevel"/>
    <w:tmpl w:val="340CF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D25234"/>
    <w:multiLevelType w:val="hybridMultilevel"/>
    <w:tmpl w:val="BC9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D7DB7"/>
    <w:multiLevelType w:val="hybridMultilevel"/>
    <w:tmpl w:val="7624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51BEA"/>
    <w:multiLevelType w:val="hybridMultilevel"/>
    <w:tmpl w:val="4774B8F0"/>
    <w:lvl w:ilvl="0" w:tplc="DDCA261A">
      <w:start w:val="6"/>
      <w:numFmt w:val="decimal"/>
      <w:lvlText w:val="1.1.6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F814EE"/>
    <w:multiLevelType w:val="hybridMultilevel"/>
    <w:tmpl w:val="A194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717BF"/>
    <w:multiLevelType w:val="hybridMultilevel"/>
    <w:tmpl w:val="61846C7E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50C6E"/>
    <w:multiLevelType w:val="hybridMultilevel"/>
    <w:tmpl w:val="885A6236"/>
    <w:lvl w:ilvl="0" w:tplc="3C9A29A0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4FC7426"/>
    <w:multiLevelType w:val="hybridMultilevel"/>
    <w:tmpl w:val="34F04472"/>
    <w:lvl w:ilvl="0" w:tplc="0D748D9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3E4A32"/>
    <w:multiLevelType w:val="hybridMultilevel"/>
    <w:tmpl w:val="51DE4822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D23A1"/>
    <w:multiLevelType w:val="singleLevel"/>
    <w:tmpl w:val="21485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77A143B"/>
    <w:multiLevelType w:val="hybridMultilevel"/>
    <w:tmpl w:val="B34CFB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78E007F"/>
    <w:multiLevelType w:val="hybridMultilevel"/>
    <w:tmpl w:val="DF86BB3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748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462E0"/>
    <w:multiLevelType w:val="multilevel"/>
    <w:tmpl w:val="EEDC1E9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8C76CF7"/>
    <w:multiLevelType w:val="singleLevel"/>
    <w:tmpl w:val="B0F4F62E"/>
    <w:lvl w:ilvl="0">
      <w:start w:val="4"/>
      <w:numFmt w:val="decimal"/>
      <w:lvlText w:val="1.1.1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7" w15:restartNumberingAfterBreak="0">
    <w:nsid w:val="09C15A89"/>
    <w:multiLevelType w:val="hybridMultilevel"/>
    <w:tmpl w:val="277C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04C0C"/>
    <w:multiLevelType w:val="hybridMultilevel"/>
    <w:tmpl w:val="7BD0548E"/>
    <w:lvl w:ilvl="0" w:tplc="0C74F9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57E79"/>
    <w:multiLevelType w:val="hybridMultilevel"/>
    <w:tmpl w:val="820ECF8E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D95FC1"/>
    <w:multiLevelType w:val="hybridMultilevel"/>
    <w:tmpl w:val="7116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F63E55"/>
    <w:multiLevelType w:val="hybridMultilevel"/>
    <w:tmpl w:val="FC807F1E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573F11"/>
    <w:multiLevelType w:val="hybridMultilevel"/>
    <w:tmpl w:val="29D075A8"/>
    <w:lvl w:ilvl="0" w:tplc="46DCB2F6">
      <w:numFmt w:val="bullet"/>
      <w:lvlText w:val="•"/>
      <w:lvlJc w:val="left"/>
      <w:pPr>
        <w:ind w:left="1777" w:hanging="708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BC36E60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0BFB4C17"/>
    <w:multiLevelType w:val="hybridMultilevel"/>
    <w:tmpl w:val="9760BF44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0CFA7219"/>
    <w:multiLevelType w:val="hybridMultilevel"/>
    <w:tmpl w:val="ECC030B6"/>
    <w:lvl w:ilvl="0" w:tplc="0D748D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0D00775B"/>
    <w:multiLevelType w:val="hybridMultilevel"/>
    <w:tmpl w:val="EC9E2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0DD728B5"/>
    <w:multiLevelType w:val="hybridMultilevel"/>
    <w:tmpl w:val="50D0C5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0E741810"/>
    <w:multiLevelType w:val="hybridMultilevel"/>
    <w:tmpl w:val="80E0AD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0F6D0732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0F7D6107"/>
    <w:multiLevelType w:val="hybridMultilevel"/>
    <w:tmpl w:val="F890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B1229E"/>
    <w:multiLevelType w:val="hybridMultilevel"/>
    <w:tmpl w:val="8D240F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002478F"/>
    <w:multiLevelType w:val="hybridMultilevel"/>
    <w:tmpl w:val="F45E7FFE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0A6724D"/>
    <w:multiLevelType w:val="multilevel"/>
    <w:tmpl w:val="7EA27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1D2D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1D2D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1D2D28"/>
      </w:rPr>
    </w:lvl>
    <w:lvl w:ilvl="3">
      <w:start w:val="1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1D2D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1D2D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1D2D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1D2D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1D2D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1D2D28"/>
      </w:rPr>
    </w:lvl>
  </w:abstractNum>
  <w:abstractNum w:abstractNumId="35" w15:restartNumberingAfterBreak="0">
    <w:nsid w:val="110472A6"/>
    <w:multiLevelType w:val="hybridMultilevel"/>
    <w:tmpl w:val="AFCE201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8132C49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 w15:restartNumberingAfterBreak="0">
    <w:nsid w:val="11604424"/>
    <w:multiLevelType w:val="hybridMultilevel"/>
    <w:tmpl w:val="B9D24B3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9C4DD5"/>
    <w:multiLevelType w:val="hybridMultilevel"/>
    <w:tmpl w:val="2DE0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1DA7B91"/>
    <w:multiLevelType w:val="multilevel"/>
    <w:tmpl w:val="68143F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40" w15:restartNumberingAfterBreak="0">
    <w:nsid w:val="124877E8"/>
    <w:multiLevelType w:val="hybridMultilevel"/>
    <w:tmpl w:val="AF5CE08E"/>
    <w:lvl w:ilvl="0" w:tplc="2662F5C6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DA6DB6"/>
    <w:multiLevelType w:val="hybridMultilevel"/>
    <w:tmpl w:val="433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F20CE3"/>
    <w:multiLevelType w:val="hybridMultilevel"/>
    <w:tmpl w:val="0970792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32E100A"/>
    <w:multiLevelType w:val="hybridMultilevel"/>
    <w:tmpl w:val="244CC07C"/>
    <w:lvl w:ilvl="0" w:tplc="3F5AD8BC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7E0949"/>
    <w:multiLevelType w:val="hybridMultilevel"/>
    <w:tmpl w:val="B4D6EEF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4070CE8"/>
    <w:multiLevelType w:val="hybridMultilevel"/>
    <w:tmpl w:val="845421D8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B05412"/>
    <w:multiLevelType w:val="hybridMultilevel"/>
    <w:tmpl w:val="F9C6DAD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2562BE"/>
    <w:multiLevelType w:val="hybridMultilevel"/>
    <w:tmpl w:val="B80C3A8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38403A"/>
    <w:multiLevelType w:val="hybridMultilevel"/>
    <w:tmpl w:val="7354EDFA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E91016"/>
    <w:multiLevelType w:val="hybridMultilevel"/>
    <w:tmpl w:val="0DF27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8B5B63"/>
    <w:multiLevelType w:val="hybridMultilevel"/>
    <w:tmpl w:val="3B266B66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7961D46"/>
    <w:multiLevelType w:val="hybridMultilevel"/>
    <w:tmpl w:val="5890E91C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 w15:restartNumberingAfterBreak="0">
    <w:nsid w:val="17D50594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081DFB"/>
    <w:multiLevelType w:val="hybridMultilevel"/>
    <w:tmpl w:val="C018E39C"/>
    <w:lvl w:ilvl="0" w:tplc="73760F3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A0D0869"/>
    <w:multiLevelType w:val="hybridMultilevel"/>
    <w:tmpl w:val="BF04AD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A7A0009"/>
    <w:multiLevelType w:val="hybridMultilevel"/>
    <w:tmpl w:val="E0C0EB94"/>
    <w:lvl w:ilvl="0" w:tplc="D81C3EEE">
      <w:start w:val="1"/>
      <w:numFmt w:val="lowerLetter"/>
      <w:pStyle w:val="tekstPodpkt1"/>
      <w:lvlText w:val="(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6A7773"/>
    <w:multiLevelType w:val="hybridMultilevel"/>
    <w:tmpl w:val="C26C3E3C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F58154E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BDA3DC3"/>
    <w:multiLevelType w:val="hybridMultilevel"/>
    <w:tmpl w:val="BDE0AAA6"/>
    <w:lvl w:ilvl="0" w:tplc="3506983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1BF821D8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0" w15:restartNumberingAfterBreak="0">
    <w:nsid w:val="1CE66455"/>
    <w:multiLevelType w:val="hybridMultilevel"/>
    <w:tmpl w:val="34483B3C"/>
    <w:lvl w:ilvl="0" w:tplc="CF60566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1DA16A1A"/>
    <w:multiLevelType w:val="singleLevel"/>
    <w:tmpl w:val="D436A2B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2" w15:restartNumberingAfterBreak="0">
    <w:nsid w:val="1E57182A"/>
    <w:multiLevelType w:val="hybridMultilevel"/>
    <w:tmpl w:val="831E91D0"/>
    <w:lvl w:ilvl="0" w:tplc="F89C29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165812"/>
    <w:multiLevelType w:val="hybridMultilevel"/>
    <w:tmpl w:val="C4F8F6C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F176DD2"/>
    <w:multiLevelType w:val="hybridMultilevel"/>
    <w:tmpl w:val="E3E2E07A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F216353"/>
    <w:multiLevelType w:val="hybridMultilevel"/>
    <w:tmpl w:val="BD44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E71D7"/>
    <w:multiLevelType w:val="hybridMultilevel"/>
    <w:tmpl w:val="29D67CE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F5651D3"/>
    <w:multiLevelType w:val="hybridMultilevel"/>
    <w:tmpl w:val="C6EE524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FC0338C"/>
    <w:multiLevelType w:val="hybridMultilevel"/>
    <w:tmpl w:val="43DE01A8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00C1477"/>
    <w:multiLevelType w:val="hybridMultilevel"/>
    <w:tmpl w:val="7CD8CAC6"/>
    <w:lvl w:ilvl="0" w:tplc="0415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0" w15:restartNumberingAfterBreak="0">
    <w:nsid w:val="20C96FB2"/>
    <w:multiLevelType w:val="hybridMultilevel"/>
    <w:tmpl w:val="F40AC54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1782102"/>
    <w:multiLevelType w:val="hybridMultilevel"/>
    <w:tmpl w:val="F0DCB20C"/>
    <w:lvl w:ilvl="0" w:tplc="EE2821F8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76CBC"/>
    <w:multiLevelType w:val="hybridMultilevel"/>
    <w:tmpl w:val="76D8DB0C"/>
    <w:lvl w:ilvl="0" w:tplc="09D6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82745D"/>
    <w:multiLevelType w:val="hybridMultilevel"/>
    <w:tmpl w:val="CC4C2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2409211F"/>
    <w:multiLevelType w:val="hybridMultilevel"/>
    <w:tmpl w:val="F4FCF9A6"/>
    <w:lvl w:ilvl="0" w:tplc="F25C5AC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24102E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F92161"/>
    <w:multiLevelType w:val="multilevel"/>
    <w:tmpl w:val="6EA0491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252F2665"/>
    <w:multiLevelType w:val="hybridMultilevel"/>
    <w:tmpl w:val="627C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6F701E3"/>
    <w:multiLevelType w:val="hybridMultilevel"/>
    <w:tmpl w:val="07DA741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2" w15:restartNumberingAfterBreak="0">
    <w:nsid w:val="27C26E1B"/>
    <w:multiLevelType w:val="hybridMultilevel"/>
    <w:tmpl w:val="5C7C61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8312890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4" w15:restartNumberingAfterBreak="0">
    <w:nsid w:val="283F34C5"/>
    <w:multiLevelType w:val="hybridMultilevel"/>
    <w:tmpl w:val="EE724392"/>
    <w:lvl w:ilvl="0" w:tplc="CCB608C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BD5AB636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FF0000"/>
        <w:sz w:val="24"/>
        <w:szCs w:val="24"/>
      </w:rPr>
    </w:lvl>
    <w:lvl w:ilvl="2" w:tplc="D108CBC2">
      <w:start w:val="2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FF0000"/>
        <w:sz w:val="24"/>
        <w:szCs w:val="24"/>
      </w:rPr>
    </w:lvl>
    <w:lvl w:ilvl="3" w:tplc="0FA8F6AA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  <w:i w:val="0"/>
        <w:color w:val="FF00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8B67ECC"/>
    <w:multiLevelType w:val="hybridMultilevel"/>
    <w:tmpl w:val="49688E14"/>
    <w:lvl w:ilvl="0" w:tplc="73760F3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EC325B"/>
    <w:multiLevelType w:val="hybridMultilevel"/>
    <w:tmpl w:val="4D4CC5E4"/>
    <w:lvl w:ilvl="0" w:tplc="E512833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FEAFB76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9205FC6"/>
    <w:multiLevelType w:val="hybridMultilevel"/>
    <w:tmpl w:val="406251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 w15:restartNumberingAfterBreak="0">
    <w:nsid w:val="296F5347"/>
    <w:multiLevelType w:val="hybridMultilevel"/>
    <w:tmpl w:val="7AF0C1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2AAA0415"/>
    <w:multiLevelType w:val="hybridMultilevel"/>
    <w:tmpl w:val="DBD0596A"/>
    <w:lvl w:ilvl="0" w:tplc="166EE142">
      <w:start w:val="4"/>
      <w:numFmt w:val="none"/>
      <w:lvlText w:val="1.1.1.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2A8A3B14">
      <w:start w:val="2"/>
      <w:numFmt w:val="decimal"/>
      <w:lvlText w:val="1.1.1.%2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i w:val="0"/>
      </w:rPr>
    </w:lvl>
    <w:lvl w:ilvl="2" w:tplc="CA827D0C">
      <w:start w:val="1"/>
      <w:numFmt w:val="upperLetter"/>
      <w:lvlText w:val="(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F54480"/>
    <w:multiLevelType w:val="hybridMultilevel"/>
    <w:tmpl w:val="4E7C4326"/>
    <w:lvl w:ilvl="0" w:tplc="002CE1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2275DF"/>
    <w:multiLevelType w:val="hybridMultilevel"/>
    <w:tmpl w:val="981ABAD6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B4375E9"/>
    <w:multiLevelType w:val="hybridMultilevel"/>
    <w:tmpl w:val="95BE24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2BE9330E"/>
    <w:multiLevelType w:val="multilevel"/>
    <w:tmpl w:val="125EEDEA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ED5427"/>
    <w:multiLevelType w:val="hybridMultilevel"/>
    <w:tmpl w:val="0150BF0A"/>
    <w:lvl w:ilvl="0" w:tplc="668EC664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6" w15:restartNumberingAfterBreak="0">
    <w:nsid w:val="2C904368"/>
    <w:multiLevelType w:val="multilevel"/>
    <w:tmpl w:val="87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130034"/>
    <w:multiLevelType w:val="hybridMultilevel"/>
    <w:tmpl w:val="EE42E8C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D265546"/>
    <w:multiLevelType w:val="hybridMultilevel"/>
    <w:tmpl w:val="6194E5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2D53064E"/>
    <w:multiLevelType w:val="hybridMultilevel"/>
    <w:tmpl w:val="13E8156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2EB34CDF"/>
    <w:multiLevelType w:val="hybridMultilevel"/>
    <w:tmpl w:val="BA5C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B5213D"/>
    <w:multiLevelType w:val="hybridMultilevel"/>
    <w:tmpl w:val="43DE01A8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ECA3E04"/>
    <w:multiLevelType w:val="hybridMultilevel"/>
    <w:tmpl w:val="DC727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4D4FEF"/>
    <w:multiLevelType w:val="hybridMultilevel"/>
    <w:tmpl w:val="A1DAC188"/>
    <w:lvl w:ilvl="0" w:tplc="303A8A0C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A21683"/>
    <w:multiLevelType w:val="hybridMultilevel"/>
    <w:tmpl w:val="83783850"/>
    <w:lvl w:ilvl="0" w:tplc="0415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2FE2215F"/>
    <w:multiLevelType w:val="hybridMultilevel"/>
    <w:tmpl w:val="F822BB22"/>
    <w:lvl w:ilvl="0" w:tplc="DA047F14">
      <w:start w:val="1"/>
      <w:numFmt w:val="lowerLetter"/>
      <w:lvlText w:val="(%1)"/>
      <w:lvlJc w:val="left"/>
      <w:pPr>
        <w:tabs>
          <w:tab w:val="num" w:pos="931"/>
        </w:tabs>
        <w:ind w:left="931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07" w15:restartNumberingAfterBreak="0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06F4DDF"/>
    <w:multiLevelType w:val="hybridMultilevel"/>
    <w:tmpl w:val="6196494C"/>
    <w:lvl w:ilvl="0" w:tplc="9A3EA670">
      <w:start w:val="1"/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3121005F"/>
    <w:multiLevelType w:val="hybridMultilevel"/>
    <w:tmpl w:val="D4623CC2"/>
    <w:lvl w:ilvl="0" w:tplc="3996BE28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245400A"/>
    <w:multiLevelType w:val="hybridMultilevel"/>
    <w:tmpl w:val="1640EBB8"/>
    <w:lvl w:ilvl="0" w:tplc="97C287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32755EB4"/>
    <w:multiLevelType w:val="hybridMultilevel"/>
    <w:tmpl w:val="7634030C"/>
    <w:lvl w:ilvl="0" w:tplc="45789B42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2" w15:restartNumberingAfterBreak="0">
    <w:nsid w:val="32C32E1C"/>
    <w:multiLevelType w:val="hybridMultilevel"/>
    <w:tmpl w:val="6226EA84"/>
    <w:lvl w:ilvl="0" w:tplc="3A16E024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2DB3993"/>
    <w:multiLevelType w:val="hybridMultilevel"/>
    <w:tmpl w:val="EE3E8102"/>
    <w:lvl w:ilvl="0" w:tplc="E512833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3C13516"/>
    <w:multiLevelType w:val="hybridMultilevel"/>
    <w:tmpl w:val="C1B609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3EC197C"/>
    <w:multiLevelType w:val="multilevel"/>
    <w:tmpl w:val="A9B06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60787D"/>
    <w:multiLevelType w:val="hybridMultilevel"/>
    <w:tmpl w:val="4108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1020A8"/>
    <w:multiLevelType w:val="hybridMultilevel"/>
    <w:tmpl w:val="EFC0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38930F12"/>
    <w:multiLevelType w:val="hybridMultilevel"/>
    <w:tmpl w:val="9ED03286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8DB5D02"/>
    <w:multiLevelType w:val="hybridMultilevel"/>
    <w:tmpl w:val="D1AC3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3923457B"/>
    <w:multiLevelType w:val="hybridMultilevel"/>
    <w:tmpl w:val="627A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9A52CF1"/>
    <w:multiLevelType w:val="hybridMultilevel"/>
    <w:tmpl w:val="50EE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C74E5E"/>
    <w:multiLevelType w:val="hybridMultilevel"/>
    <w:tmpl w:val="4E5ED87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A1452A2"/>
    <w:multiLevelType w:val="hybridMultilevel"/>
    <w:tmpl w:val="AAF636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7F50D7"/>
    <w:multiLevelType w:val="hybridMultilevel"/>
    <w:tmpl w:val="F74CCCC4"/>
    <w:lvl w:ilvl="0" w:tplc="09D6DC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 w15:restartNumberingAfterBreak="0">
    <w:nsid w:val="3A80703B"/>
    <w:multiLevelType w:val="singleLevel"/>
    <w:tmpl w:val="BDE6A7F2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30" w15:restartNumberingAfterBreak="0">
    <w:nsid w:val="3BBB2866"/>
    <w:multiLevelType w:val="hybridMultilevel"/>
    <w:tmpl w:val="1FF2E58C"/>
    <w:lvl w:ilvl="0" w:tplc="39A034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C6F27C9"/>
    <w:multiLevelType w:val="hybridMultilevel"/>
    <w:tmpl w:val="954AC822"/>
    <w:lvl w:ilvl="0" w:tplc="E3942D1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A42F8B"/>
    <w:multiLevelType w:val="hybridMultilevel"/>
    <w:tmpl w:val="3162DBAA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CDD354D"/>
    <w:multiLevelType w:val="multilevel"/>
    <w:tmpl w:val="2EAA8F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E3947A1"/>
    <w:multiLevelType w:val="hybridMultilevel"/>
    <w:tmpl w:val="539844EC"/>
    <w:lvl w:ilvl="0" w:tplc="928EB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3EBD184E"/>
    <w:multiLevelType w:val="multilevel"/>
    <w:tmpl w:val="2CE4AD1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6004CF"/>
    <w:multiLevelType w:val="hybridMultilevel"/>
    <w:tmpl w:val="8EC4936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3A16E024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</w:rPr>
    </w:lvl>
    <w:lvl w:ilvl="2" w:tplc="CDACC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1D2D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F6B2D99"/>
    <w:multiLevelType w:val="hybridMultilevel"/>
    <w:tmpl w:val="071893E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F9D3213"/>
    <w:multiLevelType w:val="hybridMultilevel"/>
    <w:tmpl w:val="F5FC6986"/>
    <w:lvl w:ilvl="0" w:tplc="73C030E8">
      <w:start w:val="1"/>
      <w:numFmt w:val="decimal"/>
      <w:lvlText w:val="1.1.6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B510C4CE">
      <w:start w:val="1"/>
      <w:numFmt w:val="lowerLetter"/>
      <w:lvlText w:val="(%2)"/>
      <w:lvlJc w:val="left"/>
      <w:pPr>
        <w:tabs>
          <w:tab w:val="num" w:pos="2205"/>
        </w:tabs>
        <w:ind w:left="2205" w:hanging="1125"/>
      </w:pPr>
      <w:rPr>
        <w:rFonts w:hint="default"/>
        <w:color w:val="1D2D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1C97553"/>
    <w:multiLevelType w:val="hybridMultilevel"/>
    <w:tmpl w:val="8BA8226C"/>
    <w:lvl w:ilvl="0" w:tplc="320C5A0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D2C46070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 w:tplc="CE8698BA">
      <w:start w:val="1"/>
      <w:numFmt w:val="upperLetter"/>
      <w:lvlText w:val="(%3)"/>
      <w:lvlJc w:val="left"/>
      <w:pPr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1E93C52"/>
    <w:multiLevelType w:val="hybridMultilevel"/>
    <w:tmpl w:val="9948FB7E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2" w15:restartNumberingAfterBreak="0">
    <w:nsid w:val="435A0F60"/>
    <w:multiLevelType w:val="hybridMultilevel"/>
    <w:tmpl w:val="1DE64B9C"/>
    <w:lvl w:ilvl="0" w:tplc="E7ECCA28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3776962"/>
    <w:multiLevelType w:val="hybridMultilevel"/>
    <w:tmpl w:val="4466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39E4BFE"/>
    <w:multiLevelType w:val="hybridMultilevel"/>
    <w:tmpl w:val="4F782AD0"/>
    <w:lvl w:ilvl="0" w:tplc="61069AD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3996BE28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3A259E1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6" w15:restartNumberingAfterBreak="0">
    <w:nsid w:val="43F8327F"/>
    <w:multiLevelType w:val="hybridMultilevel"/>
    <w:tmpl w:val="EDA679C4"/>
    <w:lvl w:ilvl="0" w:tplc="E74E2AD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775E06"/>
    <w:multiLevelType w:val="hybridMultilevel"/>
    <w:tmpl w:val="BD70FD42"/>
    <w:lvl w:ilvl="0" w:tplc="9A3EA670">
      <w:start w:val="1"/>
      <w:numFmt w:val="bullet"/>
      <w:lvlText w:val="•"/>
      <w:lvlJc w:val="left"/>
      <w:pPr>
        <w:ind w:left="1774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4814E33"/>
    <w:multiLevelType w:val="hybridMultilevel"/>
    <w:tmpl w:val="99D054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50F1683"/>
    <w:multiLevelType w:val="hybridMultilevel"/>
    <w:tmpl w:val="A81A5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6131551"/>
    <w:multiLevelType w:val="hybridMultilevel"/>
    <w:tmpl w:val="D2C45E4E"/>
    <w:lvl w:ilvl="0" w:tplc="7054AAC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66F46F7"/>
    <w:multiLevelType w:val="hybridMultilevel"/>
    <w:tmpl w:val="5A2019C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7E426D9"/>
    <w:multiLevelType w:val="hybridMultilevel"/>
    <w:tmpl w:val="B64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8650946"/>
    <w:multiLevelType w:val="hybridMultilevel"/>
    <w:tmpl w:val="C5D865FA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88C729D"/>
    <w:multiLevelType w:val="hybridMultilevel"/>
    <w:tmpl w:val="62BE73D0"/>
    <w:lvl w:ilvl="0" w:tplc="A2C4B058">
      <w:start w:val="4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1C7065"/>
    <w:multiLevelType w:val="hybridMultilevel"/>
    <w:tmpl w:val="4184BFDA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9F03C9B"/>
    <w:multiLevelType w:val="hybridMultilevel"/>
    <w:tmpl w:val="37E83A42"/>
    <w:lvl w:ilvl="0" w:tplc="1FD6D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D353DA"/>
    <w:multiLevelType w:val="singleLevel"/>
    <w:tmpl w:val="3FFA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9" w15:restartNumberingAfterBreak="0">
    <w:nsid w:val="4B3A320D"/>
    <w:multiLevelType w:val="hybridMultilevel"/>
    <w:tmpl w:val="579EB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B89057B"/>
    <w:multiLevelType w:val="hybridMultilevel"/>
    <w:tmpl w:val="2B98F008"/>
    <w:lvl w:ilvl="0" w:tplc="F94A411C">
      <w:start w:val="1"/>
      <w:numFmt w:val="decimal"/>
      <w:lvlText w:val="%1)"/>
      <w:lvlJc w:val="left"/>
      <w:pPr>
        <w:ind w:left="13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1" w15:restartNumberingAfterBreak="0">
    <w:nsid w:val="4CE24AE2"/>
    <w:multiLevelType w:val="hybridMultilevel"/>
    <w:tmpl w:val="2278E1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2" w15:restartNumberingAfterBreak="0">
    <w:nsid w:val="4D32401A"/>
    <w:multiLevelType w:val="hybridMultilevel"/>
    <w:tmpl w:val="F16207B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D5A33D3"/>
    <w:multiLevelType w:val="hybridMultilevel"/>
    <w:tmpl w:val="D5BC256E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DB25AF6"/>
    <w:multiLevelType w:val="hybridMultilevel"/>
    <w:tmpl w:val="83F4ADF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5" w15:restartNumberingAfterBreak="0">
    <w:nsid w:val="4DC717B3"/>
    <w:multiLevelType w:val="hybridMultilevel"/>
    <w:tmpl w:val="011E32BA"/>
    <w:lvl w:ilvl="0" w:tplc="D610C308">
      <w:start w:val="1"/>
      <w:numFmt w:val="decimal"/>
      <w:lvlText w:val="1.1.4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4ED330F9"/>
    <w:multiLevelType w:val="hybridMultilevel"/>
    <w:tmpl w:val="0E6CC5B4"/>
    <w:lvl w:ilvl="0" w:tplc="0CFA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B442A0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607773"/>
    <w:multiLevelType w:val="hybridMultilevel"/>
    <w:tmpl w:val="97308048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2BC3A54"/>
    <w:multiLevelType w:val="hybridMultilevel"/>
    <w:tmpl w:val="DD5E0A1E"/>
    <w:lvl w:ilvl="0" w:tplc="A302228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1B77B5"/>
    <w:multiLevelType w:val="hybridMultilevel"/>
    <w:tmpl w:val="33E07A22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37E498A"/>
    <w:multiLevelType w:val="multilevel"/>
    <w:tmpl w:val="665A1B1E"/>
    <w:lvl w:ilvl="0">
      <w:start w:val="1"/>
      <w:numFmt w:val="decimal"/>
      <w:lvlText w:val="%1."/>
      <w:lvlJc w:val="left"/>
      <w:pPr>
        <w:ind w:left="71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73" w15:restartNumberingAfterBreak="0">
    <w:nsid w:val="539422B5"/>
    <w:multiLevelType w:val="hybridMultilevel"/>
    <w:tmpl w:val="7A36C8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4172D5D"/>
    <w:multiLevelType w:val="hybridMultilevel"/>
    <w:tmpl w:val="E48A2C74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49B17E7"/>
    <w:multiLevelType w:val="hybridMultilevel"/>
    <w:tmpl w:val="7C6CD528"/>
    <w:lvl w:ilvl="0" w:tplc="181EAEF6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4F61948"/>
    <w:multiLevelType w:val="hybridMultilevel"/>
    <w:tmpl w:val="BA60A0A8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E028FE7C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325A1400">
      <w:start w:val="4"/>
      <w:numFmt w:val="lowerLetter"/>
      <w:lvlText w:val="(%3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53171D4"/>
    <w:multiLevelType w:val="singleLevel"/>
    <w:tmpl w:val="CDB41BA6"/>
    <w:lvl w:ilvl="0">
      <w:start w:val="1"/>
      <w:numFmt w:val="decimal"/>
      <w:lvlText w:val="1.1.2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78" w15:restartNumberingAfterBreak="0">
    <w:nsid w:val="55917254"/>
    <w:multiLevelType w:val="hybridMultilevel"/>
    <w:tmpl w:val="54026608"/>
    <w:lvl w:ilvl="0" w:tplc="CD4C6E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9" w15:restartNumberingAfterBreak="0">
    <w:nsid w:val="55986171"/>
    <w:multiLevelType w:val="hybridMultilevel"/>
    <w:tmpl w:val="BAC8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6CA4B9B"/>
    <w:multiLevelType w:val="hybridMultilevel"/>
    <w:tmpl w:val="71AC2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74155"/>
    <w:multiLevelType w:val="hybridMultilevel"/>
    <w:tmpl w:val="256E6068"/>
    <w:lvl w:ilvl="0" w:tplc="C464ED5E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7E06B82"/>
    <w:multiLevelType w:val="multilevel"/>
    <w:tmpl w:val="32983A3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3" w15:restartNumberingAfterBreak="0">
    <w:nsid w:val="58063501"/>
    <w:multiLevelType w:val="hybridMultilevel"/>
    <w:tmpl w:val="43BAB124"/>
    <w:lvl w:ilvl="0" w:tplc="9A3EA6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144912"/>
    <w:multiLevelType w:val="hybridMultilevel"/>
    <w:tmpl w:val="744E57A4"/>
    <w:lvl w:ilvl="0" w:tplc="A7446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58613F04"/>
    <w:multiLevelType w:val="hybridMultilevel"/>
    <w:tmpl w:val="9496BFB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8FD1B5A"/>
    <w:multiLevelType w:val="hybridMultilevel"/>
    <w:tmpl w:val="AE9C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93F19B4"/>
    <w:multiLevelType w:val="hybridMultilevel"/>
    <w:tmpl w:val="ABD6B924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98D3061"/>
    <w:multiLevelType w:val="hybridMultilevel"/>
    <w:tmpl w:val="80CE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B25769"/>
    <w:multiLevelType w:val="hybridMultilevel"/>
    <w:tmpl w:val="58FAEC9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9B66EE6"/>
    <w:multiLevelType w:val="hybridMultilevel"/>
    <w:tmpl w:val="60342A52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A506789"/>
    <w:multiLevelType w:val="hybridMultilevel"/>
    <w:tmpl w:val="1D64EC1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39A8AC0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A564F91"/>
    <w:multiLevelType w:val="hybridMultilevel"/>
    <w:tmpl w:val="801E991A"/>
    <w:lvl w:ilvl="0" w:tplc="AD3C6CA8">
      <w:start w:val="1"/>
      <w:numFmt w:val="none"/>
      <w:lvlText w:val="1.1.1.7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5B726A0D"/>
    <w:multiLevelType w:val="hybridMultilevel"/>
    <w:tmpl w:val="1B68C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D748D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CF4C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BAE5E93"/>
    <w:multiLevelType w:val="hybridMultilevel"/>
    <w:tmpl w:val="E41248F2"/>
    <w:lvl w:ilvl="0" w:tplc="621C4FB2">
      <w:start w:val="1"/>
      <w:numFmt w:val="decimal"/>
      <w:lvlText w:val="1.1.5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C3066EA"/>
    <w:multiLevelType w:val="hybridMultilevel"/>
    <w:tmpl w:val="D9E4BBB8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C380A32"/>
    <w:multiLevelType w:val="hybridMultilevel"/>
    <w:tmpl w:val="80CC842A"/>
    <w:lvl w:ilvl="0" w:tplc="9A3EA670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C3D47CB"/>
    <w:multiLevelType w:val="hybridMultilevel"/>
    <w:tmpl w:val="E0662338"/>
    <w:lvl w:ilvl="0" w:tplc="D0C46B46">
      <w:start w:val="3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CA31EE1"/>
    <w:multiLevelType w:val="hybridMultilevel"/>
    <w:tmpl w:val="F796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A639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072E35"/>
    <w:multiLevelType w:val="multilevel"/>
    <w:tmpl w:val="B4AA6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2" w15:restartNumberingAfterBreak="0">
    <w:nsid w:val="5D2B0970"/>
    <w:multiLevelType w:val="hybridMultilevel"/>
    <w:tmpl w:val="0F42AC5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D748D9E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3" w15:restartNumberingAfterBreak="0">
    <w:nsid w:val="5D32016A"/>
    <w:multiLevelType w:val="multilevel"/>
    <w:tmpl w:val="B73C085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28" w:hanging="1800"/>
      </w:pPr>
      <w:rPr>
        <w:rFonts w:hint="default"/>
      </w:rPr>
    </w:lvl>
  </w:abstractNum>
  <w:abstractNum w:abstractNumId="204" w15:restartNumberingAfterBreak="0">
    <w:nsid w:val="5D72346F"/>
    <w:multiLevelType w:val="hybridMultilevel"/>
    <w:tmpl w:val="6A9A02F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D7940B6"/>
    <w:multiLevelType w:val="hybridMultilevel"/>
    <w:tmpl w:val="816CA6E8"/>
    <w:lvl w:ilvl="0" w:tplc="928EB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5DC21D51"/>
    <w:multiLevelType w:val="hybridMultilevel"/>
    <w:tmpl w:val="E25461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5DE85A71"/>
    <w:multiLevelType w:val="hybridMultilevel"/>
    <w:tmpl w:val="AE7C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1920B2"/>
    <w:multiLevelType w:val="hybridMultilevel"/>
    <w:tmpl w:val="BD96BCEC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87566400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EB33C36"/>
    <w:multiLevelType w:val="singleLevel"/>
    <w:tmpl w:val="7A1E69F2"/>
    <w:lvl w:ilvl="0">
      <w:start w:val="1"/>
      <w:numFmt w:val="lowerLetter"/>
      <w:lvlText w:val="(%1)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10" w15:restartNumberingAfterBreak="0">
    <w:nsid w:val="5F1B6934"/>
    <w:multiLevelType w:val="hybridMultilevel"/>
    <w:tmpl w:val="A03EEE2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FB90737"/>
    <w:multiLevelType w:val="hybridMultilevel"/>
    <w:tmpl w:val="12547EB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09870BF"/>
    <w:multiLevelType w:val="hybridMultilevel"/>
    <w:tmpl w:val="37BED9CC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26932CF"/>
    <w:multiLevelType w:val="hybridMultilevel"/>
    <w:tmpl w:val="F9A0255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5" w15:restartNumberingAfterBreak="0">
    <w:nsid w:val="62C61C18"/>
    <w:multiLevelType w:val="multilevel"/>
    <w:tmpl w:val="A4F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30A38ED"/>
    <w:multiLevelType w:val="hybridMultilevel"/>
    <w:tmpl w:val="36805A06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33E206E"/>
    <w:multiLevelType w:val="hybridMultilevel"/>
    <w:tmpl w:val="BF7E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3446B04"/>
    <w:multiLevelType w:val="hybridMultilevel"/>
    <w:tmpl w:val="9B2A3CFE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37A104B"/>
    <w:multiLevelType w:val="hybridMultilevel"/>
    <w:tmpl w:val="94C02E56"/>
    <w:lvl w:ilvl="0" w:tplc="3822E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53E3F96"/>
    <w:multiLevelType w:val="hybridMultilevel"/>
    <w:tmpl w:val="F46425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5AA02C3"/>
    <w:multiLevelType w:val="hybridMultilevel"/>
    <w:tmpl w:val="99AE0EB2"/>
    <w:lvl w:ilvl="0" w:tplc="056675B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CB5762"/>
    <w:multiLevelType w:val="multilevel"/>
    <w:tmpl w:val="CE8EC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3" w15:restartNumberingAfterBreak="0">
    <w:nsid w:val="65F418A4"/>
    <w:multiLevelType w:val="hybridMultilevel"/>
    <w:tmpl w:val="E0D60998"/>
    <w:lvl w:ilvl="0" w:tplc="46D4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d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66564829"/>
    <w:multiLevelType w:val="hybridMultilevel"/>
    <w:tmpl w:val="2D0A42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66A4A2A"/>
    <w:multiLevelType w:val="hybridMultilevel"/>
    <w:tmpl w:val="05F29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D249E5"/>
    <w:multiLevelType w:val="hybridMultilevel"/>
    <w:tmpl w:val="27AA1FC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6E3614C"/>
    <w:multiLevelType w:val="hybridMultilevel"/>
    <w:tmpl w:val="79A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822082"/>
    <w:multiLevelType w:val="hybridMultilevel"/>
    <w:tmpl w:val="0406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7BE275D"/>
    <w:multiLevelType w:val="multilevel"/>
    <w:tmpl w:val="AF12DF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0" w15:restartNumberingAfterBreak="0">
    <w:nsid w:val="67E04506"/>
    <w:multiLevelType w:val="hybridMultilevel"/>
    <w:tmpl w:val="6A6873F0"/>
    <w:lvl w:ilvl="0" w:tplc="A600FB0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B65938"/>
    <w:multiLevelType w:val="hybridMultilevel"/>
    <w:tmpl w:val="7D90886A"/>
    <w:lvl w:ilvl="0" w:tplc="C464ED5E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8BD7330"/>
    <w:multiLevelType w:val="hybridMultilevel"/>
    <w:tmpl w:val="B7441D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3" w15:restartNumberingAfterBreak="0">
    <w:nsid w:val="692D338B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4" w15:restartNumberingAfterBreak="0">
    <w:nsid w:val="694430F8"/>
    <w:multiLevelType w:val="hybridMultilevel"/>
    <w:tmpl w:val="AFF4B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5" w15:restartNumberingAfterBreak="0">
    <w:nsid w:val="696231DF"/>
    <w:multiLevelType w:val="hybridMultilevel"/>
    <w:tmpl w:val="CC1271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A632727"/>
    <w:multiLevelType w:val="hybridMultilevel"/>
    <w:tmpl w:val="9D0EC7CA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AD42792"/>
    <w:multiLevelType w:val="hybridMultilevel"/>
    <w:tmpl w:val="9A04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8047EA"/>
    <w:multiLevelType w:val="hybridMultilevel"/>
    <w:tmpl w:val="7B7EFB4E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6CD9118E"/>
    <w:multiLevelType w:val="hybridMultilevel"/>
    <w:tmpl w:val="1E94848E"/>
    <w:lvl w:ilvl="0" w:tplc="9A8C7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CE54A94"/>
    <w:multiLevelType w:val="multilevel"/>
    <w:tmpl w:val="3C9ECA3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57"/>
        </w:tabs>
        <w:ind w:left="1457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5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6CF66E5D"/>
    <w:multiLevelType w:val="hybridMultilevel"/>
    <w:tmpl w:val="75FCB31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6DCF7AA2"/>
    <w:multiLevelType w:val="hybridMultilevel"/>
    <w:tmpl w:val="CEF662E6"/>
    <w:lvl w:ilvl="0" w:tplc="D20E223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DFC264E"/>
    <w:multiLevelType w:val="hybridMultilevel"/>
    <w:tmpl w:val="87D2E75A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E1867BB"/>
    <w:multiLevelType w:val="hybridMultilevel"/>
    <w:tmpl w:val="71902C90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5" w15:restartNumberingAfterBreak="0">
    <w:nsid w:val="6EA80301"/>
    <w:multiLevelType w:val="hybridMultilevel"/>
    <w:tmpl w:val="D4EE5E82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6EAC0CBB"/>
    <w:multiLevelType w:val="hybridMultilevel"/>
    <w:tmpl w:val="A2FC0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6F210DF0"/>
    <w:multiLevelType w:val="hybridMultilevel"/>
    <w:tmpl w:val="DA707502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9" w15:restartNumberingAfterBreak="0">
    <w:nsid w:val="6FFC646C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0ED7889"/>
    <w:multiLevelType w:val="singleLevel"/>
    <w:tmpl w:val="AA342E30"/>
    <w:lvl w:ilvl="0">
      <w:start w:val="1"/>
      <w:numFmt w:val="decimal"/>
      <w:lvlText w:val="1.1.3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251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252" w15:restartNumberingAfterBreak="0">
    <w:nsid w:val="71BB67B2"/>
    <w:multiLevelType w:val="hybridMultilevel"/>
    <w:tmpl w:val="E140F1BA"/>
    <w:lvl w:ilvl="0" w:tplc="979E0B5A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1E8134D"/>
    <w:multiLevelType w:val="hybridMultilevel"/>
    <w:tmpl w:val="3CE80048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1F756C9"/>
    <w:multiLevelType w:val="hybridMultilevel"/>
    <w:tmpl w:val="6F24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615544"/>
    <w:multiLevelType w:val="hybridMultilevel"/>
    <w:tmpl w:val="2488CF6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83456F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27E218E"/>
    <w:multiLevelType w:val="hybridMultilevel"/>
    <w:tmpl w:val="A808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E46DAD"/>
    <w:multiLevelType w:val="hybridMultilevel"/>
    <w:tmpl w:val="45646AC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D3827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33A4C24"/>
    <w:multiLevelType w:val="hybridMultilevel"/>
    <w:tmpl w:val="74AC60C6"/>
    <w:lvl w:ilvl="0" w:tplc="03A092C4">
      <w:start w:val="1"/>
      <w:numFmt w:val="lowerLetter"/>
      <w:lvlText w:val="%1)"/>
      <w:lvlJc w:val="left"/>
      <w:pPr>
        <w:ind w:left="1636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9" w15:restartNumberingAfterBreak="0">
    <w:nsid w:val="73D86D89"/>
    <w:multiLevelType w:val="hybridMultilevel"/>
    <w:tmpl w:val="F50420F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4326B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1" w15:restartNumberingAfterBreak="0">
    <w:nsid w:val="748C73AF"/>
    <w:multiLevelType w:val="hybridMultilevel"/>
    <w:tmpl w:val="B4E6769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5272EF7"/>
    <w:multiLevelType w:val="hybridMultilevel"/>
    <w:tmpl w:val="CC24F7BE"/>
    <w:lvl w:ilvl="0" w:tplc="C3203BAE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6351874"/>
    <w:multiLevelType w:val="hybridMultilevel"/>
    <w:tmpl w:val="870EB512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69D3674"/>
    <w:multiLevelType w:val="multilevel"/>
    <w:tmpl w:val="80DE3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223259"/>
    <w:multiLevelType w:val="hybridMultilevel"/>
    <w:tmpl w:val="9AF2A736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7E736D0"/>
    <w:multiLevelType w:val="hybridMultilevel"/>
    <w:tmpl w:val="FC96ADD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7F5399C"/>
    <w:multiLevelType w:val="singleLevel"/>
    <w:tmpl w:val="6ADACE74"/>
    <w:lvl w:ilvl="0">
      <w:start w:val="8"/>
      <w:numFmt w:val="decimal"/>
      <w:lvlText w:val="1.1.1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</w:rPr>
    </w:lvl>
  </w:abstractNum>
  <w:abstractNum w:abstractNumId="268" w15:restartNumberingAfterBreak="0">
    <w:nsid w:val="78192C71"/>
    <w:multiLevelType w:val="multilevel"/>
    <w:tmpl w:val="8B9A36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828772D"/>
    <w:multiLevelType w:val="hybridMultilevel"/>
    <w:tmpl w:val="BBBCB28A"/>
    <w:lvl w:ilvl="0" w:tplc="CB9A48D6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ascii="Calibri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9AB5B33"/>
    <w:multiLevelType w:val="hybridMultilevel"/>
    <w:tmpl w:val="E13C6F9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1" w15:restartNumberingAfterBreak="0">
    <w:nsid w:val="7ADC1D07"/>
    <w:multiLevelType w:val="hybridMultilevel"/>
    <w:tmpl w:val="AE00A3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2" w15:restartNumberingAfterBreak="0">
    <w:nsid w:val="7B467A6B"/>
    <w:multiLevelType w:val="hybridMultilevel"/>
    <w:tmpl w:val="6C7AE00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CFB08D0"/>
    <w:multiLevelType w:val="multilevel"/>
    <w:tmpl w:val="7AF451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4" w15:restartNumberingAfterBreak="0">
    <w:nsid w:val="7D7B2429"/>
    <w:multiLevelType w:val="hybridMultilevel"/>
    <w:tmpl w:val="FC3C55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5" w15:restartNumberingAfterBreak="0">
    <w:nsid w:val="7D853865"/>
    <w:multiLevelType w:val="multilevel"/>
    <w:tmpl w:val="2ED4C00E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6" w15:restartNumberingAfterBreak="0">
    <w:nsid w:val="7DA33823"/>
    <w:multiLevelType w:val="hybridMultilevel"/>
    <w:tmpl w:val="C4487D6A"/>
    <w:lvl w:ilvl="0" w:tplc="CBF89F76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DD17CE9"/>
    <w:multiLevelType w:val="hybridMultilevel"/>
    <w:tmpl w:val="A2F63A08"/>
    <w:lvl w:ilvl="0" w:tplc="2DD834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1D2D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1F1728"/>
    <w:multiLevelType w:val="hybridMultilevel"/>
    <w:tmpl w:val="405A52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857114"/>
    <w:multiLevelType w:val="hybridMultilevel"/>
    <w:tmpl w:val="E3387A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74820E2A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6"/>
  </w:num>
  <w:num w:numId="3">
    <w:abstractNumId w:val="94"/>
  </w:num>
  <w:num w:numId="4">
    <w:abstractNumId w:val="133"/>
  </w:num>
  <w:num w:numId="5">
    <w:abstractNumId w:val="167"/>
  </w:num>
  <w:num w:numId="6">
    <w:abstractNumId w:val="96"/>
  </w:num>
  <w:num w:numId="7">
    <w:abstractNumId w:val="2"/>
  </w:num>
  <w:num w:numId="8">
    <w:abstractNumId w:val="201"/>
  </w:num>
  <w:num w:numId="9">
    <w:abstractNumId w:val="215"/>
  </w:num>
  <w:num w:numId="10">
    <w:abstractNumId w:val="256"/>
  </w:num>
  <w:num w:numId="11">
    <w:abstractNumId w:val="249"/>
  </w:num>
  <w:num w:numId="1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7"/>
  </w:num>
  <w:num w:numId="14">
    <w:abstractNumId w:val="79"/>
  </w:num>
  <w:num w:numId="15">
    <w:abstractNumId w:val="55"/>
  </w:num>
  <w:num w:numId="16">
    <w:abstractNumId w:val="114"/>
  </w:num>
  <w:num w:numId="17">
    <w:abstractNumId w:val="25"/>
  </w:num>
  <w:num w:numId="18">
    <w:abstractNumId w:val="275"/>
  </w:num>
  <w:num w:numId="19">
    <w:abstractNumId w:val="248"/>
  </w:num>
  <w:num w:numId="20">
    <w:abstractNumId w:val="51"/>
  </w:num>
  <w:num w:numId="21">
    <w:abstractNumId w:val="244"/>
  </w:num>
  <w:num w:numId="22">
    <w:abstractNumId w:val="75"/>
  </w:num>
  <w:num w:numId="23">
    <w:abstractNumId w:val="58"/>
  </w:num>
  <w:num w:numId="24">
    <w:abstractNumId w:val="28"/>
  </w:num>
  <w:num w:numId="25">
    <w:abstractNumId w:val="128"/>
  </w:num>
  <w:num w:numId="26">
    <w:abstractNumId w:val="178"/>
  </w:num>
  <w:num w:numId="27">
    <w:abstractNumId w:val="268"/>
  </w:num>
  <w:num w:numId="28">
    <w:abstractNumId w:val="145"/>
  </w:num>
  <w:num w:numId="29">
    <w:abstractNumId w:val="107"/>
  </w:num>
  <w:num w:numId="30">
    <w:abstractNumId w:val="168"/>
  </w:num>
  <w:num w:numId="31">
    <w:abstractNumId w:val="118"/>
  </w:num>
  <w:num w:numId="32">
    <w:abstractNumId w:val="90"/>
  </w:num>
  <w:num w:numId="33">
    <w:abstractNumId w:val="214"/>
  </w:num>
  <w:num w:numId="34">
    <w:abstractNumId w:val="100"/>
  </w:num>
  <w:num w:numId="35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3"/>
  </w:num>
  <w:num w:numId="37">
    <w:abstractNumId w:val="81"/>
  </w:num>
  <w:num w:numId="38">
    <w:abstractNumId w:val="170"/>
  </w:num>
  <w:num w:numId="39">
    <w:abstractNumId w:val="62"/>
  </w:num>
  <w:num w:numId="40">
    <w:abstractNumId w:val="18"/>
  </w:num>
  <w:num w:numId="41">
    <w:abstractNumId w:val="40"/>
  </w:num>
  <w:num w:numId="42">
    <w:abstractNumId w:val="221"/>
  </w:num>
  <w:num w:numId="43">
    <w:abstractNumId w:val="241"/>
  </w:num>
  <w:num w:numId="44">
    <w:abstractNumId w:val="220"/>
  </w:num>
  <w:num w:numId="45">
    <w:abstractNumId w:val="263"/>
  </w:num>
  <w:num w:numId="46">
    <w:abstractNumId w:val="44"/>
  </w:num>
  <w:num w:numId="47">
    <w:abstractNumId w:val="21"/>
  </w:num>
  <w:num w:numId="48">
    <w:abstractNumId w:val="266"/>
  </w:num>
  <w:num w:numId="49">
    <w:abstractNumId w:val="153"/>
  </w:num>
  <w:num w:numId="50">
    <w:abstractNumId w:val="188"/>
  </w:num>
  <w:num w:numId="51">
    <w:abstractNumId w:val="82"/>
  </w:num>
  <w:num w:numId="52">
    <w:abstractNumId w:val="272"/>
  </w:num>
  <w:num w:numId="53">
    <w:abstractNumId w:val="9"/>
  </w:num>
  <w:num w:numId="54">
    <w:abstractNumId w:val="48"/>
  </w:num>
  <w:num w:numId="55">
    <w:abstractNumId w:val="247"/>
  </w:num>
  <w:num w:numId="56">
    <w:abstractNumId w:val="196"/>
  </w:num>
  <w:num w:numId="57">
    <w:abstractNumId w:val="7"/>
  </w:num>
  <w:num w:numId="58">
    <w:abstractNumId w:val="279"/>
  </w:num>
  <w:num w:numId="59">
    <w:abstractNumId w:val="70"/>
  </w:num>
  <w:num w:numId="60">
    <w:abstractNumId w:val="194"/>
  </w:num>
  <w:num w:numId="61">
    <w:abstractNumId w:val="190"/>
  </w:num>
  <w:num w:numId="62">
    <w:abstractNumId w:val="174"/>
  </w:num>
  <w:num w:numId="63">
    <w:abstractNumId w:val="216"/>
  </w:num>
  <w:num w:numId="64">
    <w:abstractNumId w:val="202"/>
  </w:num>
  <w:num w:numId="65">
    <w:abstractNumId w:val="26"/>
  </w:num>
  <w:num w:numId="66">
    <w:abstractNumId w:val="13"/>
  </w:num>
  <w:num w:numId="67">
    <w:abstractNumId w:val="166"/>
  </w:num>
  <w:num w:numId="68">
    <w:abstractNumId w:val="84"/>
  </w:num>
  <w:num w:numId="69">
    <w:abstractNumId w:val="182"/>
  </w:num>
  <w:num w:numId="70">
    <w:abstractNumId w:val="237"/>
  </w:num>
  <w:num w:numId="71">
    <w:abstractNumId w:val="235"/>
  </w:num>
  <w:num w:numId="72">
    <w:abstractNumId w:val="184"/>
  </w:num>
  <w:num w:numId="73">
    <w:abstractNumId w:val="246"/>
  </w:num>
  <w:num w:numId="74">
    <w:abstractNumId w:val="239"/>
  </w:num>
  <w:num w:numId="75">
    <w:abstractNumId w:val="269"/>
  </w:num>
  <w:num w:numId="76">
    <w:abstractNumId w:val="130"/>
  </w:num>
  <w:num w:numId="77">
    <w:abstractNumId w:val="219"/>
  </w:num>
  <w:num w:numId="78">
    <w:abstractNumId w:val="158"/>
  </w:num>
  <w:num w:numId="79">
    <w:abstractNumId w:val="74"/>
  </w:num>
  <w:num w:numId="80">
    <w:abstractNumId w:val="61"/>
  </w:num>
  <w:num w:numId="81">
    <w:abstractNumId w:val="135"/>
  </w:num>
  <w:num w:numId="82">
    <w:abstractNumId w:val="199"/>
    <w:lvlOverride w:ilvl="0">
      <w:startOverride w:val="1"/>
    </w:lvlOverride>
  </w:num>
  <w:num w:numId="83">
    <w:abstractNumId w:val="141"/>
    <w:lvlOverride w:ilvl="0">
      <w:startOverride w:val="1"/>
    </w:lvlOverride>
  </w:num>
  <w:num w:numId="84">
    <w:abstractNumId w:val="72"/>
  </w:num>
  <w:num w:numId="85">
    <w:abstractNumId w:val="123"/>
  </w:num>
  <w:num w:numId="86">
    <w:abstractNumId w:val="225"/>
  </w:num>
  <w:num w:numId="87">
    <w:abstractNumId w:val="270"/>
  </w:num>
  <w:num w:numId="88">
    <w:abstractNumId w:val="224"/>
  </w:num>
  <w:num w:numId="89">
    <w:abstractNumId w:val="134"/>
  </w:num>
  <w:num w:numId="90">
    <w:abstractNumId w:val="189"/>
  </w:num>
  <w:num w:numId="91">
    <w:abstractNumId w:val="102"/>
  </w:num>
  <w:num w:numId="92">
    <w:abstractNumId w:val="88"/>
  </w:num>
  <w:num w:numId="93">
    <w:abstractNumId w:val="38"/>
  </w:num>
  <w:num w:numId="94">
    <w:abstractNumId w:val="179"/>
  </w:num>
  <w:num w:numId="95">
    <w:abstractNumId w:val="3"/>
  </w:num>
  <w:num w:numId="96">
    <w:abstractNumId w:val="223"/>
  </w:num>
  <w:num w:numId="97">
    <w:abstractNumId w:val="152"/>
  </w:num>
  <w:num w:numId="98">
    <w:abstractNumId w:val="186"/>
  </w:num>
  <w:num w:numId="99">
    <w:abstractNumId w:val="143"/>
  </w:num>
  <w:num w:numId="100">
    <w:abstractNumId w:val="101"/>
  </w:num>
  <w:num w:numId="101">
    <w:abstractNumId w:val="254"/>
  </w:num>
  <w:num w:numId="102">
    <w:abstractNumId w:val="278"/>
  </w:num>
  <w:num w:numId="103">
    <w:abstractNumId w:val="103"/>
  </w:num>
  <w:num w:numId="104">
    <w:abstractNumId w:val="31"/>
  </w:num>
  <w:num w:numId="105">
    <w:abstractNumId w:val="217"/>
  </w:num>
  <w:num w:numId="106">
    <w:abstractNumId w:val="207"/>
  </w:num>
  <w:num w:numId="107">
    <w:abstractNumId w:val="159"/>
  </w:num>
  <w:num w:numId="108">
    <w:abstractNumId w:val="20"/>
  </w:num>
  <w:num w:numId="109">
    <w:abstractNumId w:val="228"/>
  </w:num>
  <w:num w:numId="110">
    <w:abstractNumId w:val="6"/>
  </w:num>
  <w:num w:numId="111">
    <w:abstractNumId w:val="17"/>
  </w:num>
  <w:num w:numId="112">
    <w:abstractNumId w:val="68"/>
  </w:num>
  <w:num w:numId="113">
    <w:abstractNumId w:val="0"/>
  </w:num>
  <w:num w:numId="114">
    <w:abstractNumId w:val="83"/>
  </w:num>
  <w:num w:numId="115">
    <w:abstractNumId w:val="23"/>
  </w:num>
  <w:num w:numId="116">
    <w:abstractNumId w:val="30"/>
  </w:num>
  <w:num w:numId="117">
    <w:abstractNumId w:val="32"/>
  </w:num>
  <w:num w:numId="118">
    <w:abstractNumId w:val="222"/>
  </w:num>
  <w:num w:numId="119">
    <w:abstractNumId w:val="229"/>
  </w:num>
  <w:num w:numId="120">
    <w:abstractNumId w:val="59"/>
  </w:num>
  <w:num w:numId="121">
    <w:abstractNumId w:val="78"/>
  </w:num>
  <w:num w:numId="122">
    <w:abstractNumId w:val="234"/>
  </w:num>
  <w:num w:numId="123">
    <w:abstractNumId w:val="257"/>
  </w:num>
  <w:num w:numId="124">
    <w:abstractNumId w:val="29"/>
  </w:num>
  <w:num w:numId="125">
    <w:abstractNumId w:val="200"/>
  </w:num>
  <w:num w:numId="126">
    <w:abstractNumId w:val="12"/>
  </w:num>
  <w:num w:numId="127">
    <w:abstractNumId w:val="233"/>
  </w:num>
  <w:num w:numId="128">
    <w:abstractNumId w:val="271"/>
  </w:num>
  <w:num w:numId="129">
    <w:abstractNumId w:val="274"/>
  </w:num>
  <w:num w:numId="130">
    <w:abstractNumId w:val="126"/>
  </w:num>
  <w:num w:numId="131">
    <w:abstractNumId w:val="105"/>
  </w:num>
  <w:num w:numId="132">
    <w:abstractNumId w:val="232"/>
  </w:num>
  <w:num w:numId="133">
    <w:abstractNumId w:val="147"/>
  </w:num>
  <w:num w:numId="134">
    <w:abstractNumId w:val="98"/>
  </w:num>
  <w:num w:numId="135">
    <w:abstractNumId w:val="22"/>
  </w:num>
  <w:num w:numId="136">
    <w:abstractNumId w:val="227"/>
  </w:num>
  <w:num w:numId="137">
    <w:abstractNumId w:val="92"/>
  </w:num>
  <w:num w:numId="138">
    <w:abstractNumId w:val="238"/>
  </w:num>
  <w:num w:numId="139">
    <w:abstractNumId w:val="4"/>
  </w:num>
  <w:num w:numId="140">
    <w:abstractNumId w:val="122"/>
  </w:num>
  <w:num w:numId="141">
    <w:abstractNumId w:val="197"/>
  </w:num>
  <w:num w:numId="142">
    <w:abstractNumId w:val="183"/>
  </w:num>
  <w:num w:numId="143">
    <w:abstractNumId w:val="108"/>
  </w:num>
  <w:num w:numId="1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9"/>
  </w:num>
  <w:num w:numId="147">
    <w:abstractNumId w:val="164"/>
  </w:num>
  <w:num w:numId="148">
    <w:abstractNumId w:val="27"/>
  </w:num>
  <w:num w:numId="149">
    <w:abstractNumId w:val="11"/>
  </w:num>
  <w:num w:numId="150">
    <w:abstractNumId w:val="260"/>
  </w:num>
  <w:num w:numId="151">
    <w:abstractNumId w:val="76"/>
  </w:num>
  <w:num w:numId="152">
    <w:abstractNumId w:val="230"/>
  </w:num>
  <w:num w:numId="153">
    <w:abstractNumId w:val="49"/>
  </w:num>
  <w:num w:numId="154">
    <w:abstractNumId w:val="124"/>
  </w:num>
  <w:num w:numId="155">
    <w:abstractNumId w:val="87"/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7"/>
  </w:num>
  <w:num w:numId="158">
    <w:abstractNumId w:val="16"/>
  </w:num>
  <w:num w:numId="159">
    <w:abstractNumId w:val="267"/>
  </w:num>
  <w:num w:numId="160">
    <w:abstractNumId w:val="267"/>
    <w:lvlOverride w:ilvl="0">
      <w:lvl w:ilvl="0">
        <w:start w:val="8"/>
        <w:numFmt w:val="decimal"/>
        <w:lvlText w:val="1.1.1.%1"/>
        <w:lvlJc w:val="left"/>
        <w:pPr>
          <w:tabs>
            <w:tab w:val="num" w:pos="907"/>
          </w:tabs>
          <w:ind w:left="907" w:hanging="907"/>
        </w:pPr>
        <w:rPr>
          <w:rFonts w:ascii="Arial" w:hAnsi="Arial" w:cs="Arial" w:hint="default"/>
        </w:rPr>
      </w:lvl>
    </w:lvlOverride>
  </w:num>
  <w:num w:numId="161">
    <w:abstractNumId w:val="89"/>
  </w:num>
  <w:num w:numId="162">
    <w:abstractNumId w:val="193"/>
  </w:num>
  <w:num w:numId="163">
    <w:abstractNumId w:val="177"/>
  </w:num>
  <w:num w:numId="164">
    <w:abstractNumId w:val="177"/>
    <w:lvlOverride w:ilvl="0">
      <w:lvl w:ilvl="0">
        <w:start w:val="1"/>
        <w:numFmt w:val="decimal"/>
        <w:lvlText w:val="1.1.2.%1"/>
        <w:lvlJc w:val="left"/>
        <w:pPr>
          <w:tabs>
            <w:tab w:val="num" w:pos="907"/>
          </w:tabs>
          <w:ind w:left="907" w:hanging="907"/>
        </w:pPr>
        <w:rPr>
          <w:rFonts w:ascii="Arial" w:hAnsi="Arial" w:cs="Arial" w:hint="default"/>
        </w:rPr>
      </w:lvl>
    </w:lvlOverride>
  </w:num>
  <w:num w:numId="165">
    <w:abstractNumId w:val="250"/>
  </w:num>
  <w:num w:numId="166">
    <w:abstractNumId w:val="165"/>
  </w:num>
  <w:num w:numId="167">
    <w:abstractNumId w:val="195"/>
  </w:num>
  <w:num w:numId="168">
    <w:abstractNumId w:val="138"/>
  </w:num>
  <w:num w:numId="169">
    <w:abstractNumId w:val="5"/>
  </w:num>
  <w:num w:numId="170">
    <w:abstractNumId w:val="129"/>
  </w:num>
  <w:num w:numId="171">
    <w:abstractNumId w:val="144"/>
  </w:num>
  <w:num w:numId="172">
    <w:abstractNumId w:val="139"/>
  </w:num>
  <w:num w:numId="173">
    <w:abstractNumId w:val="198"/>
  </w:num>
  <w:num w:numId="174">
    <w:abstractNumId w:val="142"/>
  </w:num>
  <w:num w:numId="175">
    <w:abstractNumId w:val="85"/>
  </w:num>
  <w:num w:numId="176">
    <w:abstractNumId w:val="53"/>
  </w:num>
  <w:num w:numId="177">
    <w:abstractNumId w:val="115"/>
  </w:num>
  <w:num w:numId="178">
    <w:abstractNumId w:val="163"/>
  </w:num>
  <w:num w:numId="179">
    <w:abstractNumId w:val="64"/>
  </w:num>
  <w:num w:numId="180">
    <w:abstractNumId w:val="253"/>
  </w:num>
  <w:num w:numId="181">
    <w:abstractNumId w:val="46"/>
  </w:num>
  <w:num w:numId="182">
    <w:abstractNumId w:val="173"/>
  </w:num>
  <w:num w:numId="183">
    <w:abstractNumId w:val="148"/>
  </w:num>
  <w:num w:numId="184">
    <w:abstractNumId w:val="66"/>
  </w:num>
  <w:num w:numId="185">
    <w:abstractNumId w:val="191"/>
  </w:num>
  <w:num w:numId="186">
    <w:abstractNumId w:val="35"/>
  </w:num>
  <w:num w:numId="187">
    <w:abstractNumId w:val="265"/>
  </w:num>
  <w:num w:numId="188">
    <w:abstractNumId w:val="106"/>
  </w:num>
  <w:num w:numId="189">
    <w:abstractNumId w:val="212"/>
  </w:num>
  <w:num w:numId="190">
    <w:abstractNumId w:val="1"/>
  </w:num>
  <w:num w:numId="191">
    <w:abstractNumId w:val="154"/>
  </w:num>
  <w:num w:numId="192">
    <w:abstractNumId w:val="213"/>
  </w:num>
  <w:num w:numId="193">
    <w:abstractNumId w:val="259"/>
  </w:num>
  <w:num w:numId="194">
    <w:abstractNumId w:val="63"/>
  </w:num>
  <w:num w:numId="195">
    <w:abstractNumId w:val="67"/>
  </w:num>
  <w:num w:numId="196">
    <w:abstractNumId w:val="185"/>
  </w:num>
  <w:num w:numId="197">
    <w:abstractNumId w:val="210"/>
  </w:num>
  <w:num w:numId="198">
    <w:abstractNumId w:val="80"/>
  </w:num>
  <w:num w:numId="199">
    <w:abstractNumId w:val="192"/>
  </w:num>
  <w:num w:numId="200">
    <w:abstractNumId w:val="47"/>
  </w:num>
  <w:num w:numId="201">
    <w:abstractNumId w:val="137"/>
  </w:num>
  <w:num w:numId="202">
    <w:abstractNumId w:val="45"/>
  </w:num>
  <w:num w:numId="203">
    <w:abstractNumId w:val="218"/>
  </w:num>
  <w:num w:numId="204">
    <w:abstractNumId w:val="255"/>
  </w:num>
  <w:num w:numId="205">
    <w:abstractNumId w:val="262"/>
  </w:num>
  <w:num w:numId="206">
    <w:abstractNumId w:val="261"/>
  </w:num>
  <w:num w:numId="207">
    <w:abstractNumId w:val="99"/>
  </w:num>
  <w:num w:numId="208">
    <w:abstractNumId w:val="252"/>
  </w:num>
  <w:num w:numId="209">
    <w:abstractNumId w:val="19"/>
  </w:num>
  <w:num w:numId="210">
    <w:abstractNumId w:val="42"/>
  </w:num>
  <w:num w:numId="211">
    <w:abstractNumId w:val="245"/>
  </w:num>
  <w:num w:numId="212">
    <w:abstractNumId w:val="211"/>
  </w:num>
  <w:num w:numId="213">
    <w:abstractNumId w:val="162"/>
  </w:num>
  <w:num w:numId="214">
    <w:abstractNumId w:val="204"/>
  </w:num>
  <w:num w:numId="215">
    <w:abstractNumId w:val="171"/>
  </w:num>
  <w:num w:numId="216">
    <w:abstractNumId w:val="37"/>
  </w:num>
  <w:num w:numId="217">
    <w:abstractNumId w:val="112"/>
  </w:num>
  <w:num w:numId="218">
    <w:abstractNumId w:val="136"/>
  </w:num>
  <w:num w:numId="219">
    <w:abstractNumId w:val="276"/>
  </w:num>
  <w:num w:numId="220">
    <w:abstractNumId w:val="226"/>
  </w:num>
  <w:num w:numId="221">
    <w:abstractNumId w:val="151"/>
  </w:num>
  <w:num w:numId="222">
    <w:abstractNumId w:val="125"/>
  </w:num>
  <w:num w:numId="223">
    <w:abstractNumId w:val="243"/>
  </w:num>
  <w:num w:numId="224">
    <w:abstractNumId w:val="50"/>
  </w:num>
  <w:num w:numId="225">
    <w:abstractNumId w:val="169"/>
  </w:num>
  <w:num w:numId="226">
    <w:abstractNumId w:val="176"/>
  </w:num>
  <w:num w:numId="227">
    <w:abstractNumId w:val="175"/>
  </w:num>
  <w:num w:numId="228">
    <w:abstractNumId w:val="242"/>
  </w:num>
  <w:num w:numId="229">
    <w:abstractNumId w:val="121"/>
  </w:num>
  <w:num w:numId="230">
    <w:abstractNumId w:val="155"/>
  </w:num>
  <w:num w:numId="231">
    <w:abstractNumId w:val="132"/>
  </w:num>
  <w:num w:numId="232">
    <w:abstractNumId w:val="140"/>
  </w:num>
  <w:num w:numId="233">
    <w:abstractNumId w:val="208"/>
  </w:num>
  <w:num w:numId="234">
    <w:abstractNumId w:val="150"/>
  </w:num>
  <w:num w:numId="235">
    <w:abstractNumId w:val="10"/>
  </w:num>
  <w:num w:numId="236">
    <w:abstractNumId w:val="57"/>
  </w:num>
  <w:num w:numId="237">
    <w:abstractNumId w:val="86"/>
  </w:num>
  <w:num w:numId="238">
    <w:abstractNumId w:val="113"/>
  </w:num>
  <w:num w:numId="239">
    <w:abstractNumId w:val="231"/>
  </w:num>
  <w:num w:numId="240">
    <w:abstractNumId w:val="181"/>
  </w:num>
  <w:num w:numId="241">
    <w:abstractNumId w:val="24"/>
  </w:num>
  <w:num w:numId="242">
    <w:abstractNumId w:val="33"/>
  </w:num>
  <w:num w:numId="243">
    <w:abstractNumId w:val="236"/>
  </w:num>
  <w:num w:numId="244">
    <w:abstractNumId w:val="34"/>
  </w:num>
  <w:num w:numId="245">
    <w:abstractNumId w:val="209"/>
  </w:num>
  <w:num w:numId="246">
    <w:abstractNumId w:val="109"/>
  </w:num>
  <w:num w:numId="247">
    <w:abstractNumId w:val="277"/>
  </w:num>
  <w:num w:numId="248">
    <w:abstractNumId w:val="131"/>
  </w:num>
  <w:num w:numId="249">
    <w:abstractNumId w:val="43"/>
  </w:num>
  <w:num w:numId="250">
    <w:abstractNumId w:val="104"/>
  </w:num>
  <w:num w:numId="251">
    <w:abstractNumId w:val="187"/>
  </w:num>
  <w:num w:numId="252">
    <w:abstractNumId w:val="14"/>
  </w:num>
  <w:num w:numId="253">
    <w:abstractNumId w:val="36"/>
  </w:num>
  <w:num w:numId="254">
    <w:abstractNumId w:val="120"/>
  </w:num>
  <w:num w:numId="255">
    <w:abstractNumId w:val="251"/>
  </w:num>
  <w:num w:numId="256">
    <w:abstractNumId w:val="91"/>
  </w:num>
  <w:num w:numId="257">
    <w:abstractNumId w:val="146"/>
  </w:num>
  <w:num w:numId="258">
    <w:abstractNumId w:val="93"/>
  </w:num>
  <w:num w:numId="259">
    <w:abstractNumId w:val="110"/>
  </w:num>
  <w:num w:numId="260">
    <w:abstractNumId w:val="258"/>
  </w:num>
  <w:num w:numId="261">
    <w:abstractNumId w:val="95"/>
  </w:num>
  <w:num w:numId="262">
    <w:abstractNumId w:val="8"/>
  </w:num>
  <w:num w:numId="263">
    <w:abstractNumId w:val="111"/>
  </w:num>
  <w:num w:numId="264">
    <w:abstractNumId w:val="160"/>
  </w:num>
  <w:num w:numId="265">
    <w:abstractNumId w:val="240"/>
  </w:num>
  <w:num w:numId="266">
    <w:abstractNumId w:val="56"/>
  </w:num>
  <w:num w:numId="267">
    <w:abstractNumId w:val="60"/>
  </w:num>
  <w:num w:numId="268">
    <w:abstractNumId w:val="39"/>
  </w:num>
  <w:num w:numId="269">
    <w:abstractNumId w:val="77"/>
  </w:num>
  <w:num w:numId="270">
    <w:abstractNumId w:val="203"/>
  </w:num>
  <w:num w:numId="271">
    <w:abstractNumId w:val="205"/>
  </w:num>
  <w:num w:numId="272">
    <w:abstractNumId w:val="199"/>
  </w:num>
  <w:num w:numId="273">
    <w:abstractNumId w:val="141"/>
  </w:num>
  <w:num w:numId="2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41"/>
  </w:num>
  <w:num w:numId="276">
    <w:abstractNumId w:val="71"/>
  </w:num>
  <w:num w:numId="277">
    <w:abstractNumId w:val="161"/>
  </w:num>
  <w:num w:numId="278">
    <w:abstractNumId w:val="52"/>
  </w:num>
  <w:num w:numId="279">
    <w:abstractNumId w:val="119"/>
  </w:num>
  <w:num w:numId="280">
    <w:abstractNumId w:val="127"/>
  </w:num>
  <w:num w:numId="28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64"/>
  </w:num>
  <w:num w:numId="287">
    <w:abstractNumId w:val="156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09"/>
    <w:rsid w:val="0000300E"/>
    <w:rsid w:val="00003169"/>
    <w:rsid w:val="00005ADF"/>
    <w:rsid w:val="00005D37"/>
    <w:rsid w:val="00006E8D"/>
    <w:rsid w:val="00007F34"/>
    <w:rsid w:val="00010A72"/>
    <w:rsid w:val="00012C5F"/>
    <w:rsid w:val="00013389"/>
    <w:rsid w:val="0001349A"/>
    <w:rsid w:val="000145E2"/>
    <w:rsid w:val="00015559"/>
    <w:rsid w:val="000166A9"/>
    <w:rsid w:val="000211DF"/>
    <w:rsid w:val="00021ECE"/>
    <w:rsid w:val="00026E71"/>
    <w:rsid w:val="00030197"/>
    <w:rsid w:val="00030C12"/>
    <w:rsid w:val="00030EAC"/>
    <w:rsid w:val="00032A7E"/>
    <w:rsid w:val="000348B2"/>
    <w:rsid w:val="00034BA7"/>
    <w:rsid w:val="00042B7E"/>
    <w:rsid w:val="00051DD1"/>
    <w:rsid w:val="0005290C"/>
    <w:rsid w:val="000532D4"/>
    <w:rsid w:val="00053B1E"/>
    <w:rsid w:val="0005508A"/>
    <w:rsid w:val="000571B6"/>
    <w:rsid w:val="00066BAA"/>
    <w:rsid w:val="00067EA2"/>
    <w:rsid w:val="000709A1"/>
    <w:rsid w:val="00070ABD"/>
    <w:rsid w:val="000751CB"/>
    <w:rsid w:val="0007566C"/>
    <w:rsid w:val="000764D3"/>
    <w:rsid w:val="000841C7"/>
    <w:rsid w:val="00092890"/>
    <w:rsid w:val="00094498"/>
    <w:rsid w:val="00094894"/>
    <w:rsid w:val="000A278E"/>
    <w:rsid w:val="000B5620"/>
    <w:rsid w:val="000C14F7"/>
    <w:rsid w:val="000C3971"/>
    <w:rsid w:val="000C6A93"/>
    <w:rsid w:val="000D5130"/>
    <w:rsid w:val="000D538B"/>
    <w:rsid w:val="000D64C0"/>
    <w:rsid w:val="000E1EEE"/>
    <w:rsid w:val="000E3DBD"/>
    <w:rsid w:val="000E497F"/>
    <w:rsid w:val="000E551E"/>
    <w:rsid w:val="000E6081"/>
    <w:rsid w:val="000E6A98"/>
    <w:rsid w:val="000F5EB9"/>
    <w:rsid w:val="000F6EBD"/>
    <w:rsid w:val="001050C8"/>
    <w:rsid w:val="0011660A"/>
    <w:rsid w:val="00120873"/>
    <w:rsid w:val="0012239F"/>
    <w:rsid w:val="00123222"/>
    <w:rsid w:val="00123F6B"/>
    <w:rsid w:val="0012479B"/>
    <w:rsid w:val="001260C5"/>
    <w:rsid w:val="0012713F"/>
    <w:rsid w:val="001319F0"/>
    <w:rsid w:val="00137156"/>
    <w:rsid w:val="00142724"/>
    <w:rsid w:val="00142E0E"/>
    <w:rsid w:val="00144897"/>
    <w:rsid w:val="001462B4"/>
    <w:rsid w:val="0015299D"/>
    <w:rsid w:val="0015303E"/>
    <w:rsid w:val="00164CD3"/>
    <w:rsid w:val="0016692A"/>
    <w:rsid w:val="001705AB"/>
    <w:rsid w:val="00172425"/>
    <w:rsid w:val="00176D62"/>
    <w:rsid w:val="00190D29"/>
    <w:rsid w:val="00192B32"/>
    <w:rsid w:val="00193B64"/>
    <w:rsid w:val="00195FCD"/>
    <w:rsid w:val="0019745F"/>
    <w:rsid w:val="0019786F"/>
    <w:rsid w:val="00197ACF"/>
    <w:rsid w:val="001A2843"/>
    <w:rsid w:val="001A6D81"/>
    <w:rsid w:val="001B0521"/>
    <w:rsid w:val="001B1683"/>
    <w:rsid w:val="001B27FB"/>
    <w:rsid w:val="001B68D8"/>
    <w:rsid w:val="001C325B"/>
    <w:rsid w:val="001C3BE4"/>
    <w:rsid w:val="001D0BD6"/>
    <w:rsid w:val="001D2486"/>
    <w:rsid w:val="001D28AE"/>
    <w:rsid w:val="001E118C"/>
    <w:rsid w:val="001E3D64"/>
    <w:rsid w:val="001E6E6E"/>
    <w:rsid w:val="001E7BAE"/>
    <w:rsid w:val="001F445D"/>
    <w:rsid w:val="001F7CE8"/>
    <w:rsid w:val="002036E3"/>
    <w:rsid w:val="00204544"/>
    <w:rsid w:val="00206315"/>
    <w:rsid w:val="00206372"/>
    <w:rsid w:val="002108B4"/>
    <w:rsid w:val="00210B47"/>
    <w:rsid w:val="00215DEA"/>
    <w:rsid w:val="002208D5"/>
    <w:rsid w:val="0022449A"/>
    <w:rsid w:val="00226E10"/>
    <w:rsid w:val="00233182"/>
    <w:rsid w:val="00234180"/>
    <w:rsid w:val="00235033"/>
    <w:rsid w:val="002375C9"/>
    <w:rsid w:val="0024174B"/>
    <w:rsid w:val="00241863"/>
    <w:rsid w:val="00244EFC"/>
    <w:rsid w:val="002469DC"/>
    <w:rsid w:val="00246C7B"/>
    <w:rsid w:val="00252CB3"/>
    <w:rsid w:val="00254395"/>
    <w:rsid w:val="00254807"/>
    <w:rsid w:val="0026150A"/>
    <w:rsid w:val="00261AC5"/>
    <w:rsid w:val="00261DF8"/>
    <w:rsid w:val="00261E83"/>
    <w:rsid w:val="0026278B"/>
    <w:rsid w:val="0026438C"/>
    <w:rsid w:val="00265256"/>
    <w:rsid w:val="002703F9"/>
    <w:rsid w:val="002706EE"/>
    <w:rsid w:val="002727C3"/>
    <w:rsid w:val="00272BC0"/>
    <w:rsid w:val="0028007F"/>
    <w:rsid w:val="00280E13"/>
    <w:rsid w:val="0028290C"/>
    <w:rsid w:val="0028311F"/>
    <w:rsid w:val="00283B40"/>
    <w:rsid w:val="002860F0"/>
    <w:rsid w:val="00287251"/>
    <w:rsid w:val="002900EE"/>
    <w:rsid w:val="0029302D"/>
    <w:rsid w:val="0029377E"/>
    <w:rsid w:val="00296040"/>
    <w:rsid w:val="002A3CA4"/>
    <w:rsid w:val="002A428A"/>
    <w:rsid w:val="002A4CBE"/>
    <w:rsid w:val="002A52B8"/>
    <w:rsid w:val="002B0315"/>
    <w:rsid w:val="002B03C4"/>
    <w:rsid w:val="002B25F5"/>
    <w:rsid w:val="002B40ED"/>
    <w:rsid w:val="002B4768"/>
    <w:rsid w:val="002B52B5"/>
    <w:rsid w:val="002B71C4"/>
    <w:rsid w:val="002B72DF"/>
    <w:rsid w:val="002C1D98"/>
    <w:rsid w:val="002C2CAB"/>
    <w:rsid w:val="002C3E5A"/>
    <w:rsid w:val="002C6B21"/>
    <w:rsid w:val="002D23AB"/>
    <w:rsid w:val="002D268A"/>
    <w:rsid w:val="002E41A7"/>
    <w:rsid w:val="002E6911"/>
    <w:rsid w:val="002F0C43"/>
    <w:rsid w:val="00300C69"/>
    <w:rsid w:val="00300E8A"/>
    <w:rsid w:val="00310531"/>
    <w:rsid w:val="00317CAE"/>
    <w:rsid w:val="00320839"/>
    <w:rsid w:val="003264E7"/>
    <w:rsid w:val="00327D42"/>
    <w:rsid w:val="00335291"/>
    <w:rsid w:val="003368BE"/>
    <w:rsid w:val="00340DDE"/>
    <w:rsid w:val="00341CAA"/>
    <w:rsid w:val="003420FC"/>
    <w:rsid w:val="00344316"/>
    <w:rsid w:val="003447F0"/>
    <w:rsid w:val="003452CE"/>
    <w:rsid w:val="003472F6"/>
    <w:rsid w:val="00350ACC"/>
    <w:rsid w:val="00350F21"/>
    <w:rsid w:val="00351754"/>
    <w:rsid w:val="003525C9"/>
    <w:rsid w:val="00354CD5"/>
    <w:rsid w:val="00356476"/>
    <w:rsid w:val="003565A1"/>
    <w:rsid w:val="00360CD8"/>
    <w:rsid w:val="003616C0"/>
    <w:rsid w:val="00365F44"/>
    <w:rsid w:val="00376859"/>
    <w:rsid w:val="0037773E"/>
    <w:rsid w:val="003825D1"/>
    <w:rsid w:val="00384D0E"/>
    <w:rsid w:val="00385ED8"/>
    <w:rsid w:val="003902E7"/>
    <w:rsid w:val="003918C7"/>
    <w:rsid w:val="00391BC2"/>
    <w:rsid w:val="00391F49"/>
    <w:rsid w:val="00392CE8"/>
    <w:rsid w:val="00393C9E"/>
    <w:rsid w:val="00395B14"/>
    <w:rsid w:val="00397708"/>
    <w:rsid w:val="00397E7D"/>
    <w:rsid w:val="003A2AF3"/>
    <w:rsid w:val="003A5ED6"/>
    <w:rsid w:val="003A6626"/>
    <w:rsid w:val="003A7C83"/>
    <w:rsid w:val="003B155E"/>
    <w:rsid w:val="003C06FB"/>
    <w:rsid w:val="003C2F52"/>
    <w:rsid w:val="003C3E03"/>
    <w:rsid w:val="003C3E38"/>
    <w:rsid w:val="003C5453"/>
    <w:rsid w:val="003D03B2"/>
    <w:rsid w:val="003D1B55"/>
    <w:rsid w:val="003D233B"/>
    <w:rsid w:val="003D5BC1"/>
    <w:rsid w:val="003D5D11"/>
    <w:rsid w:val="003E0C1A"/>
    <w:rsid w:val="003E282D"/>
    <w:rsid w:val="003E35EB"/>
    <w:rsid w:val="003E3F7F"/>
    <w:rsid w:val="003E6462"/>
    <w:rsid w:val="003E75D3"/>
    <w:rsid w:val="00402392"/>
    <w:rsid w:val="00403AC2"/>
    <w:rsid w:val="004044E9"/>
    <w:rsid w:val="00410F5C"/>
    <w:rsid w:val="00414FD8"/>
    <w:rsid w:val="00416C88"/>
    <w:rsid w:val="004215E2"/>
    <w:rsid w:val="00421B47"/>
    <w:rsid w:val="004229E1"/>
    <w:rsid w:val="00423305"/>
    <w:rsid w:val="00423960"/>
    <w:rsid w:val="00423CDB"/>
    <w:rsid w:val="00432877"/>
    <w:rsid w:val="00433385"/>
    <w:rsid w:val="00437116"/>
    <w:rsid w:val="00437F10"/>
    <w:rsid w:val="00441F05"/>
    <w:rsid w:val="00445113"/>
    <w:rsid w:val="00452179"/>
    <w:rsid w:val="004548A3"/>
    <w:rsid w:val="00454927"/>
    <w:rsid w:val="004556E2"/>
    <w:rsid w:val="00456018"/>
    <w:rsid w:val="00460B98"/>
    <w:rsid w:val="0046138A"/>
    <w:rsid w:val="0046273A"/>
    <w:rsid w:val="004647A7"/>
    <w:rsid w:val="004756A0"/>
    <w:rsid w:val="00483B23"/>
    <w:rsid w:val="00484CDD"/>
    <w:rsid w:val="00485486"/>
    <w:rsid w:val="0048701A"/>
    <w:rsid w:val="00490D3D"/>
    <w:rsid w:val="004977FE"/>
    <w:rsid w:val="004A2931"/>
    <w:rsid w:val="004A5CEC"/>
    <w:rsid w:val="004A6D66"/>
    <w:rsid w:val="004A6F7C"/>
    <w:rsid w:val="004B0DA8"/>
    <w:rsid w:val="004B25DC"/>
    <w:rsid w:val="004B5AB1"/>
    <w:rsid w:val="004B615E"/>
    <w:rsid w:val="004B6B76"/>
    <w:rsid w:val="004C7852"/>
    <w:rsid w:val="004C78F1"/>
    <w:rsid w:val="004E0384"/>
    <w:rsid w:val="004E153D"/>
    <w:rsid w:val="004E2A90"/>
    <w:rsid w:val="004E2DB9"/>
    <w:rsid w:val="004E47E6"/>
    <w:rsid w:val="004F1114"/>
    <w:rsid w:val="004F1AFA"/>
    <w:rsid w:val="004F1E50"/>
    <w:rsid w:val="005011C8"/>
    <w:rsid w:val="00501328"/>
    <w:rsid w:val="00501E2C"/>
    <w:rsid w:val="005074AC"/>
    <w:rsid w:val="00507787"/>
    <w:rsid w:val="00517A5E"/>
    <w:rsid w:val="0052309D"/>
    <w:rsid w:val="00526572"/>
    <w:rsid w:val="00532607"/>
    <w:rsid w:val="00533E8D"/>
    <w:rsid w:val="005378DE"/>
    <w:rsid w:val="005414A5"/>
    <w:rsid w:val="0054213F"/>
    <w:rsid w:val="00542DBF"/>
    <w:rsid w:val="00551346"/>
    <w:rsid w:val="005533A5"/>
    <w:rsid w:val="00557FDC"/>
    <w:rsid w:val="005606FC"/>
    <w:rsid w:val="00562F95"/>
    <w:rsid w:val="005635E8"/>
    <w:rsid w:val="00563E7B"/>
    <w:rsid w:val="00570B94"/>
    <w:rsid w:val="00574AA5"/>
    <w:rsid w:val="005754A8"/>
    <w:rsid w:val="00575540"/>
    <w:rsid w:val="005778FB"/>
    <w:rsid w:val="00582463"/>
    <w:rsid w:val="005916EB"/>
    <w:rsid w:val="00592A66"/>
    <w:rsid w:val="00592E0A"/>
    <w:rsid w:val="0059371C"/>
    <w:rsid w:val="00594CEB"/>
    <w:rsid w:val="00595098"/>
    <w:rsid w:val="005977CA"/>
    <w:rsid w:val="005A02E4"/>
    <w:rsid w:val="005A1238"/>
    <w:rsid w:val="005A172D"/>
    <w:rsid w:val="005A451B"/>
    <w:rsid w:val="005A6C91"/>
    <w:rsid w:val="005A6F03"/>
    <w:rsid w:val="005B503B"/>
    <w:rsid w:val="005C0B9C"/>
    <w:rsid w:val="005D1A5B"/>
    <w:rsid w:val="005D2338"/>
    <w:rsid w:val="005D29D8"/>
    <w:rsid w:val="005D3426"/>
    <w:rsid w:val="005D34FB"/>
    <w:rsid w:val="005D55D4"/>
    <w:rsid w:val="005D5AE6"/>
    <w:rsid w:val="005D6434"/>
    <w:rsid w:val="005D6DEA"/>
    <w:rsid w:val="005D7BE0"/>
    <w:rsid w:val="005E0BA1"/>
    <w:rsid w:val="005E7DFC"/>
    <w:rsid w:val="005F6601"/>
    <w:rsid w:val="005F6A69"/>
    <w:rsid w:val="005F718E"/>
    <w:rsid w:val="005F72D9"/>
    <w:rsid w:val="00600E7B"/>
    <w:rsid w:val="00600FB1"/>
    <w:rsid w:val="00603121"/>
    <w:rsid w:val="00604998"/>
    <w:rsid w:val="00605DFE"/>
    <w:rsid w:val="0061460C"/>
    <w:rsid w:val="00615254"/>
    <w:rsid w:val="006232F9"/>
    <w:rsid w:val="006234D8"/>
    <w:rsid w:val="00624F9C"/>
    <w:rsid w:val="006252C8"/>
    <w:rsid w:val="0062623C"/>
    <w:rsid w:val="00630A66"/>
    <w:rsid w:val="00630B5F"/>
    <w:rsid w:val="00631813"/>
    <w:rsid w:val="00633666"/>
    <w:rsid w:val="00635494"/>
    <w:rsid w:val="006406BA"/>
    <w:rsid w:val="00643B81"/>
    <w:rsid w:val="00644792"/>
    <w:rsid w:val="0065668A"/>
    <w:rsid w:val="0066012F"/>
    <w:rsid w:val="00677CAD"/>
    <w:rsid w:val="00677CD3"/>
    <w:rsid w:val="006819B0"/>
    <w:rsid w:val="00683B9A"/>
    <w:rsid w:val="006843C9"/>
    <w:rsid w:val="00691E8C"/>
    <w:rsid w:val="006A2A35"/>
    <w:rsid w:val="006A2DB9"/>
    <w:rsid w:val="006B1E60"/>
    <w:rsid w:val="006B41DA"/>
    <w:rsid w:val="006B4512"/>
    <w:rsid w:val="006C0060"/>
    <w:rsid w:val="006C06F1"/>
    <w:rsid w:val="006C463D"/>
    <w:rsid w:val="006D1096"/>
    <w:rsid w:val="006E15BB"/>
    <w:rsid w:val="006E1B2E"/>
    <w:rsid w:val="006E37D7"/>
    <w:rsid w:val="006F0D21"/>
    <w:rsid w:val="006F3D8B"/>
    <w:rsid w:val="006F5A6E"/>
    <w:rsid w:val="00700159"/>
    <w:rsid w:val="00702A63"/>
    <w:rsid w:val="00702D23"/>
    <w:rsid w:val="007050F0"/>
    <w:rsid w:val="00710472"/>
    <w:rsid w:val="0071107E"/>
    <w:rsid w:val="0071143D"/>
    <w:rsid w:val="00712C3B"/>
    <w:rsid w:val="00715C2E"/>
    <w:rsid w:val="0072222B"/>
    <w:rsid w:val="00723E3B"/>
    <w:rsid w:val="00724BC8"/>
    <w:rsid w:val="0072768C"/>
    <w:rsid w:val="00731964"/>
    <w:rsid w:val="00731A6B"/>
    <w:rsid w:val="00735622"/>
    <w:rsid w:val="00735F52"/>
    <w:rsid w:val="00736616"/>
    <w:rsid w:val="00736AF2"/>
    <w:rsid w:val="0074051B"/>
    <w:rsid w:val="0074123E"/>
    <w:rsid w:val="00741267"/>
    <w:rsid w:val="00743956"/>
    <w:rsid w:val="00743EAD"/>
    <w:rsid w:val="007445D0"/>
    <w:rsid w:val="007475E6"/>
    <w:rsid w:val="007478D6"/>
    <w:rsid w:val="00752304"/>
    <w:rsid w:val="00752BCF"/>
    <w:rsid w:val="0075552D"/>
    <w:rsid w:val="00763920"/>
    <w:rsid w:val="007648A0"/>
    <w:rsid w:val="00764C92"/>
    <w:rsid w:val="00772DE0"/>
    <w:rsid w:val="00776521"/>
    <w:rsid w:val="00777565"/>
    <w:rsid w:val="00780011"/>
    <w:rsid w:val="0078068D"/>
    <w:rsid w:val="007830EA"/>
    <w:rsid w:val="00783BED"/>
    <w:rsid w:val="007878A7"/>
    <w:rsid w:val="00795485"/>
    <w:rsid w:val="007A10A6"/>
    <w:rsid w:val="007A2969"/>
    <w:rsid w:val="007A7B37"/>
    <w:rsid w:val="007B74C1"/>
    <w:rsid w:val="007C09A0"/>
    <w:rsid w:val="007C453F"/>
    <w:rsid w:val="007C61DC"/>
    <w:rsid w:val="007C7E3A"/>
    <w:rsid w:val="007D0E6B"/>
    <w:rsid w:val="007D1747"/>
    <w:rsid w:val="007D18F4"/>
    <w:rsid w:val="007D1A3E"/>
    <w:rsid w:val="007D24C3"/>
    <w:rsid w:val="007D7A97"/>
    <w:rsid w:val="007E01F9"/>
    <w:rsid w:val="007E4867"/>
    <w:rsid w:val="007E5D12"/>
    <w:rsid w:val="007E6610"/>
    <w:rsid w:val="007F12DD"/>
    <w:rsid w:val="007F3B09"/>
    <w:rsid w:val="007F40CF"/>
    <w:rsid w:val="007F43CE"/>
    <w:rsid w:val="007F55C1"/>
    <w:rsid w:val="00807CB9"/>
    <w:rsid w:val="0081067E"/>
    <w:rsid w:val="00810BC7"/>
    <w:rsid w:val="008124C1"/>
    <w:rsid w:val="00820E05"/>
    <w:rsid w:val="008210CA"/>
    <w:rsid w:val="00822AFE"/>
    <w:rsid w:val="008230DD"/>
    <w:rsid w:val="00824B1F"/>
    <w:rsid w:val="00827E84"/>
    <w:rsid w:val="008335BE"/>
    <w:rsid w:val="00834563"/>
    <w:rsid w:val="0085396B"/>
    <w:rsid w:val="00854825"/>
    <w:rsid w:val="00854E5C"/>
    <w:rsid w:val="00855190"/>
    <w:rsid w:val="00855433"/>
    <w:rsid w:val="00862870"/>
    <w:rsid w:val="008628A0"/>
    <w:rsid w:val="0086643D"/>
    <w:rsid w:val="00866DF0"/>
    <w:rsid w:val="00867B45"/>
    <w:rsid w:val="00870AF8"/>
    <w:rsid w:val="00874CE0"/>
    <w:rsid w:val="008758A5"/>
    <w:rsid w:val="008777AC"/>
    <w:rsid w:val="008814FF"/>
    <w:rsid w:val="00895AD3"/>
    <w:rsid w:val="008A0A20"/>
    <w:rsid w:val="008A2730"/>
    <w:rsid w:val="008A5CD0"/>
    <w:rsid w:val="008A7C4C"/>
    <w:rsid w:val="008B2587"/>
    <w:rsid w:val="008B2BB4"/>
    <w:rsid w:val="008B335F"/>
    <w:rsid w:val="008B427A"/>
    <w:rsid w:val="008B56F7"/>
    <w:rsid w:val="008C3DFB"/>
    <w:rsid w:val="008C50B6"/>
    <w:rsid w:val="008D020E"/>
    <w:rsid w:val="008D1137"/>
    <w:rsid w:val="008D4249"/>
    <w:rsid w:val="008D4255"/>
    <w:rsid w:val="008D4F95"/>
    <w:rsid w:val="008E116C"/>
    <w:rsid w:val="008E66CF"/>
    <w:rsid w:val="008E6A73"/>
    <w:rsid w:val="008F16F5"/>
    <w:rsid w:val="008F3A97"/>
    <w:rsid w:val="009106EB"/>
    <w:rsid w:val="00913500"/>
    <w:rsid w:val="00915E0B"/>
    <w:rsid w:val="00917A08"/>
    <w:rsid w:val="009208DA"/>
    <w:rsid w:val="00925073"/>
    <w:rsid w:val="00934946"/>
    <w:rsid w:val="00937177"/>
    <w:rsid w:val="00937C07"/>
    <w:rsid w:val="00942B04"/>
    <w:rsid w:val="009504F3"/>
    <w:rsid w:val="009507FF"/>
    <w:rsid w:val="00951CC6"/>
    <w:rsid w:val="00964004"/>
    <w:rsid w:val="009650C0"/>
    <w:rsid w:val="00965CC5"/>
    <w:rsid w:val="009709F6"/>
    <w:rsid w:val="009758CC"/>
    <w:rsid w:val="00975E02"/>
    <w:rsid w:val="00981C72"/>
    <w:rsid w:val="009826F4"/>
    <w:rsid w:val="0099286D"/>
    <w:rsid w:val="00994559"/>
    <w:rsid w:val="0099798B"/>
    <w:rsid w:val="009A0AFC"/>
    <w:rsid w:val="009A5B68"/>
    <w:rsid w:val="009B0E32"/>
    <w:rsid w:val="009B2355"/>
    <w:rsid w:val="009B413D"/>
    <w:rsid w:val="009B5D0B"/>
    <w:rsid w:val="009B5FE2"/>
    <w:rsid w:val="009B6634"/>
    <w:rsid w:val="009B714F"/>
    <w:rsid w:val="009C1313"/>
    <w:rsid w:val="009C43B7"/>
    <w:rsid w:val="009C712E"/>
    <w:rsid w:val="009D5102"/>
    <w:rsid w:val="009D6A1A"/>
    <w:rsid w:val="009E3838"/>
    <w:rsid w:val="009E56EB"/>
    <w:rsid w:val="009E6659"/>
    <w:rsid w:val="009F6CC8"/>
    <w:rsid w:val="009F6D51"/>
    <w:rsid w:val="00A01998"/>
    <w:rsid w:val="00A06EF2"/>
    <w:rsid w:val="00A077D4"/>
    <w:rsid w:val="00A1058C"/>
    <w:rsid w:val="00A12189"/>
    <w:rsid w:val="00A1366B"/>
    <w:rsid w:val="00A13C77"/>
    <w:rsid w:val="00A1633F"/>
    <w:rsid w:val="00A17118"/>
    <w:rsid w:val="00A24708"/>
    <w:rsid w:val="00A25700"/>
    <w:rsid w:val="00A27665"/>
    <w:rsid w:val="00A31D51"/>
    <w:rsid w:val="00A31F68"/>
    <w:rsid w:val="00A3356B"/>
    <w:rsid w:val="00A344CD"/>
    <w:rsid w:val="00A354B2"/>
    <w:rsid w:val="00A41B17"/>
    <w:rsid w:val="00A44C09"/>
    <w:rsid w:val="00A47004"/>
    <w:rsid w:val="00A5089D"/>
    <w:rsid w:val="00A524CB"/>
    <w:rsid w:val="00A5491F"/>
    <w:rsid w:val="00A549B9"/>
    <w:rsid w:val="00A54D9A"/>
    <w:rsid w:val="00A56BA3"/>
    <w:rsid w:val="00A605C9"/>
    <w:rsid w:val="00A636C7"/>
    <w:rsid w:val="00A64864"/>
    <w:rsid w:val="00A649B3"/>
    <w:rsid w:val="00A6602E"/>
    <w:rsid w:val="00A666F5"/>
    <w:rsid w:val="00A66CF3"/>
    <w:rsid w:val="00A702DF"/>
    <w:rsid w:val="00A779C8"/>
    <w:rsid w:val="00A8115B"/>
    <w:rsid w:val="00A85C18"/>
    <w:rsid w:val="00A87A35"/>
    <w:rsid w:val="00AB0F14"/>
    <w:rsid w:val="00AB1237"/>
    <w:rsid w:val="00AB3711"/>
    <w:rsid w:val="00AB47CF"/>
    <w:rsid w:val="00AB5452"/>
    <w:rsid w:val="00AB5AEE"/>
    <w:rsid w:val="00AC013E"/>
    <w:rsid w:val="00AC67D5"/>
    <w:rsid w:val="00AC732F"/>
    <w:rsid w:val="00AE240F"/>
    <w:rsid w:val="00AE4404"/>
    <w:rsid w:val="00AF122C"/>
    <w:rsid w:val="00AF352C"/>
    <w:rsid w:val="00AF357C"/>
    <w:rsid w:val="00AF4424"/>
    <w:rsid w:val="00AF456E"/>
    <w:rsid w:val="00AF6A7F"/>
    <w:rsid w:val="00AF718C"/>
    <w:rsid w:val="00AF7538"/>
    <w:rsid w:val="00AF7E53"/>
    <w:rsid w:val="00B02C5A"/>
    <w:rsid w:val="00B03A90"/>
    <w:rsid w:val="00B109DA"/>
    <w:rsid w:val="00B12F07"/>
    <w:rsid w:val="00B151EB"/>
    <w:rsid w:val="00B155B4"/>
    <w:rsid w:val="00B17D04"/>
    <w:rsid w:val="00B21B3E"/>
    <w:rsid w:val="00B242C4"/>
    <w:rsid w:val="00B33999"/>
    <w:rsid w:val="00B35C79"/>
    <w:rsid w:val="00B4028F"/>
    <w:rsid w:val="00B41DE8"/>
    <w:rsid w:val="00B438EE"/>
    <w:rsid w:val="00B46ED5"/>
    <w:rsid w:val="00B521B7"/>
    <w:rsid w:val="00B52B7A"/>
    <w:rsid w:val="00B56F17"/>
    <w:rsid w:val="00B61C33"/>
    <w:rsid w:val="00B61DD3"/>
    <w:rsid w:val="00B62BBC"/>
    <w:rsid w:val="00B63969"/>
    <w:rsid w:val="00B70137"/>
    <w:rsid w:val="00B7189D"/>
    <w:rsid w:val="00B720A4"/>
    <w:rsid w:val="00B733CE"/>
    <w:rsid w:val="00B745CC"/>
    <w:rsid w:val="00B80743"/>
    <w:rsid w:val="00B816D5"/>
    <w:rsid w:val="00B81C64"/>
    <w:rsid w:val="00B83159"/>
    <w:rsid w:val="00B93372"/>
    <w:rsid w:val="00B93DEE"/>
    <w:rsid w:val="00B94546"/>
    <w:rsid w:val="00B9494B"/>
    <w:rsid w:val="00B976A5"/>
    <w:rsid w:val="00BA06B7"/>
    <w:rsid w:val="00BA12F1"/>
    <w:rsid w:val="00BA1D29"/>
    <w:rsid w:val="00BA52A7"/>
    <w:rsid w:val="00BA5BCE"/>
    <w:rsid w:val="00BA6BB5"/>
    <w:rsid w:val="00BB2288"/>
    <w:rsid w:val="00BB2480"/>
    <w:rsid w:val="00BB2968"/>
    <w:rsid w:val="00BC0F2B"/>
    <w:rsid w:val="00BC1024"/>
    <w:rsid w:val="00BC14BF"/>
    <w:rsid w:val="00BC2658"/>
    <w:rsid w:val="00BC4A19"/>
    <w:rsid w:val="00BD6454"/>
    <w:rsid w:val="00BE01BF"/>
    <w:rsid w:val="00BE0ABA"/>
    <w:rsid w:val="00BE3257"/>
    <w:rsid w:val="00BE5BB3"/>
    <w:rsid w:val="00BE5FA5"/>
    <w:rsid w:val="00BE674D"/>
    <w:rsid w:val="00BF0804"/>
    <w:rsid w:val="00BF26FE"/>
    <w:rsid w:val="00BF6A0D"/>
    <w:rsid w:val="00C01939"/>
    <w:rsid w:val="00C024C9"/>
    <w:rsid w:val="00C025E7"/>
    <w:rsid w:val="00C15A0B"/>
    <w:rsid w:val="00C16579"/>
    <w:rsid w:val="00C21281"/>
    <w:rsid w:val="00C217B9"/>
    <w:rsid w:val="00C21E58"/>
    <w:rsid w:val="00C23D05"/>
    <w:rsid w:val="00C2432C"/>
    <w:rsid w:val="00C24820"/>
    <w:rsid w:val="00C338A1"/>
    <w:rsid w:val="00C35804"/>
    <w:rsid w:val="00C37457"/>
    <w:rsid w:val="00C43ECA"/>
    <w:rsid w:val="00C44EFE"/>
    <w:rsid w:val="00C46D2D"/>
    <w:rsid w:val="00C56DC6"/>
    <w:rsid w:val="00C619FF"/>
    <w:rsid w:val="00C628CB"/>
    <w:rsid w:val="00C71A29"/>
    <w:rsid w:val="00C760F7"/>
    <w:rsid w:val="00C76E7E"/>
    <w:rsid w:val="00C7711A"/>
    <w:rsid w:val="00C816EB"/>
    <w:rsid w:val="00C81786"/>
    <w:rsid w:val="00C9323A"/>
    <w:rsid w:val="00C9470B"/>
    <w:rsid w:val="00CA14F9"/>
    <w:rsid w:val="00CA30BE"/>
    <w:rsid w:val="00CA49CC"/>
    <w:rsid w:val="00CA4F40"/>
    <w:rsid w:val="00CC2446"/>
    <w:rsid w:val="00CD030C"/>
    <w:rsid w:val="00CD2044"/>
    <w:rsid w:val="00CD3555"/>
    <w:rsid w:val="00CD4F18"/>
    <w:rsid w:val="00CD72E1"/>
    <w:rsid w:val="00CE58C4"/>
    <w:rsid w:val="00CE596C"/>
    <w:rsid w:val="00CF2C14"/>
    <w:rsid w:val="00CF4A57"/>
    <w:rsid w:val="00CF5165"/>
    <w:rsid w:val="00CF5343"/>
    <w:rsid w:val="00D02827"/>
    <w:rsid w:val="00D0333D"/>
    <w:rsid w:val="00D03DED"/>
    <w:rsid w:val="00D05FB5"/>
    <w:rsid w:val="00D1319B"/>
    <w:rsid w:val="00D15825"/>
    <w:rsid w:val="00D15CD5"/>
    <w:rsid w:val="00D16014"/>
    <w:rsid w:val="00D22DCE"/>
    <w:rsid w:val="00D239B3"/>
    <w:rsid w:val="00D276AC"/>
    <w:rsid w:val="00D33F1D"/>
    <w:rsid w:val="00D33F37"/>
    <w:rsid w:val="00D34492"/>
    <w:rsid w:val="00D40735"/>
    <w:rsid w:val="00D42E4D"/>
    <w:rsid w:val="00D47612"/>
    <w:rsid w:val="00D529DF"/>
    <w:rsid w:val="00D532FC"/>
    <w:rsid w:val="00D53885"/>
    <w:rsid w:val="00D5395C"/>
    <w:rsid w:val="00D61DD8"/>
    <w:rsid w:val="00D63789"/>
    <w:rsid w:val="00D64A0D"/>
    <w:rsid w:val="00D66CBE"/>
    <w:rsid w:val="00D70EBF"/>
    <w:rsid w:val="00D71A18"/>
    <w:rsid w:val="00D71CD7"/>
    <w:rsid w:val="00D72A0E"/>
    <w:rsid w:val="00D73E31"/>
    <w:rsid w:val="00D7405D"/>
    <w:rsid w:val="00D75DD5"/>
    <w:rsid w:val="00D858E2"/>
    <w:rsid w:val="00D85AE5"/>
    <w:rsid w:val="00D879BE"/>
    <w:rsid w:val="00D93102"/>
    <w:rsid w:val="00D94C1D"/>
    <w:rsid w:val="00D96B6B"/>
    <w:rsid w:val="00DA00EF"/>
    <w:rsid w:val="00DA4E0F"/>
    <w:rsid w:val="00DA552A"/>
    <w:rsid w:val="00DC14F9"/>
    <w:rsid w:val="00DC1C83"/>
    <w:rsid w:val="00DC4D9C"/>
    <w:rsid w:val="00DC6C34"/>
    <w:rsid w:val="00DD5939"/>
    <w:rsid w:val="00DE0752"/>
    <w:rsid w:val="00DE284F"/>
    <w:rsid w:val="00DF30E1"/>
    <w:rsid w:val="00DF3B9E"/>
    <w:rsid w:val="00E05BF8"/>
    <w:rsid w:val="00E06360"/>
    <w:rsid w:val="00E11A00"/>
    <w:rsid w:val="00E11E1E"/>
    <w:rsid w:val="00E12515"/>
    <w:rsid w:val="00E14514"/>
    <w:rsid w:val="00E14AB5"/>
    <w:rsid w:val="00E15258"/>
    <w:rsid w:val="00E17AE7"/>
    <w:rsid w:val="00E21461"/>
    <w:rsid w:val="00E23CA3"/>
    <w:rsid w:val="00E27875"/>
    <w:rsid w:val="00E3135C"/>
    <w:rsid w:val="00E32F67"/>
    <w:rsid w:val="00E37995"/>
    <w:rsid w:val="00E40325"/>
    <w:rsid w:val="00E430D3"/>
    <w:rsid w:val="00E4405E"/>
    <w:rsid w:val="00E47D22"/>
    <w:rsid w:val="00E53060"/>
    <w:rsid w:val="00E531BE"/>
    <w:rsid w:val="00E53F27"/>
    <w:rsid w:val="00E607D1"/>
    <w:rsid w:val="00E66119"/>
    <w:rsid w:val="00E67371"/>
    <w:rsid w:val="00E71CEC"/>
    <w:rsid w:val="00E747E7"/>
    <w:rsid w:val="00E82C82"/>
    <w:rsid w:val="00E8531A"/>
    <w:rsid w:val="00E86A27"/>
    <w:rsid w:val="00E91884"/>
    <w:rsid w:val="00E929C9"/>
    <w:rsid w:val="00E9539E"/>
    <w:rsid w:val="00EA1C86"/>
    <w:rsid w:val="00EA3302"/>
    <w:rsid w:val="00EA5434"/>
    <w:rsid w:val="00EA5F85"/>
    <w:rsid w:val="00EB4BCB"/>
    <w:rsid w:val="00EB512E"/>
    <w:rsid w:val="00EB54A1"/>
    <w:rsid w:val="00EB6EC6"/>
    <w:rsid w:val="00EC4F93"/>
    <w:rsid w:val="00EC6A5C"/>
    <w:rsid w:val="00ED109E"/>
    <w:rsid w:val="00ED5424"/>
    <w:rsid w:val="00ED556C"/>
    <w:rsid w:val="00EE263F"/>
    <w:rsid w:val="00EE64B0"/>
    <w:rsid w:val="00EE7F95"/>
    <w:rsid w:val="00EF0C6F"/>
    <w:rsid w:val="00EF4E21"/>
    <w:rsid w:val="00EF61B6"/>
    <w:rsid w:val="00EF643F"/>
    <w:rsid w:val="00EF6D26"/>
    <w:rsid w:val="00EF794A"/>
    <w:rsid w:val="00F02749"/>
    <w:rsid w:val="00F02D18"/>
    <w:rsid w:val="00F04EE1"/>
    <w:rsid w:val="00F06CBC"/>
    <w:rsid w:val="00F06FB6"/>
    <w:rsid w:val="00F101B1"/>
    <w:rsid w:val="00F13AD4"/>
    <w:rsid w:val="00F1440C"/>
    <w:rsid w:val="00F16291"/>
    <w:rsid w:val="00F16BBF"/>
    <w:rsid w:val="00F17618"/>
    <w:rsid w:val="00F24BA9"/>
    <w:rsid w:val="00F27037"/>
    <w:rsid w:val="00F31960"/>
    <w:rsid w:val="00F32735"/>
    <w:rsid w:val="00F33363"/>
    <w:rsid w:val="00F34371"/>
    <w:rsid w:val="00F45645"/>
    <w:rsid w:val="00F47016"/>
    <w:rsid w:val="00F53617"/>
    <w:rsid w:val="00F572E1"/>
    <w:rsid w:val="00F61786"/>
    <w:rsid w:val="00F61FDF"/>
    <w:rsid w:val="00F641FE"/>
    <w:rsid w:val="00F64BE3"/>
    <w:rsid w:val="00F66E7D"/>
    <w:rsid w:val="00F677F5"/>
    <w:rsid w:val="00F727B8"/>
    <w:rsid w:val="00F72AA2"/>
    <w:rsid w:val="00F87927"/>
    <w:rsid w:val="00F907BA"/>
    <w:rsid w:val="00F90E3C"/>
    <w:rsid w:val="00F926CA"/>
    <w:rsid w:val="00F92A62"/>
    <w:rsid w:val="00F9407D"/>
    <w:rsid w:val="00F95A1F"/>
    <w:rsid w:val="00FA2519"/>
    <w:rsid w:val="00FA3204"/>
    <w:rsid w:val="00FA3704"/>
    <w:rsid w:val="00FA4627"/>
    <w:rsid w:val="00FB1ED3"/>
    <w:rsid w:val="00FB33A8"/>
    <w:rsid w:val="00FC034A"/>
    <w:rsid w:val="00FC661C"/>
    <w:rsid w:val="00FC7129"/>
    <w:rsid w:val="00FC75D2"/>
    <w:rsid w:val="00FD4BF1"/>
    <w:rsid w:val="00FD5893"/>
    <w:rsid w:val="00FE6111"/>
    <w:rsid w:val="00FF0687"/>
    <w:rsid w:val="00FF0D5C"/>
    <w:rsid w:val="00FF2F8C"/>
    <w:rsid w:val="00FF3C22"/>
    <w:rsid w:val="00FF489F"/>
    <w:rsid w:val="00FF5920"/>
    <w:rsid w:val="00FF65D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712A9"/>
  <w15:docId w15:val="{06F3376B-47F8-4613-8F08-459BEC6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D16014"/>
    <w:pPr>
      <w:spacing w:before="200" w:after="0" w:line="271" w:lineRule="auto"/>
      <w:outlineLvl w:val="2"/>
    </w:pPr>
    <w:rPr>
      <w:rFonts w:ascii="Cambria" w:hAnsi="Cambria" w:cs="Times New Roman"/>
      <w:b/>
      <w:bCs/>
      <w:lang w:eastAsia="en-US" w:bidi="en-US"/>
    </w:rPr>
  </w:style>
  <w:style w:type="paragraph" w:styleId="Nagwek4">
    <w:name w:val="heading 4"/>
    <w:basedOn w:val="Normalny"/>
    <w:next w:val="Normalny"/>
    <w:link w:val="Nagwek4Znak"/>
    <w:qFormat/>
    <w:locked/>
    <w:rsid w:val="00D16014"/>
    <w:pPr>
      <w:spacing w:before="200" w:after="0"/>
      <w:outlineLvl w:val="3"/>
    </w:pPr>
    <w:rPr>
      <w:rFonts w:ascii="Cambria" w:hAnsi="Cambria" w:cs="Times New Roman"/>
      <w:b/>
      <w:bCs/>
      <w:i/>
      <w:iCs/>
      <w:lang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paragraph" w:styleId="Nagwek7">
    <w:name w:val="heading 7"/>
    <w:basedOn w:val="Normalny"/>
    <w:next w:val="Normalny"/>
    <w:link w:val="Nagwek7Znak"/>
    <w:qFormat/>
    <w:locked/>
    <w:rsid w:val="00D16014"/>
    <w:pPr>
      <w:spacing w:after="0"/>
      <w:outlineLvl w:val="6"/>
    </w:pPr>
    <w:rPr>
      <w:rFonts w:ascii="Cambria" w:hAnsi="Cambria" w:cs="Times New Roman"/>
      <w:i/>
      <w:iCs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locked/>
    <w:rsid w:val="00D16014"/>
    <w:pPr>
      <w:spacing w:after="0"/>
      <w:outlineLvl w:val="7"/>
    </w:pPr>
    <w:rPr>
      <w:rFonts w:ascii="Cambria" w:hAnsi="Cambria" w:cs="Times New Roman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locked/>
    <w:rsid w:val="00D1601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aliases w:val="a2, Znak Znak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aliases w:val="a2 Znak, Znak Znak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rsid w:val="0072768C"/>
  </w:style>
  <w:style w:type="paragraph" w:styleId="Tekstpodstawowywcity">
    <w:name w:val="Body Text Indent"/>
    <w:basedOn w:val="Normalny"/>
    <w:link w:val="TekstpodstawowywcityZnak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link w:val="pktZnak1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8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8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70015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16014"/>
    <w:rPr>
      <w:rFonts w:ascii="Cambria" w:eastAsia="Times New Roman" w:hAnsi="Cambria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D16014"/>
    <w:rPr>
      <w:rFonts w:ascii="Cambria" w:eastAsia="Times New Roman" w:hAnsi="Cambria"/>
      <w:b/>
      <w:bCs/>
      <w:i/>
      <w:iCs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D16014"/>
    <w:rPr>
      <w:rFonts w:ascii="Cambria" w:eastAsia="Times New Roman" w:hAnsi="Cambria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D16014"/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D16014"/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16014"/>
    <w:rPr>
      <w:lang w:eastAsia="en-US"/>
    </w:rPr>
  </w:style>
  <w:style w:type="paragraph" w:styleId="NormalnyWeb">
    <w:name w:val="Normal (Web)"/>
    <w:basedOn w:val="Normalny"/>
    <w:unhideWhenUsed/>
    <w:rsid w:val="00D16014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locked/>
    <w:rsid w:val="00D16014"/>
    <w:pPr>
      <w:ind w:left="1680"/>
    </w:pPr>
    <w:rPr>
      <w:rFonts w:cs="Times New Roman"/>
      <w:lang w:eastAsia="en-US" w:bidi="en-US"/>
    </w:rPr>
  </w:style>
  <w:style w:type="paragraph" w:styleId="Spistreci7">
    <w:name w:val="toc 7"/>
    <w:basedOn w:val="Normalny"/>
    <w:next w:val="Normalny"/>
    <w:locked/>
    <w:rsid w:val="00D16014"/>
    <w:pPr>
      <w:ind w:left="1440"/>
    </w:pPr>
    <w:rPr>
      <w:rFonts w:cs="Times New Roman"/>
      <w:lang w:eastAsia="en-US" w:bidi="en-US"/>
    </w:rPr>
  </w:style>
  <w:style w:type="paragraph" w:styleId="Spistreci6">
    <w:name w:val="toc 6"/>
    <w:basedOn w:val="Normalny"/>
    <w:next w:val="Normalny"/>
    <w:locked/>
    <w:rsid w:val="00D16014"/>
    <w:pPr>
      <w:ind w:left="1200"/>
    </w:pPr>
    <w:rPr>
      <w:rFonts w:cs="Times New Roman"/>
      <w:lang w:eastAsia="en-US" w:bidi="en-US"/>
    </w:rPr>
  </w:style>
  <w:style w:type="paragraph" w:styleId="Spistreci5">
    <w:name w:val="toc 5"/>
    <w:basedOn w:val="Normalny"/>
    <w:next w:val="Normalny"/>
    <w:locked/>
    <w:rsid w:val="00D16014"/>
    <w:pPr>
      <w:ind w:left="960"/>
    </w:pPr>
    <w:rPr>
      <w:rFonts w:cs="Times New Roman"/>
      <w:lang w:eastAsia="en-US" w:bidi="en-US"/>
    </w:rPr>
  </w:style>
  <w:style w:type="paragraph" w:styleId="Spistreci4">
    <w:name w:val="toc 4"/>
    <w:basedOn w:val="Normalny"/>
    <w:next w:val="Normalny"/>
    <w:locked/>
    <w:rsid w:val="00D16014"/>
    <w:pPr>
      <w:spacing w:after="0"/>
      <w:ind w:left="426" w:hanging="426"/>
    </w:pPr>
    <w:rPr>
      <w:rFonts w:cs="Times New Roman"/>
      <w:b/>
      <w:lang w:eastAsia="en-US" w:bidi="en-US"/>
    </w:rPr>
  </w:style>
  <w:style w:type="paragraph" w:styleId="Spistreci3">
    <w:name w:val="toc 3"/>
    <w:basedOn w:val="Normalny"/>
    <w:next w:val="Normalny"/>
    <w:locked/>
    <w:rsid w:val="00D16014"/>
    <w:pPr>
      <w:ind w:left="480"/>
    </w:pPr>
    <w:rPr>
      <w:rFonts w:cs="Times New Roman"/>
      <w:lang w:eastAsia="en-US" w:bidi="en-US"/>
    </w:rPr>
  </w:style>
  <w:style w:type="paragraph" w:customStyle="1" w:styleId="Tekstpodstawowy21">
    <w:name w:val="Tekst podstawowy 21"/>
    <w:basedOn w:val="Normalny"/>
    <w:uiPriority w:val="99"/>
    <w:rsid w:val="00D16014"/>
    <w:pPr>
      <w:ind w:left="284"/>
    </w:pPr>
    <w:rPr>
      <w:rFonts w:cs="Times New Roman"/>
      <w:lang w:eastAsia="en-US" w:bidi="en-US"/>
    </w:rPr>
  </w:style>
  <w:style w:type="paragraph" w:customStyle="1" w:styleId="Spistresci9">
    <w:name w:val="Spis tresci 9"/>
    <w:basedOn w:val="Normalny"/>
    <w:next w:val="Normalny"/>
    <w:rsid w:val="00D16014"/>
    <w:pPr>
      <w:ind w:left="1920"/>
    </w:pPr>
    <w:rPr>
      <w:rFonts w:cs="Times New Roman"/>
      <w:lang w:eastAsia="en-US" w:bidi="en-US"/>
    </w:rPr>
  </w:style>
  <w:style w:type="paragraph" w:customStyle="1" w:styleId="Tekstpodstawowywcity31">
    <w:name w:val="Tekst podstawowy wcięty 31"/>
    <w:basedOn w:val="Normalny"/>
    <w:rsid w:val="00D16014"/>
    <w:pPr>
      <w:spacing w:after="0"/>
      <w:ind w:left="426"/>
    </w:pPr>
    <w:rPr>
      <w:rFonts w:cs="Times New Roman"/>
      <w:lang w:eastAsia="en-US" w:bidi="en-US"/>
    </w:rPr>
  </w:style>
  <w:style w:type="paragraph" w:customStyle="1" w:styleId="Plandokumentu1">
    <w:name w:val="Plan dokumentu1"/>
    <w:basedOn w:val="Normalny"/>
    <w:rsid w:val="00D16014"/>
    <w:pPr>
      <w:shd w:val="clear" w:color="auto" w:fill="000080"/>
    </w:pPr>
    <w:rPr>
      <w:rFonts w:ascii="Tahoma" w:hAnsi="Tahoma" w:cs="Times New Roman"/>
      <w:lang w:eastAsia="en-US" w:bidi="en-US"/>
    </w:rPr>
  </w:style>
  <w:style w:type="paragraph" w:customStyle="1" w:styleId="Tekstpodstawowy31">
    <w:name w:val="Tekst podstawowy 31"/>
    <w:basedOn w:val="Normalny"/>
    <w:rsid w:val="00D16014"/>
    <w:pPr>
      <w:spacing w:after="0" w:line="240" w:lineRule="auto"/>
    </w:pPr>
    <w:rPr>
      <w:rFonts w:ascii="Arial Narrow" w:hAnsi="Arial Narrow" w:cs="Times New Roman"/>
      <w:i/>
      <w:color w:val="FF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D16014"/>
    <w:pPr>
      <w:spacing w:after="120" w:line="240" w:lineRule="auto"/>
    </w:pPr>
    <w:rPr>
      <w:rFonts w:ascii="Arial Narrow" w:hAnsi="Arial Narrow" w:cs="Times New Roman"/>
      <w:i/>
      <w:color w:val="FF0000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D16014"/>
    <w:rPr>
      <w:rFonts w:ascii="Arial Narrow" w:eastAsia="Times New Roman" w:hAnsi="Arial Narrow"/>
      <w:i/>
      <w:color w:val="FF0000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rsid w:val="00D16014"/>
    <w:pPr>
      <w:spacing w:after="0"/>
      <w:ind w:left="397"/>
    </w:pPr>
    <w:rPr>
      <w:lang w:val="de-DE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6014"/>
    <w:rPr>
      <w:rFonts w:ascii="Arial" w:eastAsia="Times New Roman" w:hAnsi="Arial" w:cs="Arial"/>
      <w:lang w:val="de-DE" w:eastAsia="en-US" w:bidi="en-US"/>
    </w:rPr>
  </w:style>
  <w:style w:type="character" w:styleId="UyteHipercze">
    <w:name w:val="FollowedHyperlink"/>
    <w:basedOn w:val="Domylnaczcionkaakapitu"/>
    <w:rsid w:val="00D16014"/>
    <w:rPr>
      <w:color w:val="800080"/>
      <w:u w:val="single"/>
    </w:rPr>
  </w:style>
  <w:style w:type="table" w:styleId="Tabela-Siatka">
    <w:name w:val="Table Grid"/>
    <w:basedOn w:val="Standardowy"/>
    <w:locked/>
    <w:rsid w:val="00D16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1601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locked/>
    <w:rsid w:val="00D16014"/>
    <w:pPr>
      <w:spacing w:after="600"/>
    </w:pPr>
    <w:rPr>
      <w:rFonts w:ascii="Cambria" w:hAnsi="Cambria" w:cs="Times New Roman"/>
      <w:i/>
      <w:iCs/>
      <w:spacing w:val="13"/>
      <w:sz w:val="24"/>
      <w:szCs w:val="24"/>
      <w:lang w:eastAsia="en-US" w:bidi="en-US"/>
    </w:rPr>
  </w:style>
  <w:style w:type="character" w:customStyle="1" w:styleId="PodtytuZnak">
    <w:name w:val="Podtytuł Znak"/>
    <w:basedOn w:val="Domylnaczcionkaakapitu"/>
    <w:link w:val="Podtytu"/>
    <w:rsid w:val="00D16014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qFormat/>
    <w:locked/>
    <w:rsid w:val="00D16014"/>
    <w:rPr>
      <w:b/>
      <w:bCs/>
    </w:rPr>
  </w:style>
  <w:style w:type="character" w:styleId="Uwydatnienie">
    <w:name w:val="Emphasis"/>
    <w:qFormat/>
    <w:locked/>
    <w:rsid w:val="00D16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16014"/>
    <w:pPr>
      <w:spacing w:before="200" w:after="0"/>
      <w:ind w:left="360" w:right="360"/>
    </w:pPr>
    <w:rPr>
      <w:rFonts w:cs="Times New Roman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014"/>
    <w:rPr>
      <w:rFonts w:ascii="Arial" w:eastAsia="Times New Roman" w:hAnsi="Arial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014"/>
    <w:rPr>
      <w:rFonts w:ascii="Arial" w:eastAsia="Times New Roman" w:hAnsi="Arial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D16014"/>
    <w:rPr>
      <w:i/>
      <w:iCs/>
    </w:rPr>
  </w:style>
  <w:style w:type="character" w:styleId="Wyrnienieintensywne">
    <w:name w:val="Intense Emphasis"/>
    <w:uiPriority w:val="21"/>
    <w:qFormat/>
    <w:rsid w:val="00D16014"/>
    <w:rPr>
      <w:b/>
      <w:bCs/>
    </w:rPr>
  </w:style>
  <w:style w:type="character" w:styleId="Odwoaniedelikatne">
    <w:name w:val="Subtle Reference"/>
    <w:uiPriority w:val="31"/>
    <w:qFormat/>
    <w:rsid w:val="00D16014"/>
    <w:rPr>
      <w:smallCaps/>
    </w:rPr>
  </w:style>
  <w:style w:type="character" w:styleId="Odwoanieintensywne">
    <w:name w:val="Intense Reference"/>
    <w:uiPriority w:val="32"/>
    <w:qFormat/>
    <w:rsid w:val="00D16014"/>
    <w:rPr>
      <w:smallCaps/>
      <w:spacing w:val="5"/>
      <w:u w:val="single"/>
    </w:rPr>
  </w:style>
  <w:style w:type="paragraph" w:customStyle="1" w:styleId="ust">
    <w:name w:val="ust"/>
    <w:rsid w:val="00D1601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ost">
    <w:name w:val="tekst ost"/>
    <w:basedOn w:val="Normalny"/>
    <w:rsid w:val="00D1601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val="pl-PL" w:eastAsia="ar-SA"/>
    </w:rPr>
  </w:style>
  <w:style w:type="paragraph" w:customStyle="1" w:styleId="Standard">
    <w:name w:val="Standard"/>
    <w:rsid w:val="00D16014"/>
    <w:pPr>
      <w:jc w:val="both"/>
    </w:pPr>
    <w:rPr>
      <w:rFonts w:ascii="Arial" w:eastAsia="Times New Roman" w:hAnsi="Arial"/>
      <w:snapToGrid w:val="0"/>
      <w:szCs w:val="20"/>
    </w:rPr>
  </w:style>
  <w:style w:type="paragraph" w:customStyle="1" w:styleId="punkt100">
    <w:name w:val="punkt100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style-type-bold1">
    <w:name w:val="style-type-bold1"/>
    <w:basedOn w:val="Domylnaczcionkaakapitu"/>
    <w:rsid w:val="00D16014"/>
    <w:rPr>
      <w:b/>
      <w:bCs/>
    </w:rPr>
  </w:style>
  <w:style w:type="paragraph" w:customStyle="1" w:styleId="p">
    <w:name w:val="p"/>
    <w:basedOn w:val="Normalny"/>
    <w:rsid w:val="00D16014"/>
    <w:pPr>
      <w:spacing w:before="50" w:after="50" w:line="240" w:lineRule="auto"/>
    </w:pPr>
    <w:rPr>
      <w:rFonts w:ascii="Times New Roman" w:hAnsi="Times New Roman" w:cs="Times New Roman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1601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14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val="pl-PL"/>
    </w:rPr>
  </w:style>
  <w:style w:type="character" w:customStyle="1" w:styleId="Nagwek10">
    <w:name w:val="Nagłówek #1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basedOn w:val="Teksttreci"/>
    <w:rsid w:val="00D16014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basedOn w:val="Domylnaczcionkaakapitu"/>
    <w:rsid w:val="00D1601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basedOn w:val="Teksttreci"/>
    <w:rsid w:val="00D16014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pktZnak1">
    <w:name w:val="pkt Znak1"/>
    <w:basedOn w:val="Domylnaczcionkaakapitu"/>
    <w:link w:val="pkt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Normalny"/>
    <w:autoRedefine/>
    <w:rsid w:val="00D16014"/>
    <w:pPr>
      <w:spacing w:after="0" w:line="240" w:lineRule="auto"/>
      <w:jc w:val="both"/>
    </w:pPr>
    <w:rPr>
      <w:rFonts w:ascii="Verdana" w:hAnsi="Verdana" w:cs="Times New Roman"/>
      <w:sz w:val="18"/>
      <w:szCs w:val="18"/>
      <w:lang w:val="pl-PL"/>
    </w:rPr>
  </w:style>
  <w:style w:type="paragraph" w:customStyle="1" w:styleId="Kasia">
    <w:name w:val="Kasia"/>
    <w:basedOn w:val="Normalny"/>
    <w:rsid w:val="00D1601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Znak1">
    <w:name w:val="Tekst podstawowy wcięty Znak1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014"/>
    <w:rPr>
      <w:lang w:eastAsia="en-US"/>
    </w:rPr>
  </w:style>
  <w:style w:type="paragraph" w:customStyle="1" w:styleId="ust1art">
    <w:name w:val="ust1 art"/>
    <w:rsid w:val="00D1601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kt1art">
    <w:name w:val="pkt1 art"/>
    <w:rsid w:val="00D16014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">
    <w:name w:val="lit"/>
    <w:rsid w:val="00D16014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1">
    <w:name w:val="lit1"/>
    <w:basedOn w:val="lit"/>
    <w:rsid w:val="00D16014"/>
  </w:style>
  <w:style w:type="paragraph" w:customStyle="1" w:styleId="zmart2">
    <w:name w:val="zm art2"/>
    <w:basedOn w:val="Normalny"/>
    <w:rsid w:val="00D16014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hAnsi="Times New Roman" w:cs="Times New Roman"/>
      <w:sz w:val="24"/>
      <w:szCs w:val="20"/>
      <w:lang w:val="pl-PL"/>
    </w:rPr>
  </w:style>
  <w:style w:type="paragraph" w:customStyle="1" w:styleId="BodyText22">
    <w:name w:val="Body Text 22"/>
    <w:basedOn w:val="Normalny"/>
    <w:rsid w:val="00D16014"/>
    <w:pPr>
      <w:widowControl w:val="0"/>
      <w:spacing w:after="0" w:line="240" w:lineRule="auto"/>
      <w:jc w:val="both"/>
    </w:pPr>
    <w:rPr>
      <w:rFonts w:cs="Times New Roman"/>
      <w:sz w:val="20"/>
      <w:szCs w:val="20"/>
      <w:lang w:val="pl-PL"/>
    </w:rPr>
  </w:style>
  <w:style w:type="paragraph" w:styleId="Legenda">
    <w:name w:val="caption"/>
    <w:basedOn w:val="Normalny"/>
    <w:next w:val="Normalny"/>
    <w:qFormat/>
    <w:locked/>
    <w:rsid w:val="00D160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Standardowytekst">
    <w:name w:val="Standardowy.tekst"/>
    <w:rsid w:val="00D1601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gltab01danetd1kol1txt">
    <w:name w:val="gl_tab_0_1_dane_td_1_kol_1_txt"/>
    <w:basedOn w:val="Domylnaczcionkaakapitu"/>
    <w:rsid w:val="00D16014"/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6014"/>
    <w:pPr>
      <w:keepNext/>
      <w:spacing w:after="0" w:line="240" w:lineRule="auto"/>
      <w:ind w:left="2410" w:hanging="2070"/>
      <w:jc w:val="both"/>
      <w:outlineLvl w:val="1"/>
    </w:pPr>
    <w:rPr>
      <w:rFonts w:ascii="Times New Roman" w:hAnsi="Times New Roman" w:cs="Times New Roman"/>
      <w:b/>
      <w:i/>
      <w:color w:val="000000"/>
      <w:szCs w:val="20"/>
      <w:lang w:val="pl-PL"/>
    </w:rPr>
  </w:style>
  <w:style w:type="paragraph" w:styleId="Lista4">
    <w:name w:val="List 4"/>
    <w:basedOn w:val="Normalny"/>
    <w:rsid w:val="00D16014"/>
    <w:pPr>
      <w:widowControl w:val="0"/>
      <w:spacing w:before="200" w:after="0" w:line="316" w:lineRule="auto"/>
      <w:ind w:left="1132" w:hanging="283"/>
      <w:jc w:val="both"/>
    </w:pPr>
    <w:rPr>
      <w:rFonts w:cs="Times New Roman"/>
      <w:sz w:val="18"/>
      <w:szCs w:val="20"/>
      <w:lang w:val="pl-PL"/>
    </w:rPr>
  </w:style>
  <w:style w:type="paragraph" w:styleId="Lista2">
    <w:name w:val="List 2"/>
    <w:basedOn w:val="Normalny"/>
    <w:rsid w:val="00D16014"/>
    <w:pPr>
      <w:autoSpaceDE w:val="0"/>
      <w:autoSpaceDN w:val="0"/>
      <w:spacing w:after="0" w:line="240" w:lineRule="auto"/>
      <w:ind w:left="566" w:hanging="283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autoRedefine/>
    <w:rsid w:val="00D16014"/>
    <w:pPr>
      <w:widowControl w:val="0"/>
      <w:spacing w:before="60" w:after="60" w:line="240" w:lineRule="auto"/>
      <w:jc w:val="center"/>
    </w:pPr>
    <w:rPr>
      <w:rFonts w:ascii="Times New Roman" w:hAnsi="Times New Roman" w:cs="Times New Roman"/>
      <w:lang w:val="pl-PL"/>
    </w:rPr>
  </w:style>
  <w:style w:type="paragraph" w:customStyle="1" w:styleId="WW-Tekstpodstawowywcity2">
    <w:name w:val="WW-Tekst podstawowy wcięty 2"/>
    <w:basedOn w:val="Normalny"/>
    <w:rsid w:val="00D16014"/>
    <w:pPr>
      <w:widowControl w:val="0"/>
      <w:suppressAutoHyphens/>
      <w:spacing w:after="0" w:line="240" w:lineRule="auto"/>
      <w:ind w:left="993" w:hanging="284"/>
      <w:jc w:val="both"/>
    </w:pPr>
    <w:rPr>
      <w:rFonts w:ascii="Times New Roman" w:eastAsia="HG Mincho Light J" w:hAnsi="Times New Roman" w:cs="Times New Roman"/>
      <w:color w:val="000000"/>
      <w:sz w:val="26"/>
      <w:szCs w:val="20"/>
      <w:lang w:val="pl-PL"/>
    </w:rPr>
  </w:style>
  <w:style w:type="paragraph" w:customStyle="1" w:styleId="A">
    <w:name w:val="A"/>
    <w:rsid w:val="00D16014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pkt1">
    <w:name w:val="pkt1"/>
    <w:basedOn w:val="pkt"/>
    <w:rsid w:val="00D16014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ZnakZnak2">
    <w:name w:val="Znak Znak2"/>
    <w:basedOn w:val="Domylnaczcionkaakapitu"/>
    <w:rsid w:val="00D16014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D16014"/>
    <w:pPr>
      <w:spacing w:after="0" w:line="240" w:lineRule="auto"/>
      <w:jc w:val="both"/>
    </w:pPr>
    <w:rPr>
      <w:sz w:val="24"/>
      <w:szCs w:val="24"/>
      <w:lang w:val="pl-PL"/>
    </w:rPr>
  </w:style>
  <w:style w:type="paragraph" w:customStyle="1" w:styleId="FR1">
    <w:name w:val="FR1"/>
    <w:rsid w:val="00D16014"/>
    <w:pPr>
      <w:widowControl w:val="0"/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ascii="Arial" w:eastAsia="Times New Roman" w:hAnsi="Arial"/>
      <w:noProof/>
      <w:sz w:val="20"/>
      <w:szCs w:val="20"/>
    </w:rPr>
  </w:style>
  <w:style w:type="paragraph" w:customStyle="1" w:styleId="spis1">
    <w:name w:val="spis 1"/>
    <w:basedOn w:val="Normalny"/>
    <w:rsid w:val="00D16014"/>
    <w:pPr>
      <w:tabs>
        <w:tab w:val="num" w:pos="1430"/>
      </w:tabs>
      <w:spacing w:after="0" w:line="360" w:lineRule="auto"/>
      <w:ind w:left="1430" w:hanging="720"/>
      <w:jc w:val="both"/>
    </w:pPr>
    <w:rPr>
      <w:rFonts w:ascii="Verdana" w:hAnsi="Verdana" w:cs="Times New Roman"/>
      <w:b/>
      <w:smallCaps/>
      <w:sz w:val="20"/>
      <w:szCs w:val="24"/>
      <w:lang w:val="pl-PL"/>
    </w:rPr>
  </w:style>
  <w:style w:type="paragraph" w:styleId="Mapadokumentu">
    <w:name w:val="Document Map"/>
    <w:basedOn w:val="Normalny"/>
    <w:link w:val="MapadokumentuZnak"/>
    <w:uiPriority w:val="99"/>
    <w:rsid w:val="00D16014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16014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basedOn w:val="Domylnaczcionkaakapitu"/>
    <w:rsid w:val="00D16014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D16014"/>
    <w:pPr>
      <w:tabs>
        <w:tab w:val="num" w:pos="432"/>
      </w:tabs>
      <w:spacing w:before="20" w:after="20" w:line="240" w:lineRule="auto"/>
      <w:ind w:left="432" w:hanging="432"/>
      <w:jc w:val="both"/>
    </w:pPr>
    <w:rPr>
      <w:lang w:val="en-GB" w:eastAsia="zh-CN"/>
    </w:rPr>
  </w:style>
  <w:style w:type="paragraph" w:customStyle="1" w:styleId="Rene">
    <w:name w:val="Rene"/>
    <w:basedOn w:val="Normalny"/>
    <w:rsid w:val="00D16014"/>
    <w:pPr>
      <w:spacing w:before="120" w:after="120" w:line="360" w:lineRule="auto"/>
      <w:ind w:firstLine="709"/>
      <w:jc w:val="both"/>
    </w:pPr>
    <w:rPr>
      <w:rFonts w:ascii="Verdana" w:hAnsi="Verdana" w:cs="Times New Roman"/>
      <w:sz w:val="20"/>
      <w:szCs w:val="20"/>
      <w:lang w:val="pl-PL"/>
    </w:rPr>
  </w:style>
  <w:style w:type="paragraph" w:customStyle="1" w:styleId="Standardowy1">
    <w:name w:val="Standardowy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Lista0">
    <w:name w:val="List"/>
    <w:basedOn w:val="Normalny"/>
    <w:rsid w:val="00D16014"/>
    <w:pPr>
      <w:autoSpaceDE w:val="0"/>
      <w:autoSpaceDN w:val="0"/>
      <w:spacing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D16014"/>
    <w:pPr>
      <w:spacing w:before="120" w:after="240" w:line="240" w:lineRule="exact"/>
      <w:jc w:val="both"/>
    </w:pPr>
    <w:rPr>
      <w:rFonts w:ascii="Verdana" w:hAnsi="Verdana" w:cs="Times New Roman"/>
      <w:sz w:val="20"/>
      <w:szCs w:val="20"/>
      <w:lang w:val="pl-PL"/>
    </w:rPr>
  </w:style>
  <w:style w:type="character" w:customStyle="1" w:styleId="AZnak">
    <w:name w:val="A Znak"/>
    <w:basedOn w:val="Domylnaczcionkaakapitu"/>
    <w:rsid w:val="00D16014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Tahoma9ptCzarny">
    <w:name w:val="Styl Tahoma 9 pt Czarny"/>
    <w:basedOn w:val="Domylnaczcionkaakapitu"/>
    <w:rsid w:val="00D16014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D16014"/>
    <w:pPr>
      <w:spacing w:after="0" w:line="240" w:lineRule="auto"/>
      <w:ind w:left="720" w:hanging="357"/>
      <w:contextualSpacing/>
      <w:jc w:val="both"/>
    </w:pPr>
    <w:rPr>
      <w:rFonts w:ascii="Verdana" w:eastAsia="Calibri" w:hAnsi="Verdana"/>
      <w:color w:val="000000"/>
      <w:sz w:val="20"/>
      <w:szCs w:val="20"/>
      <w:lang w:val="pl-PL" w:eastAsia="en-US"/>
    </w:rPr>
  </w:style>
  <w:style w:type="paragraph" w:customStyle="1" w:styleId="Standardowy2">
    <w:name w:val="Standardowy2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Nagwek11">
    <w:name w:val="Nagłówek1"/>
    <w:basedOn w:val="Domylnaczcionkaakapitu"/>
    <w:rsid w:val="00D16014"/>
  </w:style>
  <w:style w:type="character" w:customStyle="1" w:styleId="aktprzedmiot">
    <w:name w:val="aktprzedmiot"/>
    <w:basedOn w:val="Domylnaczcionkaakapitu"/>
    <w:rsid w:val="00D16014"/>
  </w:style>
  <w:style w:type="paragraph" w:customStyle="1" w:styleId="Textbodyindent">
    <w:name w:val="Text body indent"/>
    <w:basedOn w:val="Standard"/>
    <w:rsid w:val="00D16014"/>
    <w:pPr>
      <w:suppressAutoHyphens/>
      <w:overflowPunct w:val="0"/>
      <w:autoSpaceDE w:val="0"/>
      <w:spacing w:before="60"/>
      <w:ind w:left="284" w:hanging="284"/>
      <w:textAlignment w:val="baseline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16014"/>
    <w:pPr>
      <w:suppressAutoHyphens/>
      <w:overflowPunct w:val="0"/>
      <w:autoSpaceDE w:val="0"/>
      <w:textAlignment w:val="baseline"/>
    </w:pPr>
    <w:rPr>
      <w:snapToGrid/>
      <w:kern w:val="1"/>
      <w:sz w:val="24"/>
      <w:szCs w:val="24"/>
      <w:lang w:eastAsia="ar-SA"/>
    </w:rPr>
  </w:style>
  <w:style w:type="paragraph" w:customStyle="1" w:styleId="Tekstblokowy2">
    <w:name w:val="Tekst blokowy2"/>
    <w:basedOn w:val="Standard"/>
    <w:rsid w:val="00D16014"/>
    <w:pPr>
      <w:suppressAutoHyphens/>
      <w:ind w:left="142" w:right="-28" w:hanging="142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D16014"/>
    <w:pPr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snapToGrid/>
      <w:kern w:val="1"/>
      <w:sz w:val="24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character" w:customStyle="1" w:styleId="ustZnak">
    <w:name w:val="ust Znak"/>
    <w:basedOn w:val="Domylnaczcionkaakapitu"/>
    <w:rsid w:val="00D16014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D16014"/>
    <w:pPr>
      <w:spacing w:after="0" w:line="300" w:lineRule="atLeast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2">
    <w:name w:val="List Bullet 2"/>
    <w:basedOn w:val="Normalny"/>
    <w:rsid w:val="00D16014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D16014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6014"/>
    <w:rPr>
      <w:rFonts w:ascii="Arial" w:eastAsia="Times New Roman" w:hAnsi="Arial" w:cs="Arial"/>
      <w:b w:val="0"/>
      <w:bCs w:val="0"/>
      <w:sz w:val="20"/>
      <w:szCs w:val="20"/>
      <w:lang w:val="en-US" w:eastAsia="pl-PL"/>
    </w:rPr>
  </w:style>
  <w:style w:type="character" w:customStyle="1" w:styleId="TekstpodstawowywcityZnak2">
    <w:name w:val="Tekst podstawowy wcięty Znak2"/>
    <w:basedOn w:val="Domylnaczcionkaakapitu"/>
    <w:rsid w:val="00D16014"/>
    <w:rPr>
      <w:rFonts w:ascii="Arial Narrow" w:eastAsia="Times New Roman" w:hAnsi="Arial Narrow" w:cs="Times New Roman"/>
      <w:sz w:val="26"/>
      <w:lang w:val="en-US" w:bidi="en-US"/>
    </w:rPr>
  </w:style>
  <w:style w:type="paragraph" w:customStyle="1" w:styleId="Tekstpodstawowy33">
    <w:name w:val="Tekst podstawowy 33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4">
    <w:name w:val="Tekst podstawowy 34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Nagwek21">
    <w:name w:val="Nag?—wek 2"/>
    <w:basedOn w:val="Normalny"/>
    <w:next w:val="Normalny"/>
    <w:rsid w:val="00D16014"/>
    <w:pPr>
      <w:keepNext/>
      <w:autoSpaceDE w:val="0"/>
      <w:autoSpaceDN w:val="0"/>
      <w:jc w:val="center"/>
    </w:pPr>
    <w:rPr>
      <w:rFonts w:eastAsia="Calibri"/>
      <w:b/>
      <w:bCs/>
      <w:lang w:val="pl-PL" w:eastAsia="en-US"/>
    </w:rPr>
  </w:style>
  <w:style w:type="paragraph" w:customStyle="1" w:styleId="Styl1">
    <w:name w:val="Styl1"/>
    <w:basedOn w:val="Normalny"/>
    <w:rsid w:val="00D16014"/>
    <w:pPr>
      <w:widowControl w:val="0"/>
      <w:autoSpaceDE w:val="0"/>
      <w:autoSpaceDN w:val="0"/>
      <w:spacing w:before="240"/>
      <w:jc w:val="both"/>
    </w:pPr>
    <w:rPr>
      <w:rFonts w:eastAsia="Calibri"/>
      <w:lang w:val="pl-PL" w:eastAsia="en-US"/>
    </w:rPr>
  </w:style>
  <w:style w:type="paragraph" w:customStyle="1" w:styleId="txurl">
    <w:name w:val="txurl"/>
    <w:basedOn w:val="Normalny"/>
    <w:rsid w:val="00D16014"/>
    <w:pPr>
      <w:spacing w:before="100" w:beforeAutospacing="1" w:after="100" w:afterAutospacing="1"/>
    </w:pPr>
    <w:rPr>
      <w:rFonts w:ascii="Calibri" w:eastAsia="Calibri" w:hAnsi="Calibri" w:cs="Times New Roman"/>
      <w:lang w:val="pl-PL" w:eastAsia="en-US"/>
    </w:rPr>
  </w:style>
  <w:style w:type="character" w:customStyle="1" w:styleId="ZnakZnak6">
    <w:name w:val="Znak Znak6"/>
    <w:basedOn w:val="Domylnaczcionkaakapitu"/>
    <w:rsid w:val="00D16014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basedOn w:val="Domylnaczcionkaakapitu"/>
    <w:link w:val="Heading20"/>
    <w:rsid w:val="00D16014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16014"/>
    <w:pPr>
      <w:shd w:val="clear" w:color="auto" w:fill="FFFFFF"/>
      <w:spacing w:before="180" w:after="420" w:line="283" w:lineRule="exact"/>
      <w:jc w:val="center"/>
      <w:outlineLvl w:val="1"/>
    </w:pPr>
    <w:rPr>
      <w:rFonts w:ascii="Calibri" w:eastAsia="Calibri" w:hAnsi="Calibri" w:cs="Times New Roman"/>
      <w:sz w:val="23"/>
      <w:szCs w:val="23"/>
      <w:lang w:val="pl-PL"/>
    </w:rPr>
  </w:style>
  <w:style w:type="character" w:customStyle="1" w:styleId="Bodytext">
    <w:name w:val="Body text_"/>
    <w:basedOn w:val="Domylnaczcionkaakapitu"/>
    <w:link w:val="Tekstpodstawowy1"/>
    <w:rsid w:val="00D1601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Standardowy3">
    <w:name w:val="Standardowy3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Tekstpodstawowy36">
    <w:name w:val="Tekst podstawowy 36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Heading3105ptItalic">
    <w:name w:val="Heading #3 + 10;5 pt;Italic"/>
    <w:basedOn w:val="Domylnaczcionkaakapitu"/>
    <w:rsid w:val="00D160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D16014"/>
    <w:pPr>
      <w:spacing w:before="120" w:after="0" w:line="240" w:lineRule="auto"/>
      <w:ind w:firstLine="339"/>
      <w:jc w:val="both"/>
    </w:pPr>
    <w:rPr>
      <w:rFonts w:cs="Times New Roman"/>
      <w:sz w:val="24"/>
      <w:szCs w:val="20"/>
      <w:lang w:val="pl-PL"/>
    </w:rPr>
  </w:style>
  <w:style w:type="paragraph" w:customStyle="1" w:styleId="lista">
    <w:name w:val="lista"/>
    <w:basedOn w:val="Normalny"/>
    <w:autoRedefine/>
    <w:rsid w:val="00D16014"/>
    <w:pPr>
      <w:numPr>
        <w:numId w:val="251"/>
      </w:numPr>
      <w:tabs>
        <w:tab w:val="left" w:leader="dot" w:pos="6490"/>
      </w:tabs>
      <w:spacing w:before="120" w:after="0" w:line="240" w:lineRule="auto"/>
      <w:ind w:right="70"/>
    </w:pPr>
    <w:rPr>
      <w:rFonts w:cs="Times New Roman"/>
      <w:sz w:val="24"/>
      <w:szCs w:val="24"/>
      <w:lang w:val="pl-PL"/>
    </w:rPr>
  </w:style>
  <w:style w:type="paragraph" w:customStyle="1" w:styleId="bullet">
    <w:name w:val="bullet"/>
    <w:basedOn w:val="Normalny"/>
    <w:rsid w:val="00D16014"/>
    <w:pPr>
      <w:tabs>
        <w:tab w:val="num" w:pos="360"/>
        <w:tab w:val="left" w:pos="5670"/>
      </w:tabs>
      <w:suppressAutoHyphens/>
      <w:spacing w:before="120" w:after="0" w:line="240" w:lineRule="auto"/>
      <w:ind w:left="360" w:hanging="360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tandardowy4">
    <w:name w:val="Standardowy4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StylZlewej19cmPrzed12ptPo12pt">
    <w:name w:val="Styl Z lewej:  19 cm Przed:  12 pt Po:  12 pt"/>
    <w:basedOn w:val="Normalny"/>
    <w:rsid w:val="00D16014"/>
    <w:pPr>
      <w:spacing w:before="240" w:after="240" w:line="240" w:lineRule="auto"/>
      <w:ind w:left="1134"/>
    </w:pPr>
    <w:rPr>
      <w:rFonts w:ascii="Times New Roman" w:hAnsi="Times New Roman" w:cs="Times New Roman"/>
      <w:sz w:val="24"/>
      <w:szCs w:val="24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D16014"/>
    <w:pPr>
      <w:spacing w:after="0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basedOn w:val="Domylnaczcionkaakapitu"/>
    <w:uiPriority w:val="99"/>
    <w:rsid w:val="00D1601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locked/>
    <w:rsid w:val="00D16014"/>
    <w:rPr>
      <w:rFonts w:cs="Times New Roman"/>
      <w:lang w:val="en-US"/>
    </w:rPr>
  </w:style>
  <w:style w:type="character" w:customStyle="1" w:styleId="BodyText2Char">
    <w:name w:val="Body Text 2 Char"/>
    <w:uiPriority w:val="99"/>
    <w:rsid w:val="00D16014"/>
    <w:rPr>
      <w:lang w:val="en-US"/>
    </w:rPr>
  </w:style>
  <w:style w:type="paragraph" w:customStyle="1" w:styleId="Tekstpodstawowywcity1">
    <w:name w:val="Tekst podstawowy wcięty1"/>
    <w:basedOn w:val="Normalny"/>
    <w:uiPriority w:val="99"/>
    <w:rsid w:val="00D16014"/>
    <w:pPr>
      <w:tabs>
        <w:tab w:val="left" w:pos="360"/>
      </w:tabs>
      <w:spacing w:after="0" w:line="240" w:lineRule="auto"/>
      <w:ind w:left="360" w:hanging="360"/>
    </w:pPr>
    <w:rPr>
      <w:rFonts w:ascii="Arial Narrow" w:hAnsi="Arial Narrow" w:cs="Times New Roman"/>
      <w:sz w:val="26"/>
      <w:szCs w:val="20"/>
    </w:rPr>
  </w:style>
  <w:style w:type="character" w:customStyle="1" w:styleId="ZnakZnak5">
    <w:name w:val="Znak Znak5"/>
    <w:uiPriority w:val="99"/>
    <w:rsid w:val="00D16014"/>
    <w:rPr>
      <w:rFonts w:ascii="Arial" w:hAnsi="Arial"/>
      <w:sz w:val="24"/>
      <w:lang w:val="pl-PL"/>
    </w:rPr>
  </w:style>
  <w:style w:type="character" w:customStyle="1" w:styleId="ZnakZnak4">
    <w:name w:val="Znak Znak4"/>
    <w:uiPriority w:val="99"/>
    <w:rsid w:val="00D16014"/>
    <w:rPr>
      <w:rFonts w:ascii="Cambria" w:hAnsi="Cambria"/>
      <w:spacing w:val="5"/>
      <w:sz w:val="52"/>
    </w:rPr>
  </w:style>
  <w:style w:type="paragraph" w:customStyle="1" w:styleId="Akapitzlist2">
    <w:name w:val="Akapit z listą2"/>
    <w:basedOn w:val="Normalny"/>
    <w:uiPriority w:val="99"/>
    <w:rsid w:val="00D16014"/>
    <w:pPr>
      <w:ind w:left="720"/>
    </w:pPr>
    <w:rPr>
      <w:rFonts w:cs="Times New Roman"/>
      <w:szCs w:val="20"/>
    </w:rPr>
  </w:style>
  <w:style w:type="character" w:customStyle="1" w:styleId="ZnakZnak15">
    <w:name w:val="Znak Znak15"/>
    <w:uiPriority w:val="99"/>
    <w:rsid w:val="00D16014"/>
    <w:rPr>
      <w:rFonts w:ascii="Cambria" w:hAnsi="Cambria"/>
      <w:b/>
      <w:sz w:val="28"/>
    </w:rPr>
  </w:style>
  <w:style w:type="character" w:customStyle="1" w:styleId="ZnakZnak14">
    <w:name w:val="Znak Znak14"/>
    <w:uiPriority w:val="99"/>
    <w:rsid w:val="00D16014"/>
    <w:rPr>
      <w:rFonts w:ascii="Cambria" w:hAnsi="Cambria"/>
      <w:b/>
      <w:sz w:val="26"/>
    </w:rPr>
  </w:style>
  <w:style w:type="character" w:customStyle="1" w:styleId="ZnakZnak13">
    <w:name w:val="Znak Znak13"/>
    <w:uiPriority w:val="99"/>
    <w:rsid w:val="00D16014"/>
    <w:rPr>
      <w:rFonts w:ascii="Cambria" w:hAnsi="Cambria"/>
      <w:b/>
    </w:rPr>
  </w:style>
  <w:style w:type="character" w:customStyle="1" w:styleId="ZnakZnak12">
    <w:name w:val="Znak Znak12"/>
    <w:uiPriority w:val="99"/>
    <w:rsid w:val="00D16014"/>
    <w:rPr>
      <w:rFonts w:ascii="Cambria" w:hAnsi="Cambria"/>
      <w:b/>
      <w:i/>
    </w:rPr>
  </w:style>
  <w:style w:type="character" w:customStyle="1" w:styleId="ZnakZnak11">
    <w:name w:val="Znak Znak11"/>
    <w:uiPriority w:val="99"/>
    <w:rsid w:val="00D16014"/>
    <w:rPr>
      <w:rFonts w:ascii="Cambria" w:hAnsi="Cambria"/>
      <w:b/>
      <w:color w:val="808080"/>
    </w:rPr>
  </w:style>
  <w:style w:type="character" w:customStyle="1" w:styleId="ZnakZnak10">
    <w:name w:val="Znak Znak10"/>
    <w:uiPriority w:val="99"/>
    <w:rsid w:val="00D16014"/>
    <w:rPr>
      <w:rFonts w:ascii="Cambria" w:hAnsi="Cambria"/>
      <w:b/>
      <w:i/>
      <w:color w:val="808080"/>
    </w:rPr>
  </w:style>
  <w:style w:type="character" w:customStyle="1" w:styleId="ZnakZnak9">
    <w:name w:val="Znak Znak9"/>
    <w:uiPriority w:val="99"/>
    <w:rsid w:val="00D16014"/>
    <w:rPr>
      <w:rFonts w:ascii="Cambria" w:hAnsi="Cambria"/>
      <w:i/>
    </w:rPr>
  </w:style>
  <w:style w:type="character" w:customStyle="1" w:styleId="ZnakZnak8">
    <w:name w:val="Znak Znak8"/>
    <w:uiPriority w:val="99"/>
    <w:rsid w:val="00D16014"/>
    <w:rPr>
      <w:rFonts w:ascii="Cambria" w:hAnsi="Cambria"/>
      <w:sz w:val="20"/>
    </w:rPr>
  </w:style>
  <w:style w:type="character" w:customStyle="1" w:styleId="ZnakZnak7">
    <w:name w:val="Znak Znak7"/>
    <w:uiPriority w:val="99"/>
    <w:rsid w:val="00D16014"/>
    <w:rPr>
      <w:rFonts w:ascii="Cambria" w:hAnsi="Cambria"/>
      <w:i/>
      <w:spacing w:val="5"/>
      <w:sz w:val="20"/>
    </w:rPr>
  </w:style>
  <w:style w:type="character" w:customStyle="1" w:styleId="ZnakZnak3">
    <w:name w:val="Znak Znak3"/>
    <w:uiPriority w:val="99"/>
    <w:rsid w:val="00D16014"/>
    <w:rPr>
      <w:rFonts w:ascii="Cambria" w:hAnsi="Cambria"/>
      <w:i/>
      <w:spacing w:val="13"/>
      <w:sz w:val="24"/>
    </w:rPr>
  </w:style>
  <w:style w:type="paragraph" w:customStyle="1" w:styleId="Cytat1">
    <w:name w:val="Cytat1"/>
    <w:basedOn w:val="Normalny"/>
    <w:next w:val="Normalny"/>
    <w:uiPriority w:val="99"/>
    <w:rsid w:val="00D16014"/>
    <w:pPr>
      <w:spacing w:before="200" w:after="0"/>
      <w:ind w:left="360" w:right="360"/>
    </w:pPr>
    <w:rPr>
      <w:rFonts w:cs="Times New Roman"/>
      <w:i/>
      <w:szCs w:val="20"/>
    </w:rPr>
  </w:style>
  <w:style w:type="character" w:customStyle="1" w:styleId="QuoteChar">
    <w:name w:val="Quote Char"/>
    <w:uiPriority w:val="99"/>
    <w:rsid w:val="00D16014"/>
    <w:rPr>
      <w:i/>
      <w:color w:val="000000"/>
      <w:lang w:val="en-US"/>
    </w:rPr>
  </w:style>
  <w:style w:type="paragraph" w:customStyle="1" w:styleId="Cytatintensywny1">
    <w:name w:val="Cytat intensywny1"/>
    <w:basedOn w:val="Normalny"/>
    <w:next w:val="Normalny"/>
    <w:uiPriority w:val="99"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Cs w:val="20"/>
    </w:rPr>
  </w:style>
  <w:style w:type="character" w:customStyle="1" w:styleId="IntenseQuoteChar">
    <w:name w:val="Intense Quote Char"/>
    <w:uiPriority w:val="99"/>
    <w:rsid w:val="00D16014"/>
    <w:rPr>
      <w:b/>
      <w:i/>
      <w:color w:val="auto"/>
      <w:lang w:val="en-US"/>
    </w:rPr>
  </w:style>
  <w:style w:type="character" w:customStyle="1" w:styleId="Wyrnieniedelikatne1">
    <w:name w:val="Wyróżnienie delikatne1"/>
    <w:uiPriority w:val="99"/>
    <w:rsid w:val="00D16014"/>
    <w:rPr>
      <w:i/>
    </w:rPr>
  </w:style>
  <w:style w:type="character" w:customStyle="1" w:styleId="Wyrnienieintensywne1">
    <w:name w:val="Wyróżnienie intensywne1"/>
    <w:uiPriority w:val="99"/>
    <w:rsid w:val="00D16014"/>
    <w:rPr>
      <w:b/>
    </w:rPr>
  </w:style>
  <w:style w:type="character" w:customStyle="1" w:styleId="Odwoaniedelikatne1">
    <w:name w:val="Odwołanie delikatne1"/>
    <w:uiPriority w:val="99"/>
    <w:rsid w:val="00D16014"/>
    <w:rPr>
      <w:smallCaps/>
    </w:rPr>
  </w:style>
  <w:style w:type="character" w:customStyle="1" w:styleId="Odwoanieintensywne1">
    <w:name w:val="Odwołanie intensywne1"/>
    <w:uiPriority w:val="99"/>
    <w:rsid w:val="00D16014"/>
    <w:rPr>
      <w:smallCaps/>
      <w:spacing w:val="5"/>
      <w:u w:val="single"/>
    </w:rPr>
  </w:style>
  <w:style w:type="character" w:customStyle="1" w:styleId="Tytuksiki1">
    <w:name w:val="Tytuł książki1"/>
    <w:uiPriority w:val="99"/>
    <w:rsid w:val="00D16014"/>
    <w:rPr>
      <w:i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99"/>
    <w:rsid w:val="00D16014"/>
    <w:pPr>
      <w:outlineLvl w:val="9"/>
    </w:pPr>
    <w:rPr>
      <w:rFonts w:cs="Times New Roman"/>
      <w:bCs w:val="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D16014"/>
    <w:rPr>
      <w:rFonts w:cs="Times New Roman"/>
      <w:sz w:val="20"/>
      <w:lang w:val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16014"/>
    <w:pPr>
      <w:spacing w:line="276" w:lineRule="auto"/>
    </w:pPr>
    <w:rPr>
      <w:rFonts w:cs="Times New Roman"/>
      <w:b/>
    </w:rPr>
  </w:style>
  <w:style w:type="character" w:customStyle="1" w:styleId="CommentSubjectChar">
    <w:name w:val="Comment Subject Char"/>
    <w:uiPriority w:val="99"/>
    <w:rsid w:val="00D16014"/>
    <w:rPr>
      <w:b/>
      <w:sz w:val="20"/>
      <w:lang w:val="en-US"/>
    </w:rPr>
  </w:style>
  <w:style w:type="paragraph" w:customStyle="1" w:styleId="Tekstdymka1">
    <w:name w:val="Tekst dymka1"/>
    <w:basedOn w:val="Normalny"/>
    <w:uiPriority w:val="99"/>
    <w:rsid w:val="00D1601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rsid w:val="00D16014"/>
    <w:rPr>
      <w:rFonts w:ascii="Times New Roman" w:hAnsi="Times New Roman"/>
      <w:sz w:val="2"/>
      <w:lang w:val="en-US"/>
    </w:rPr>
  </w:style>
  <w:style w:type="character" w:customStyle="1" w:styleId="ZnakZnak">
    <w:name w:val="Znak Znak"/>
    <w:uiPriority w:val="99"/>
    <w:rsid w:val="00D16014"/>
    <w:rPr>
      <w:rFonts w:ascii="Tahoma" w:hAnsi="Tahoma"/>
      <w:sz w:val="16"/>
      <w:lang w:val="en-US"/>
    </w:rPr>
  </w:style>
  <w:style w:type="paragraph" w:customStyle="1" w:styleId="NormalnyWeb1">
    <w:name w:val="Normalny (Web)1"/>
    <w:basedOn w:val="Normalny"/>
    <w:uiPriority w:val="99"/>
    <w:rsid w:val="00D16014"/>
    <w:pPr>
      <w:spacing w:before="100" w:after="100" w:line="240" w:lineRule="auto"/>
    </w:pPr>
    <w:rPr>
      <w:rFonts w:cs="Times New Roman"/>
      <w:sz w:val="24"/>
      <w:szCs w:val="20"/>
      <w:lang w:val="pl-PL"/>
    </w:rPr>
  </w:style>
  <w:style w:type="paragraph" w:customStyle="1" w:styleId="Poprawka1">
    <w:name w:val="Poprawka1"/>
    <w:hidden/>
    <w:uiPriority w:val="99"/>
    <w:rsid w:val="00D16014"/>
    <w:rPr>
      <w:rFonts w:ascii="Arial" w:eastAsia="Times New Roman" w:hAnsi="Arial"/>
      <w:szCs w:val="20"/>
      <w:lang w:val="en-US"/>
    </w:rPr>
  </w:style>
  <w:style w:type="paragraph" w:customStyle="1" w:styleId="Tekstpodstawowy23">
    <w:name w:val="Tekst podstawowy 23"/>
    <w:basedOn w:val="Normalny"/>
    <w:uiPriority w:val="99"/>
    <w:rsid w:val="00D16014"/>
    <w:pPr>
      <w:spacing w:after="0" w:line="240" w:lineRule="auto"/>
    </w:pPr>
    <w:rPr>
      <w:rFonts w:cs="Times New Roman"/>
      <w:sz w:val="28"/>
      <w:szCs w:val="20"/>
      <w:lang w:val="pl-PL"/>
    </w:rPr>
  </w:style>
  <w:style w:type="character" w:customStyle="1" w:styleId="ZnakZnak17">
    <w:name w:val="Znak Znak17"/>
    <w:uiPriority w:val="99"/>
    <w:rsid w:val="00D16014"/>
    <w:rPr>
      <w:rFonts w:ascii="Calibri" w:hAnsi="Calibri"/>
      <w:b/>
      <w:lang w:val="en-US"/>
    </w:rPr>
  </w:style>
  <w:style w:type="paragraph" w:customStyle="1" w:styleId="Domylnie">
    <w:name w:val="Domyślnie"/>
    <w:uiPriority w:val="99"/>
    <w:rsid w:val="00D1601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WW8Num15z1">
    <w:name w:val="WW8Num15z1"/>
    <w:uiPriority w:val="99"/>
    <w:rsid w:val="00D16014"/>
  </w:style>
  <w:style w:type="paragraph" w:customStyle="1" w:styleId="Bezodstpw11">
    <w:name w:val="Bez odstępów11"/>
    <w:basedOn w:val="Normalny"/>
    <w:link w:val="NoSpacingChar"/>
    <w:uiPriority w:val="99"/>
    <w:rsid w:val="00D160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omylnaczcionkaakapitu"/>
    <w:link w:val="Bezodstpw11"/>
    <w:uiPriority w:val="99"/>
    <w:locked/>
    <w:rsid w:val="00D16014"/>
    <w:rPr>
      <w:rFonts w:ascii="Arial" w:eastAsia="Times New Roman" w:hAnsi="Arial" w:cs="Arial"/>
      <w:lang w:val="en-US" w:eastAsia="en-US"/>
    </w:rPr>
  </w:style>
  <w:style w:type="paragraph" w:customStyle="1" w:styleId="Style14">
    <w:name w:val="Style14"/>
    <w:basedOn w:val="Normalny"/>
    <w:uiPriority w:val="99"/>
    <w:rsid w:val="00D16014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CytatZnak1">
    <w:name w:val="Cytat Znak1"/>
    <w:basedOn w:val="Domylnaczcionkaakapitu"/>
    <w:uiPriority w:val="29"/>
    <w:rsid w:val="00D16014"/>
    <w:rPr>
      <w:rFonts w:ascii="Arial" w:hAnsi="Arial"/>
      <w:i/>
      <w:iCs/>
      <w:color w:val="000000" w:themeColor="text1"/>
      <w:szCs w:val="20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D16014"/>
    <w:rPr>
      <w:rFonts w:ascii="Arial" w:hAnsi="Arial"/>
      <w:b/>
      <w:bCs/>
      <w:i/>
      <w:iCs/>
      <w:color w:val="4F81BD" w:themeColor="accent1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D16014"/>
  </w:style>
  <w:style w:type="character" w:customStyle="1" w:styleId="Heading2125pt">
    <w:name w:val="Heading #2 + 12;5 pt"/>
    <w:basedOn w:val="Heading2"/>
    <w:rsid w:val="00D1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basedOn w:val="Domylnaczcionkaakapitu"/>
    <w:rsid w:val="00D16014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paddingl52">
    <w:name w:val="paddingl52"/>
    <w:basedOn w:val="Domylnaczcionkaakapitu"/>
    <w:rsid w:val="00D16014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D16014"/>
    <w:pPr>
      <w:spacing w:after="120"/>
      <w:ind w:left="283"/>
      <w:contextualSpacing/>
    </w:pPr>
    <w:rPr>
      <w:rFonts w:ascii="Calibri" w:eastAsia="Calibri" w:hAnsi="Calibri" w:cs="Times New Roman"/>
      <w:lang w:val="pl-PL" w:eastAsia="en-US"/>
    </w:rPr>
  </w:style>
  <w:style w:type="paragraph" w:customStyle="1" w:styleId="Body">
    <w:name w:val="Body"/>
    <w:basedOn w:val="Normalny"/>
    <w:rsid w:val="00D16014"/>
    <w:p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Apps">
    <w:name w:val="Sched/Apps"/>
    <w:basedOn w:val="Normalny"/>
    <w:next w:val="Body"/>
    <w:rsid w:val="00D16014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 w:cs="Times New Roman"/>
      <w:b/>
      <w:kern w:val="23"/>
      <w:sz w:val="23"/>
      <w:szCs w:val="24"/>
      <w:lang w:val="en-GB" w:eastAsia="en-US"/>
    </w:rPr>
  </w:style>
  <w:style w:type="character" w:customStyle="1" w:styleId="SchedAppsChar">
    <w:name w:val="Sched/Apps Char"/>
    <w:basedOn w:val="Domylnaczcionkaakapitu"/>
    <w:rsid w:val="00D16014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D16014"/>
    <w:pPr>
      <w:numPr>
        <w:numId w:val="255"/>
      </w:numPr>
      <w:spacing w:after="140" w:line="290" w:lineRule="auto"/>
      <w:jc w:val="both"/>
    </w:pPr>
    <w:rPr>
      <w:rFonts w:ascii="Times New Roman" w:hAnsi="Times New Roman" w:cs="Times New Roman"/>
      <w:kern w:val="20"/>
      <w:szCs w:val="20"/>
      <w:lang w:val="en-GB" w:eastAsia="en-US"/>
    </w:rPr>
  </w:style>
  <w:style w:type="paragraph" w:customStyle="1" w:styleId="Schedule1">
    <w:name w:val="Schedule 1"/>
    <w:basedOn w:val="Normalny"/>
    <w:rsid w:val="00D16014"/>
    <w:pPr>
      <w:numPr>
        <w:numId w:val="252"/>
      </w:num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2">
    <w:name w:val="Schedule 2"/>
    <w:basedOn w:val="Normalny"/>
    <w:rsid w:val="00D16014"/>
    <w:pPr>
      <w:numPr>
        <w:numId w:val="253"/>
      </w:numPr>
      <w:tabs>
        <w:tab w:val="clear" w:pos="567"/>
        <w:tab w:val="num" w:pos="1247"/>
      </w:tabs>
      <w:spacing w:after="140" w:line="290" w:lineRule="auto"/>
      <w:ind w:left="1247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3">
    <w:name w:val="Schedule 3"/>
    <w:basedOn w:val="Normalny"/>
    <w:rsid w:val="00D16014"/>
    <w:pPr>
      <w:numPr>
        <w:ilvl w:val="1"/>
        <w:numId w:val="253"/>
      </w:numPr>
      <w:tabs>
        <w:tab w:val="clear" w:pos="1247"/>
        <w:tab w:val="num" w:pos="2041"/>
      </w:tabs>
      <w:spacing w:after="140" w:line="290" w:lineRule="auto"/>
      <w:ind w:left="2041" w:hanging="794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4">
    <w:name w:val="Schedule 4"/>
    <w:basedOn w:val="Normalny"/>
    <w:rsid w:val="00D16014"/>
    <w:pPr>
      <w:numPr>
        <w:ilvl w:val="2"/>
        <w:numId w:val="253"/>
      </w:numPr>
      <w:tabs>
        <w:tab w:val="clear" w:pos="2041"/>
        <w:tab w:val="num" w:pos="2722"/>
      </w:tabs>
      <w:spacing w:after="140" w:line="290" w:lineRule="auto"/>
      <w:ind w:left="2721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5">
    <w:name w:val="Schedule 5"/>
    <w:basedOn w:val="Normalny"/>
    <w:rsid w:val="00D16014"/>
    <w:pPr>
      <w:numPr>
        <w:ilvl w:val="3"/>
        <w:numId w:val="253"/>
      </w:numPr>
      <w:tabs>
        <w:tab w:val="clear" w:pos="2722"/>
        <w:tab w:val="num" w:pos="3289"/>
      </w:tabs>
      <w:spacing w:after="140" w:line="290" w:lineRule="auto"/>
      <w:ind w:left="3289" w:hanging="567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6">
    <w:name w:val="Schedule 6"/>
    <w:basedOn w:val="Normalny"/>
    <w:rsid w:val="00D16014"/>
    <w:pPr>
      <w:numPr>
        <w:ilvl w:val="4"/>
        <w:numId w:val="253"/>
      </w:numPr>
      <w:tabs>
        <w:tab w:val="clear" w:pos="3289"/>
        <w:tab w:val="num" w:pos="3969"/>
      </w:tabs>
      <w:spacing w:after="140" w:line="290" w:lineRule="auto"/>
      <w:ind w:left="3969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1">
    <w:name w:val="T+C Level 1"/>
    <w:basedOn w:val="Normalny"/>
    <w:next w:val="TCLevel2"/>
    <w:rsid w:val="00D16014"/>
    <w:pPr>
      <w:keepNext/>
      <w:numPr>
        <w:ilvl w:val="5"/>
        <w:numId w:val="253"/>
      </w:numPr>
      <w:tabs>
        <w:tab w:val="clear" w:pos="3969"/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Times New Roman" w:hAnsi="Times New Roman" w:cs="Times New Roman"/>
      <w:b/>
      <w:kern w:val="20"/>
      <w:szCs w:val="24"/>
      <w:lang w:val="en-GB" w:eastAsia="en-US"/>
    </w:rPr>
  </w:style>
  <w:style w:type="paragraph" w:customStyle="1" w:styleId="TCLevel2">
    <w:name w:val="T+C Level 2"/>
    <w:basedOn w:val="Normalny"/>
    <w:rsid w:val="00D16014"/>
    <w:pPr>
      <w:numPr>
        <w:numId w:val="254"/>
      </w:numPr>
      <w:tabs>
        <w:tab w:val="clear" w:pos="567"/>
        <w:tab w:val="num" w:pos="1247"/>
      </w:tabs>
      <w:spacing w:after="140" w:line="290" w:lineRule="auto"/>
      <w:ind w:left="1247" w:hanging="680"/>
      <w:jc w:val="both"/>
      <w:outlineLvl w:val="1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3">
    <w:name w:val="T+C Level 3"/>
    <w:basedOn w:val="Normalny"/>
    <w:rsid w:val="00D16014"/>
    <w:pPr>
      <w:numPr>
        <w:ilvl w:val="1"/>
        <w:numId w:val="254"/>
      </w:numPr>
      <w:tabs>
        <w:tab w:val="clear" w:pos="124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4">
    <w:name w:val="T+C Level 4"/>
    <w:basedOn w:val="Normalny"/>
    <w:rsid w:val="00D16014"/>
    <w:pPr>
      <w:numPr>
        <w:ilvl w:val="2"/>
        <w:numId w:val="254"/>
      </w:numPr>
      <w:tabs>
        <w:tab w:val="clear" w:pos="2041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styleId="Data">
    <w:name w:val="Date"/>
    <w:basedOn w:val="Normalny"/>
    <w:next w:val="Normalny"/>
    <w:link w:val="DataZnak"/>
    <w:semiHidden/>
    <w:rsid w:val="00D16014"/>
    <w:pPr>
      <w:numPr>
        <w:ilvl w:val="3"/>
        <w:numId w:val="254"/>
      </w:numPr>
      <w:tabs>
        <w:tab w:val="clear" w:pos="2722"/>
      </w:tabs>
      <w:spacing w:after="0" w:line="240" w:lineRule="auto"/>
      <w:ind w:left="0" w:firstLine="0"/>
    </w:pPr>
    <w:rPr>
      <w:rFonts w:ascii="Times New Roman" w:hAnsi="Times New Roman" w:cs="Times New Roman"/>
      <w:szCs w:val="24"/>
      <w:lang w:val="en-GB" w:eastAsia="en-US"/>
    </w:rPr>
  </w:style>
  <w:style w:type="character" w:customStyle="1" w:styleId="DataZnak">
    <w:name w:val="Data Znak"/>
    <w:basedOn w:val="Domylnaczcionkaakapitu"/>
    <w:link w:val="Data"/>
    <w:semiHidden/>
    <w:rsid w:val="00D16014"/>
    <w:rPr>
      <w:rFonts w:ascii="Times New Roman" w:eastAsia="Times New Roman" w:hAnsi="Times New Roman"/>
      <w:szCs w:val="24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Nagwek40">
    <w:name w:val="Nagłówek4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character" w:customStyle="1" w:styleId="Nagwek22">
    <w:name w:val="Nagłówek #2_"/>
    <w:basedOn w:val="Domylnaczcionkaakapitu"/>
    <w:link w:val="Nagwek23"/>
    <w:rsid w:val="00D16014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basedOn w:val="Domylnaczcionkaakapitu"/>
    <w:link w:val="Nagwek32"/>
    <w:rsid w:val="00D16014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16014"/>
    <w:rPr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D16014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 w:cs="Candara"/>
      <w:spacing w:val="50"/>
      <w:sz w:val="31"/>
      <w:szCs w:val="31"/>
      <w:lang w:val="pl-PL"/>
    </w:rPr>
  </w:style>
  <w:style w:type="paragraph" w:customStyle="1" w:styleId="Nagwek32">
    <w:name w:val="Nagłówek #3"/>
    <w:basedOn w:val="Normalny"/>
    <w:link w:val="Nagwek31"/>
    <w:rsid w:val="00D16014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 w:cs="Candara"/>
      <w:spacing w:val="30"/>
      <w:sz w:val="26"/>
      <w:szCs w:val="26"/>
      <w:lang w:val="pl-PL"/>
    </w:rPr>
  </w:style>
  <w:style w:type="paragraph" w:customStyle="1" w:styleId="Teksttreci20">
    <w:name w:val="Tekst treści (2)"/>
    <w:basedOn w:val="Normalny"/>
    <w:link w:val="Teksttreci2"/>
    <w:rsid w:val="00D16014"/>
    <w:pPr>
      <w:shd w:val="clear" w:color="auto" w:fill="FFFFFF"/>
      <w:spacing w:after="0" w:line="250" w:lineRule="exact"/>
    </w:pPr>
    <w:rPr>
      <w:rFonts w:ascii="Calibri" w:eastAsia="Calibri" w:hAnsi="Calibri" w:cs="Times New Roman"/>
      <w:lang w:val="pl-PL"/>
    </w:rPr>
  </w:style>
  <w:style w:type="paragraph" w:customStyle="1" w:styleId="pchangedpkt">
    <w:name w:val="p.changedpkt"/>
    <w:uiPriority w:val="99"/>
    <w:rsid w:val="00D1601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tekstPodpkt1">
    <w:name w:val="tekst_Podpkt1"/>
    <w:basedOn w:val="Normalny"/>
    <w:link w:val="tekstPodpkt1Znak"/>
    <w:qFormat/>
    <w:rsid w:val="00D16014"/>
    <w:pPr>
      <w:numPr>
        <w:numId w:val="266"/>
      </w:numPr>
      <w:jc w:val="both"/>
    </w:pPr>
    <w:rPr>
      <w:rFonts w:ascii="Calibri" w:eastAsia="Calibri" w:hAnsi="Calibri" w:cs="Times New Roman"/>
      <w:color w:val="000000"/>
      <w:sz w:val="20"/>
      <w:lang w:val="pl-PL" w:eastAsia="en-US"/>
    </w:rPr>
  </w:style>
  <w:style w:type="character" w:customStyle="1" w:styleId="tekstPodpkt1Znak">
    <w:name w:val="tekst_Podpkt1 Znak"/>
    <w:link w:val="tekstPodpkt1"/>
    <w:rsid w:val="00D16014"/>
    <w:rPr>
      <w:color w:val="000000"/>
      <w:sz w:val="20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4188-C576-42DC-8EED-1F02589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052</Words>
  <Characters>42479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4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Wojciech Płotka</cp:lastModifiedBy>
  <cp:revision>3</cp:revision>
  <cp:lastPrinted>2019-06-24T06:53:00Z</cp:lastPrinted>
  <dcterms:created xsi:type="dcterms:W3CDTF">2019-06-24T07:27:00Z</dcterms:created>
  <dcterms:modified xsi:type="dcterms:W3CDTF">2019-06-24T07:31:00Z</dcterms:modified>
</cp:coreProperties>
</file>